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1BD3E" w14:textId="77777777" w:rsidR="00D45CBC" w:rsidRDefault="00D45CBC" w:rsidP="00D45CBC">
      <w:pPr>
        <w:jc w:val="center"/>
        <w:rPr>
          <w:rFonts w:cs="2  Nazanin"/>
          <w:sz w:val="28"/>
          <w:szCs w:val="28"/>
        </w:rPr>
      </w:pPr>
      <w:r w:rsidRPr="00060355">
        <w:rPr>
          <w:rFonts w:cs="2  Nazanin"/>
          <w:noProof/>
          <w:sz w:val="28"/>
          <w:szCs w:val="28"/>
        </w:rPr>
        <w:drawing>
          <wp:inline distT="0" distB="0" distL="0" distR="0" wp14:anchorId="55F3BDC7" wp14:editId="3B1F0032">
            <wp:extent cx="4238624" cy="2228215"/>
            <wp:effectExtent l="0" t="0" r="0" b="635"/>
            <wp:docPr id="5" name="Picture 5" descr="C:\Users\mzadmard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admard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36" cy="226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B2C3" w14:textId="2F574353" w:rsidR="00D45CBC" w:rsidRPr="009D47A0" w:rsidRDefault="00D45CBC" w:rsidP="00FA1791">
      <w:pPr>
        <w:bidi/>
        <w:spacing w:line="500" w:lineRule="atLeast"/>
        <w:jc w:val="center"/>
        <w:rPr>
          <w:rFonts w:asciiTheme="majorBidi" w:hAnsiTheme="majorBidi" w:cs="2  Titr"/>
          <w:b/>
          <w:bCs/>
          <w:sz w:val="56"/>
          <w:szCs w:val="56"/>
          <w:rtl/>
          <w:lang w:bidi="fa-IR"/>
        </w:rPr>
      </w:pPr>
      <w:r w:rsidRPr="009D47A0">
        <w:rPr>
          <w:rFonts w:asciiTheme="majorBidi" w:hAnsiTheme="majorBidi" w:cs="2  Titr" w:hint="cs"/>
          <w:b/>
          <w:bCs/>
          <w:sz w:val="56"/>
          <w:szCs w:val="56"/>
          <w:rtl/>
          <w:lang w:bidi="fa-IR"/>
        </w:rPr>
        <w:t xml:space="preserve"> برنامه درسی </w:t>
      </w:r>
      <w:r w:rsidRPr="009D47A0">
        <w:rPr>
          <w:rFonts w:asciiTheme="majorBidi" w:hAnsiTheme="majorBidi" w:cs="2  Titr"/>
          <w:b/>
          <w:bCs/>
          <w:sz w:val="56"/>
          <w:szCs w:val="56"/>
          <w:rtl/>
          <w:lang w:bidi="fa-IR"/>
        </w:rPr>
        <w:t>رشت</w:t>
      </w:r>
      <w:r w:rsidRPr="009D47A0">
        <w:rPr>
          <w:rFonts w:asciiTheme="majorBidi" w:hAnsiTheme="majorBidi" w:cs="2  Titr" w:hint="cs"/>
          <w:b/>
          <w:bCs/>
          <w:sz w:val="56"/>
          <w:szCs w:val="56"/>
          <w:rtl/>
          <w:lang w:bidi="fa-IR"/>
        </w:rPr>
        <w:t>ۀ</w:t>
      </w:r>
    </w:p>
    <w:p w14:paraId="58BDA75E" w14:textId="4858B614" w:rsidR="00D45CBC" w:rsidRPr="00D45CBC" w:rsidRDefault="00875E12" w:rsidP="00D45CBC">
      <w:pPr>
        <w:bidi/>
        <w:spacing w:line="500" w:lineRule="atLeast"/>
        <w:jc w:val="center"/>
        <w:rPr>
          <w:rFonts w:cs="2  Titr"/>
          <w:b/>
          <w:bCs/>
          <w:sz w:val="56"/>
          <w:szCs w:val="56"/>
          <w:rtl/>
          <w:lang w:val="en-AU" w:bidi="fa-IR"/>
        </w:rPr>
      </w:pPr>
      <w:r>
        <w:rPr>
          <w:rFonts w:cs="2  Titr" w:hint="cs"/>
          <w:b/>
          <w:bCs/>
          <w:sz w:val="56"/>
          <w:szCs w:val="56"/>
          <w:rtl/>
          <w:lang w:val="en-AU" w:bidi="fa-IR"/>
        </w:rPr>
        <w:t xml:space="preserve"> ...........</w:t>
      </w:r>
    </w:p>
    <w:p w14:paraId="5E29212C" w14:textId="77777777" w:rsidR="00D45CBC" w:rsidRDefault="00D45CBC" w:rsidP="00D45CBC">
      <w:pPr>
        <w:bidi/>
        <w:spacing w:line="500" w:lineRule="atLeast"/>
        <w:jc w:val="center"/>
        <w:rPr>
          <w:rFonts w:cs="2  Titr"/>
          <w:b/>
          <w:bCs/>
          <w:sz w:val="36"/>
          <w:szCs w:val="36"/>
          <w:rtl/>
          <w:lang w:val="en-AU" w:bidi="fa-IR"/>
        </w:rPr>
      </w:pPr>
    </w:p>
    <w:p w14:paraId="56BE9CB5" w14:textId="60277751" w:rsidR="00D45CBC" w:rsidRDefault="00D45CBC" w:rsidP="00875E12">
      <w:pPr>
        <w:bidi/>
        <w:spacing w:line="500" w:lineRule="atLeast"/>
        <w:jc w:val="center"/>
        <w:rPr>
          <w:rFonts w:cs="2  Titr"/>
          <w:b/>
          <w:bCs/>
          <w:sz w:val="36"/>
          <w:szCs w:val="36"/>
          <w:rtl/>
          <w:lang w:val="en-AU" w:bidi="fa-IR"/>
        </w:rPr>
      </w:pPr>
      <w:r w:rsidRPr="00AF33A5">
        <w:rPr>
          <w:rFonts w:cs="2  Titr" w:hint="cs"/>
          <w:b/>
          <w:bCs/>
          <w:sz w:val="36"/>
          <w:szCs w:val="36"/>
          <w:rtl/>
          <w:lang w:val="en-AU" w:bidi="fa-IR"/>
        </w:rPr>
        <w:t xml:space="preserve">مقطع </w:t>
      </w:r>
      <w:r w:rsidR="00875E12">
        <w:rPr>
          <w:rFonts w:cs="2  Titr" w:hint="cs"/>
          <w:b/>
          <w:bCs/>
          <w:sz w:val="36"/>
          <w:szCs w:val="36"/>
          <w:rtl/>
          <w:lang w:val="en-AU" w:bidi="fa-IR"/>
        </w:rPr>
        <w:t>.......</w:t>
      </w:r>
    </w:p>
    <w:p w14:paraId="698EAE6F" w14:textId="77777777" w:rsidR="00D45CBC" w:rsidRPr="00AF33A5" w:rsidRDefault="00D45CBC" w:rsidP="00D45CBC">
      <w:pPr>
        <w:bidi/>
        <w:spacing w:line="500" w:lineRule="atLeast"/>
        <w:jc w:val="center"/>
        <w:rPr>
          <w:rFonts w:cs="2  Titr"/>
          <w:b/>
          <w:bCs/>
          <w:sz w:val="36"/>
          <w:szCs w:val="36"/>
          <w:rtl/>
          <w:lang w:val="en-AU" w:bidi="fa-IR"/>
        </w:rPr>
      </w:pPr>
    </w:p>
    <w:p w14:paraId="21C6BAA2" w14:textId="60EE7B0F" w:rsidR="00D45CBC" w:rsidRDefault="00D45CBC" w:rsidP="00875E12">
      <w:pPr>
        <w:tabs>
          <w:tab w:val="left" w:pos="5310"/>
        </w:tabs>
        <w:jc w:val="center"/>
        <w:rPr>
          <w:rFonts w:cs="2  Nazanin"/>
          <w:b/>
          <w:bCs/>
          <w:sz w:val="36"/>
          <w:szCs w:val="36"/>
          <w:rtl/>
          <w:lang w:val="en-AU" w:bidi="fa-IR"/>
        </w:rPr>
      </w:pPr>
      <w:r w:rsidRPr="00060355">
        <w:rPr>
          <w:rFonts w:cs="2  Nazanin" w:hint="cs"/>
          <w:b/>
          <w:bCs/>
          <w:sz w:val="36"/>
          <w:szCs w:val="36"/>
          <w:rtl/>
        </w:rPr>
        <w:t>دانشکد</w:t>
      </w:r>
      <w:r>
        <w:rPr>
          <w:rFonts w:cs="2  Nazanin" w:hint="cs"/>
          <w:b/>
          <w:bCs/>
          <w:sz w:val="36"/>
          <w:szCs w:val="36"/>
          <w:rtl/>
        </w:rPr>
        <w:t>ۀ</w:t>
      </w:r>
      <w:r w:rsidR="00875E12">
        <w:rPr>
          <w:rFonts w:cs="2  Nazanin" w:hint="cs"/>
          <w:b/>
          <w:bCs/>
          <w:sz w:val="36"/>
          <w:szCs w:val="36"/>
          <w:rtl/>
        </w:rPr>
        <w:t>......</w:t>
      </w:r>
    </w:p>
    <w:p w14:paraId="5FF29850" w14:textId="77777777" w:rsidR="00D45CBC" w:rsidRDefault="00D45CBC" w:rsidP="00D45CBC">
      <w:pPr>
        <w:tabs>
          <w:tab w:val="left" w:pos="5310"/>
        </w:tabs>
        <w:jc w:val="center"/>
        <w:rPr>
          <w:rFonts w:cs="2  Nazanin"/>
          <w:b/>
          <w:bCs/>
          <w:sz w:val="36"/>
          <w:szCs w:val="36"/>
          <w:rtl/>
          <w:lang w:val="en-AU" w:bidi="fa-IR"/>
        </w:rPr>
      </w:pPr>
    </w:p>
    <w:p w14:paraId="78CA2F7E" w14:textId="77777777" w:rsidR="00D45CBC" w:rsidRPr="00815436" w:rsidRDefault="00D45CBC" w:rsidP="00D45CBC">
      <w:pPr>
        <w:tabs>
          <w:tab w:val="left" w:pos="5310"/>
        </w:tabs>
        <w:jc w:val="center"/>
        <w:rPr>
          <w:rFonts w:cs="2  Nazanin"/>
          <w:b/>
          <w:bCs/>
          <w:sz w:val="36"/>
          <w:szCs w:val="36"/>
          <w:rtl/>
          <w:lang w:val="en-AU" w:bidi="fa-IR"/>
        </w:rPr>
      </w:pPr>
    </w:p>
    <w:p w14:paraId="7F8CED54" w14:textId="3E390896" w:rsidR="00D45CBC" w:rsidRDefault="00D45CBC" w:rsidP="00875E12">
      <w:pPr>
        <w:tabs>
          <w:tab w:val="left" w:pos="5310"/>
        </w:tabs>
        <w:jc w:val="center"/>
        <w:rPr>
          <w:rFonts w:cs="2  Nazanin"/>
          <w:b/>
          <w:bCs/>
          <w:sz w:val="36"/>
          <w:szCs w:val="36"/>
          <w:rtl/>
        </w:rPr>
      </w:pPr>
      <w:r>
        <w:rPr>
          <w:rFonts w:cs="2  Nazanin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E040A" wp14:editId="7D4742E2">
                <wp:simplePos x="0" y="0"/>
                <wp:positionH relativeFrom="column">
                  <wp:posOffset>223520</wp:posOffset>
                </wp:positionH>
                <wp:positionV relativeFrom="paragraph">
                  <wp:posOffset>492125</wp:posOffset>
                </wp:positionV>
                <wp:extent cx="5495925" cy="9239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59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C3CFA" w14:textId="417E24C1" w:rsidR="00875E12" w:rsidRPr="00231C5E" w:rsidRDefault="00875E12" w:rsidP="00875E12">
                            <w:p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</w:rPr>
                            </w:pPr>
                            <w:r w:rsidRPr="00231C5E"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 xml:space="preserve">به استناد ماده 5 آیین نامه واگذاری اختیارات برنامه ریزی </w:t>
                            </w:r>
                            <w:r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  <w:r w:rsidRPr="00231C5E"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 xml:space="preserve">رسی به دانشگاه‌ها و موسسه‌های آموزش عالی وزارت علوم، تحقیقات و فناوری مصوب سال 15/12/1395 و با عنایت به طرح موضوع </w:t>
                            </w:r>
                            <w:r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 xml:space="preserve"> بازنگری</w:t>
                            </w:r>
                            <w:r w:rsidRPr="00231C5E"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 xml:space="preserve"> برنام</w:t>
                            </w:r>
                            <w:r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>ۀ</w:t>
                            </w:r>
                            <w:r w:rsidRPr="00231C5E"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 xml:space="preserve">‌ درسی </w:t>
                            </w:r>
                            <w:r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>.......</w:t>
                            </w:r>
                            <w:r w:rsidRPr="00231C5E"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 xml:space="preserve">در مقطع </w:t>
                            </w:r>
                            <w:r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>.......</w:t>
                            </w:r>
                            <w:r w:rsidRPr="00231C5E"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 xml:space="preserve">در جلسه شورای دانشگاه مورخ </w:t>
                            </w:r>
                            <w:r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>.........</w:t>
                            </w:r>
                            <w:r w:rsidRPr="00231C5E"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>برنام</w:t>
                            </w:r>
                            <w:r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>ۀ</w:t>
                            </w:r>
                            <w:r w:rsidRPr="00231C5E"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 xml:space="preserve"> درسی </w:t>
                            </w:r>
                            <w:r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 xml:space="preserve"> فوق الذکر</w:t>
                            </w:r>
                            <w:r w:rsidRPr="00231C5E"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 xml:space="preserve"> با اکثریت آراء در جلسه مزبور به تصویب رسید.</w:t>
                            </w:r>
                          </w:p>
                          <w:p w14:paraId="3FBC21C1" w14:textId="77777777" w:rsidR="00875E12" w:rsidRDefault="00875E12" w:rsidP="00D45CBC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E04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6pt;margin-top:38.75pt;width:432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" fillcolor="white [3201]" strokeweight=".5pt">
                <v:path arrowok="t"/>
                <v:textbox>
                  <w:txbxContent>
                    <w:p w14:paraId="38FC3CFA" w14:textId="417E24C1" w:rsidR="00875E12" w:rsidRPr="00231C5E" w:rsidRDefault="00875E12" w:rsidP="00875E12">
                      <w:pPr>
                        <w:bidi/>
                        <w:jc w:val="both"/>
                        <w:rPr>
                          <w:rFonts w:cs="2  Nazanin"/>
                          <w:b/>
                          <w:bCs/>
                        </w:rPr>
                      </w:pPr>
                      <w:r w:rsidRPr="00231C5E">
                        <w:rPr>
                          <w:rFonts w:cs="2  Nazanin" w:hint="cs"/>
                          <w:b/>
                          <w:bCs/>
                          <w:rtl/>
                        </w:rPr>
                        <w:t xml:space="preserve">به استناد ماده 5 آیین نامه واگذاری اختیارات برنامه ریزی </w:t>
                      </w:r>
                      <w:r>
                        <w:rPr>
                          <w:rFonts w:cs="2  Nazanin" w:hint="cs"/>
                          <w:b/>
                          <w:bCs/>
                          <w:rtl/>
                        </w:rPr>
                        <w:t>د</w:t>
                      </w:r>
                      <w:r w:rsidRPr="00231C5E">
                        <w:rPr>
                          <w:rFonts w:cs="2  Nazanin" w:hint="cs"/>
                          <w:b/>
                          <w:bCs/>
                          <w:rtl/>
                        </w:rPr>
                        <w:t xml:space="preserve">رسی به دانشگاه‌ها و موسسه‌های آموزش عالی وزارت علوم، تحقیقات و فناوری مصوب سال 15/12/1395 و با عنایت به طرح موضوع </w:t>
                      </w:r>
                      <w:r>
                        <w:rPr>
                          <w:rFonts w:cs="2  Nazanin" w:hint="cs"/>
                          <w:b/>
                          <w:bCs/>
                          <w:rtl/>
                        </w:rPr>
                        <w:t xml:space="preserve"> بازنگری</w:t>
                      </w:r>
                      <w:r w:rsidRPr="00231C5E">
                        <w:rPr>
                          <w:rFonts w:cs="2  Nazanin" w:hint="cs"/>
                          <w:b/>
                          <w:bCs/>
                          <w:rtl/>
                        </w:rPr>
                        <w:t xml:space="preserve"> برنام</w:t>
                      </w:r>
                      <w:r>
                        <w:rPr>
                          <w:rFonts w:cs="2  Nazanin" w:hint="cs"/>
                          <w:b/>
                          <w:bCs/>
                          <w:rtl/>
                        </w:rPr>
                        <w:t>ۀ</w:t>
                      </w:r>
                      <w:r w:rsidRPr="00231C5E">
                        <w:rPr>
                          <w:rFonts w:cs="2  Nazanin" w:hint="cs"/>
                          <w:b/>
                          <w:bCs/>
                          <w:rtl/>
                        </w:rPr>
                        <w:t xml:space="preserve">‌ درسی </w:t>
                      </w:r>
                      <w:r>
                        <w:rPr>
                          <w:rFonts w:cs="2  Nazanin" w:hint="cs"/>
                          <w:b/>
                          <w:bCs/>
                          <w:rtl/>
                        </w:rPr>
                        <w:t>.......</w:t>
                      </w:r>
                      <w:r w:rsidRPr="00231C5E">
                        <w:rPr>
                          <w:rFonts w:cs="2  Nazanin" w:hint="cs"/>
                          <w:b/>
                          <w:bCs/>
                          <w:rtl/>
                        </w:rPr>
                        <w:t xml:space="preserve">در مقطع </w:t>
                      </w:r>
                      <w:r>
                        <w:rPr>
                          <w:rFonts w:cs="2  Nazanin" w:hint="cs"/>
                          <w:b/>
                          <w:bCs/>
                          <w:rtl/>
                        </w:rPr>
                        <w:t>.......</w:t>
                      </w:r>
                      <w:r w:rsidRPr="00231C5E">
                        <w:rPr>
                          <w:rFonts w:cs="2  Nazanin" w:hint="cs"/>
                          <w:b/>
                          <w:bCs/>
                          <w:rtl/>
                        </w:rPr>
                        <w:t xml:space="preserve">در جلسه شورای دانشگاه مورخ </w:t>
                      </w:r>
                      <w:r>
                        <w:rPr>
                          <w:rFonts w:cs="2  Nazanin" w:hint="cs"/>
                          <w:b/>
                          <w:bCs/>
                          <w:rtl/>
                        </w:rPr>
                        <w:t>.........</w:t>
                      </w:r>
                      <w:r w:rsidRPr="00231C5E">
                        <w:rPr>
                          <w:rFonts w:cs="2  Nazanin" w:hint="cs"/>
                          <w:b/>
                          <w:bCs/>
                          <w:rtl/>
                        </w:rPr>
                        <w:t>برنام</w:t>
                      </w:r>
                      <w:r>
                        <w:rPr>
                          <w:rFonts w:cs="2  Nazanin" w:hint="cs"/>
                          <w:b/>
                          <w:bCs/>
                          <w:rtl/>
                        </w:rPr>
                        <w:t>ۀ</w:t>
                      </w:r>
                      <w:r w:rsidRPr="00231C5E">
                        <w:rPr>
                          <w:rFonts w:cs="2  Nazanin" w:hint="cs"/>
                          <w:b/>
                          <w:bCs/>
                          <w:rtl/>
                        </w:rPr>
                        <w:t xml:space="preserve"> درسی </w:t>
                      </w:r>
                      <w:r>
                        <w:rPr>
                          <w:rFonts w:cs="2  Nazanin" w:hint="cs"/>
                          <w:b/>
                          <w:bCs/>
                          <w:rtl/>
                        </w:rPr>
                        <w:t xml:space="preserve"> فوق الذکر</w:t>
                      </w:r>
                      <w:r w:rsidRPr="00231C5E">
                        <w:rPr>
                          <w:rFonts w:cs="2  Nazanin" w:hint="cs"/>
                          <w:b/>
                          <w:bCs/>
                          <w:rtl/>
                        </w:rPr>
                        <w:t xml:space="preserve"> با اکثریت آراء در جلسه مزبور به تصویب رسید.</w:t>
                      </w:r>
                    </w:p>
                    <w:p w14:paraId="3FBC21C1" w14:textId="77777777" w:rsidR="00875E12" w:rsidRDefault="00875E12" w:rsidP="00D45CBC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060355">
        <w:rPr>
          <w:rFonts w:cs="2  Nazanin" w:hint="cs"/>
          <w:b/>
          <w:bCs/>
          <w:sz w:val="36"/>
          <w:szCs w:val="36"/>
          <w:rtl/>
        </w:rPr>
        <w:t>مصوب جلس</w:t>
      </w:r>
      <w:r>
        <w:rPr>
          <w:rFonts w:cs="2  Nazanin" w:hint="cs"/>
          <w:b/>
          <w:bCs/>
          <w:sz w:val="36"/>
          <w:szCs w:val="36"/>
          <w:rtl/>
        </w:rPr>
        <w:t>ۀ</w:t>
      </w:r>
      <w:r w:rsidRPr="00060355">
        <w:rPr>
          <w:rFonts w:cs="2  Nazanin" w:hint="cs"/>
          <w:b/>
          <w:bCs/>
          <w:sz w:val="36"/>
          <w:szCs w:val="36"/>
          <w:rtl/>
        </w:rPr>
        <w:t xml:space="preserve"> شورای دانشگاه مورخ </w:t>
      </w:r>
      <w:r w:rsidR="00875E12">
        <w:rPr>
          <w:rFonts w:cs="2  Nazanin" w:hint="cs"/>
          <w:b/>
          <w:bCs/>
          <w:sz w:val="36"/>
          <w:szCs w:val="36"/>
          <w:rtl/>
        </w:rPr>
        <w:t>..........</w:t>
      </w:r>
    </w:p>
    <w:p w14:paraId="5C79B9C2" w14:textId="77777777" w:rsidR="00D45CBC" w:rsidRDefault="00D45CBC" w:rsidP="00D45CBC">
      <w:pPr>
        <w:tabs>
          <w:tab w:val="left" w:pos="5310"/>
        </w:tabs>
        <w:jc w:val="center"/>
        <w:rPr>
          <w:rFonts w:cs="2  Nazanin"/>
          <w:b/>
          <w:bCs/>
          <w:sz w:val="36"/>
          <w:szCs w:val="36"/>
          <w:rtl/>
        </w:rPr>
      </w:pPr>
    </w:p>
    <w:p w14:paraId="44D82643" w14:textId="77777777" w:rsidR="00D45CBC" w:rsidRDefault="00D45CBC" w:rsidP="00D45CBC">
      <w:pPr>
        <w:tabs>
          <w:tab w:val="left" w:pos="5310"/>
        </w:tabs>
        <w:jc w:val="center"/>
        <w:rPr>
          <w:rFonts w:cs="2  Nazanin"/>
          <w:b/>
          <w:bCs/>
          <w:sz w:val="36"/>
          <w:szCs w:val="36"/>
          <w:rtl/>
        </w:rPr>
      </w:pPr>
    </w:p>
    <w:p w14:paraId="0B3DCA78" w14:textId="77777777" w:rsidR="00D45CBC" w:rsidRDefault="00D45CBC" w:rsidP="00D45CBC">
      <w:pPr>
        <w:tabs>
          <w:tab w:val="left" w:pos="5310"/>
        </w:tabs>
        <w:bidi/>
        <w:jc w:val="center"/>
        <w:rPr>
          <w:rFonts w:cs="2  Nazanin"/>
          <w:b/>
          <w:bCs/>
          <w:sz w:val="28"/>
          <w:szCs w:val="28"/>
          <w:rtl/>
          <w:lang w:bidi="fa-IR"/>
        </w:rPr>
      </w:pPr>
    </w:p>
    <w:p w14:paraId="5C8D0DFF" w14:textId="27191626" w:rsidR="00D45CBC" w:rsidRDefault="00D45CBC" w:rsidP="00875E12">
      <w:pPr>
        <w:tabs>
          <w:tab w:val="left" w:pos="5310"/>
        </w:tabs>
        <w:bidi/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>
        <w:rPr>
          <w:rFonts w:cs="2  Nazanin" w:hint="cs"/>
          <w:b/>
          <w:bCs/>
          <w:sz w:val="28"/>
          <w:szCs w:val="28"/>
          <w:rtl/>
          <w:lang w:bidi="fa-IR"/>
        </w:rPr>
        <w:t xml:space="preserve">مصوب جلسۀ شورای دانشگاه مورخ </w:t>
      </w:r>
      <w:r w:rsidR="00875E12">
        <w:rPr>
          <w:rFonts w:cs="2  Nazanin" w:hint="cs"/>
          <w:b/>
          <w:bCs/>
          <w:sz w:val="28"/>
          <w:szCs w:val="28"/>
          <w:rtl/>
          <w:lang w:bidi="fa-IR"/>
        </w:rPr>
        <w:t>........</w:t>
      </w:r>
    </w:p>
    <w:p w14:paraId="2A5ED684" w14:textId="41BE93BB" w:rsidR="00D45CBC" w:rsidRDefault="00D45CBC" w:rsidP="00FA1791">
      <w:pPr>
        <w:tabs>
          <w:tab w:val="left" w:pos="5310"/>
        </w:tabs>
        <w:bidi/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 w:rsidRPr="009A055A">
        <w:rPr>
          <w:rFonts w:cs="2  Nazanin" w:hint="cs"/>
          <w:b/>
          <w:bCs/>
          <w:sz w:val="28"/>
          <w:szCs w:val="28"/>
          <w:rtl/>
          <w:lang w:bidi="fa-IR"/>
        </w:rPr>
        <w:t>برنام</w:t>
      </w:r>
      <w:r>
        <w:rPr>
          <w:rFonts w:cs="2  Nazanin" w:hint="cs"/>
          <w:b/>
          <w:bCs/>
          <w:sz w:val="28"/>
          <w:szCs w:val="28"/>
          <w:rtl/>
          <w:lang w:bidi="fa-IR"/>
        </w:rPr>
        <w:t>ۀ</w:t>
      </w:r>
      <w:r w:rsidRPr="009A055A">
        <w:rPr>
          <w:rFonts w:cs="2  Nazanin" w:hint="cs"/>
          <w:b/>
          <w:bCs/>
          <w:sz w:val="28"/>
          <w:szCs w:val="28"/>
          <w:rtl/>
          <w:lang w:bidi="fa-IR"/>
        </w:rPr>
        <w:t xml:space="preserve"> درسی</w:t>
      </w:r>
      <w:r>
        <w:rPr>
          <w:rFonts w:cs="2  Nazanin" w:hint="cs"/>
          <w:b/>
          <w:bCs/>
          <w:sz w:val="28"/>
          <w:szCs w:val="28"/>
          <w:rtl/>
          <w:lang w:bidi="fa-IR"/>
        </w:rPr>
        <w:t xml:space="preserve"> </w:t>
      </w:r>
    </w:p>
    <w:p w14:paraId="08738A79" w14:textId="77777777" w:rsidR="00875E12" w:rsidRDefault="00875E12" w:rsidP="00D45CBC">
      <w:pPr>
        <w:tabs>
          <w:tab w:val="left" w:pos="5310"/>
        </w:tabs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>
        <w:rPr>
          <w:rFonts w:cs="2  Nazanin" w:hint="cs"/>
          <w:b/>
          <w:bCs/>
          <w:sz w:val="28"/>
          <w:szCs w:val="28"/>
          <w:rtl/>
          <w:lang w:bidi="fa-IR"/>
        </w:rPr>
        <w:t>............</w:t>
      </w:r>
    </w:p>
    <w:p w14:paraId="3CDAFE44" w14:textId="173E460E" w:rsidR="00D45CBC" w:rsidRPr="00C4760E" w:rsidRDefault="00D45CBC" w:rsidP="00875E12">
      <w:pPr>
        <w:tabs>
          <w:tab w:val="left" w:pos="5310"/>
        </w:tabs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 w:rsidRPr="00C4760E">
        <w:rPr>
          <w:rFonts w:cs="2  Nazanin" w:hint="cs"/>
          <w:b/>
          <w:bCs/>
          <w:sz w:val="28"/>
          <w:szCs w:val="28"/>
          <w:rtl/>
          <w:lang w:bidi="fa-IR"/>
        </w:rPr>
        <w:t xml:space="preserve">مقطع </w:t>
      </w:r>
      <w:r w:rsidR="00875E12">
        <w:rPr>
          <w:rFonts w:cs="2  Nazanin" w:hint="cs"/>
          <w:b/>
          <w:bCs/>
          <w:sz w:val="28"/>
          <w:szCs w:val="28"/>
          <w:rtl/>
          <w:lang w:bidi="fa-IR"/>
        </w:rPr>
        <w:t>..........</w:t>
      </w:r>
    </w:p>
    <w:p w14:paraId="38594381" w14:textId="1DD28F42" w:rsidR="00D45CBC" w:rsidRDefault="00C4760E" w:rsidP="00D45CBC">
      <w:pPr>
        <w:tabs>
          <w:tab w:val="left" w:pos="5310"/>
        </w:tabs>
        <w:jc w:val="center"/>
        <w:rPr>
          <w:rFonts w:cs="2  Nazanin"/>
          <w:sz w:val="28"/>
          <w:szCs w:val="28"/>
          <w:rtl/>
          <w:lang w:bidi="fa-IR"/>
        </w:rPr>
      </w:pPr>
      <w:r>
        <w:rPr>
          <w:rFonts w:cs="2 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47738" wp14:editId="6313CA6B">
                <wp:simplePos x="0" y="0"/>
                <wp:positionH relativeFrom="margin">
                  <wp:posOffset>-462280</wp:posOffset>
                </wp:positionH>
                <wp:positionV relativeFrom="paragraph">
                  <wp:posOffset>396875</wp:posOffset>
                </wp:positionV>
                <wp:extent cx="6419850" cy="12954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98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AF322" w14:textId="77777777" w:rsidR="00875E12" w:rsidRDefault="00875E12" w:rsidP="00D45CBC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76CE20B0" w14:textId="18F54E9A" w:rsidR="00875E12" w:rsidRDefault="00875E12" w:rsidP="00875E12">
                            <w:p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rtl/>
                              </w:rPr>
                            </w:pPr>
                            <w:r w:rsidRPr="00090AFA"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>این برنامه از طرف گروه آموزشی</w:t>
                            </w:r>
                            <w:r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 xml:space="preserve"> .....................</w:t>
                            </w:r>
                            <w:r w:rsidRPr="00090AFA"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>تدوین شده و از تاریخ تصویب قابل اجرا می باشد.</w:t>
                            </w:r>
                          </w:p>
                          <w:p w14:paraId="5CC8E8C3" w14:textId="77777777" w:rsidR="00875E12" w:rsidRPr="00090AFA" w:rsidRDefault="00875E12" w:rsidP="00D45CBC">
                            <w:p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>هر گونه تغییر در برنامه درسی مجاز نیست مگر آنکه به تصویب جلسه شورای دانشگاه برسد.</w:t>
                            </w:r>
                          </w:p>
                          <w:p w14:paraId="22965F2D" w14:textId="77777777" w:rsidR="00875E12" w:rsidRPr="009A055A" w:rsidRDefault="00875E12" w:rsidP="00D45CBC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DCE0F1F" w14:textId="77777777" w:rsidR="00875E12" w:rsidRPr="009A055A" w:rsidRDefault="00875E12" w:rsidP="00D45CBC">
                            <w:pPr>
                              <w:bidi/>
                              <w:ind w:left="3600"/>
                              <w:jc w:val="center"/>
                              <w:rPr>
                                <w:rFonts w:cs="2 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7738" id="Text Box 1" o:spid="_x0000_s1027" type="#_x0000_t202" style="position:absolute;left:0;text-align:left;margin-left:-36.4pt;margin-top:31.25pt;width:505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" fillcolor="white [3201]" strokeweight=".5pt">
                <v:path arrowok="t"/>
                <v:textbox>
                  <w:txbxContent>
                    <w:p w14:paraId="3B7AF322" w14:textId="77777777" w:rsidR="00875E12" w:rsidRDefault="00875E12" w:rsidP="00D45CBC">
                      <w:pPr>
                        <w:jc w:val="right"/>
                        <w:rPr>
                          <w:rtl/>
                        </w:rPr>
                      </w:pPr>
                    </w:p>
                    <w:p w14:paraId="76CE20B0" w14:textId="18F54E9A" w:rsidR="00875E12" w:rsidRDefault="00875E12" w:rsidP="00875E12">
                      <w:pPr>
                        <w:bidi/>
                        <w:jc w:val="both"/>
                        <w:rPr>
                          <w:rFonts w:cs="2  Nazanin"/>
                          <w:b/>
                          <w:bCs/>
                          <w:rtl/>
                        </w:rPr>
                      </w:pPr>
                      <w:r w:rsidRPr="00090AFA">
                        <w:rPr>
                          <w:rFonts w:cs="2  Nazanin" w:hint="cs"/>
                          <w:b/>
                          <w:bCs/>
                          <w:rtl/>
                        </w:rPr>
                        <w:t>این برنامه از طرف گروه آموزشی</w:t>
                      </w:r>
                      <w:r>
                        <w:rPr>
                          <w:rFonts w:cs="2  Nazanin" w:hint="cs"/>
                          <w:b/>
                          <w:bCs/>
                          <w:rtl/>
                        </w:rPr>
                        <w:t xml:space="preserve"> .....................</w:t>
                      </w:r>
                      <w:r w:rsidRPr="00090AFA">
                        <w:rPr>
                          <w:rFonts w:cs="2  Nazanin" w:hint="cs"/>
                          <w:b/>
                          <w:bCs/>
                          <w:rtl/>
                        </w:rPr>
                        <w:t>تدوین شده و از تاریخ تصویب قابل اجرا می باشد.</w:t>
                      </w:r>
                    </w:p>
                    <w:p w14:paraId="5CC8E8C3" w14:textId="77777777" w:rsidR="00875E12" w:rsidRPr="00090AFA" w:rsidRDefault="00875E12" w:rsidP="00D45CBC">
                      <w:pPr>
                        <w:bidi/>
                        <w:jc w:val="both"/>
                        <w:rPr>
                          <w:rFonts w:cs="2  Nazanin"/>
                          <w:b/>
                          <w:bCs/>
                        </w:rPr>
                      </w:pPr>
                      <w:r>
                        <w:rPr>
                          <w:rFonts w:cs="2  Nazanin" w:hint="cs"/>
                          <w:b/>
                          <w:bCs/>
                          <w:rtl/>
                        </w:rPr>
                        <w:t>هر گونه تغییر در برنامه درسی مجاز نیست مگر آنکه به تصویب جلسه شورای دانشگاه برسد.</w:t>
                      </w:r>
                    </w:p>
                    <w:p w14:paraId="22965F2D" w14:textId="77777777" w:rsidR="00875E12" w:rsidRPr="009A055A" w:rsidRDefault="00875E12" w:rsidP="00D45CBC">
                      <w:pPr>
                        <w:bidi/>
                        <w:rPr>
                          <w:rFonts w:cs="2  Nazanin"/>
                          <w:b/>
                          <w:bCs/>
                          <w:rtl/>
                        </w:rPr>
                      </w:pPr>
                    </w:p>
                    <w:p w14:paraId="7DCE0F1F" w14:textId="77777777" w:rsidR="00875E12" w:rsidRPr="009A055A" w:rsidRDefault="00875E12" w:rsidP="00D45CBC">
                      <w:pPr>
                        <w:bidi/>
                        <w:ind w:left="3600"/>
                        <w:jc w:val="center"/>
                        <w:rPr>
                          <w:rFonts w:cs="2  Nazani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F8CAB" w14:textId="0FD5F2DC" w:rsidR="00D45CBC" w:rsidRDefault="00D45CBC" w:rsidP="00D45CBC">
      <w:pPr>
        <w:tabs>
          <w:tab w:val="left" w:pos="5310"/>
        </w:tabs>
        <w:jc w:val="center"/>
        <w:rPr>
          <w:rFonts w:cs="2  Nazanin"/>
          <w:sz w:val="28"/>
          <w:szCs w:val="28"/>
          <w:rtl/>
          <w:lang w:bidi="fa-IR"/>
        </w:rPr>
      </w:pPr>
    </w:p>
    <w:p w14:paraId="5F447009" w14:textId="77777777" w:rsidR="00D45CBC" w:rsidRDefault="00D45CBC" w:rsidP="00D45CBC">
      <w:pPr>
        <w:tabs>
          <w:tab w:val="left" w:pos="5310"/>
        </w:tabs>
        <w:jc w:val="center"/>
        <w:rPr>
          <w:rFonts w:cs="2  Nazanin"/>
          <w:sz w:val="28"/>
          <w:szCs w:val="28"/>
          <w:rtl/>
          <w:lang w:bidi="fa-IR"/>
        </w:rPr>
      </w:pPr>
    </w:p>
    <w:p w14:paraId="5F8AE308" w14:textId="77777777" w:rsidR="00D45CBC" w:rsidRDefault="00D45CBC" w:rsidP="00D45CBC">
      <w:pPr>
        <w:tabs>
          <w:tab w:val="left" w:pos="5310"/>
        </w:tabs>
        <w:jc w:val="center"/>
        <w:rPr>
          <w:rFonts w:cs="2  Nazanin"/>
          <w:sz w:val="28"/>
          <w:szCs w:val="28"/>
          <w:rtl/>
          <w:lang w:bidi="fa-IR"/>
        </w:rPr>
      </w:pPr>
    </w:p>
    <w:p w14:paraId="24EAC562" w14:textId="77777777" w:rsidR="00C4760E" w:rsidRDefault="00C4760E" w:rsidP="00C4760E">
      <w:pPr>
        <w:tabs>
          <w:tab w:val="left" w:pos="5310"/>
        </w:tabs>
        <w:bidi/>
        <w:ind w:right="-142" w:hanging="965"/>
        <w:jc w:val="both"/>
        <w:rPr>
          <w:rFonts w:cs="2  Nazanin"/>
          <w:sz w:val="28"/>
          <w:szCs w:val="28"/>
          <w:rtl/>
          <w:lang w:bidi="fa-IR"/>
        </w:rPr>
      </w:pPr>
    </w:p>
    <w:p w14:paraId="5DA319FD" w14:textId="77777777" w:rsidR="00C4760E" w:rsidRDefault="00C4760E" w:rsidP="00C4760E">
      <w:pPr>
        <w:tabs>
          <w:tab w:val="left" w:pos="5310"/>
        </w:tabs>
        <w:bidi/>
        <w:ind w:right="-142" w:hanging="965"/>
        <w:jc w:val="both"/>
        <w:rPr>
          <w:rFonts w:cs="2  Nazanin"/>
          <w:sz w:val="28"/>
          <w:szCs w:val="28"/>
          <w:rtl/>
          <w:lang w:bidi="fa-IR"/>
        </w:rPr>
      </w:pPr>
    </w:p>
    <w:p w14:paraId="7B0338F8" w14:textId="55075BF8" w:rsidR="00D45CBC" w:rsidRPr="00C4760E" w:rsidRDefault="00D45CBC" w:rsidP="00D45CBC">
      <w:pPr>
        <w:tabs>
          <w:tab w:val="left" w:pos="5310"/>
        </w:tabs>
        <w:bidi/>
        <w:ind w:left="5697" w:right="713" w:firstLine="142"/>
        <w:jc w:val="center"/>
        <w:rPr>
          <w:rFonts w:cs="2  Nazanin"/>
          <w:sz w:val="32"/>
          <w:szCs w:val="32"/>
          <w:rtl/>
          <w:lang w:bidi="fa-IR"/>
        </w:rPr>
      </w:pPr>
    </w:p>
    <w:p w14:paraId="45AD7F00" w14:textId="77777777" w:rsidR="00D45CBC" w:rsidRDefault="00D45CBC" w:rsidP="00D45CBC">
      <w:pPr>
        <w:tabs>
          <w:tab w:val="left" w:pos="5310"/>
        </w:tabs>
        <w:jc w:val="center"/>
        <w:rPr>
          <w:rFonts w:cs="2  Nazanin"/>
          <w:sz w:val="28"/>
          <w:szCs w:val="28"/>
          <w:rtl/>
          <w:lang w:bidi="fa-IR"/>
        </w:rPr>
      </w:pPr>
    </w:p>
    <w:p w14:paraId="2BEDF50C" w14:textId="77777777" w:rsidR="00D45CBC" w:rsidRPr="00060355" w:rsidRDefault="00D45CBC" w:rsidP="00D45CBC">
      <w:pPr>
        <w:tabs>
          <w:tab w:val="left" w:pos="5310"/>
        </w:tabs>
        <w:jc w:val="center"/>
        <w:rPr>
          <w:rFonts w:cs="2  Nazanin"/>
          <w:sz w:val="28"/>
          <w:szCs w:val="28"/>
          <w:rtl/>
          <w:lang w:bidi="fa-IR"/>
        </w:rPr>
      </w:pPr>
    </w:p>
    <w:p w14:paraId="62DEA33A" w14:textId="77777777" w:rsidR="00D45CBC" w:rsidRDefault="00D45CBC" w:rsidP="00D45CBC">
      <w:pPr>
        <w:bidi/>
        <w:spacing w:line="500" w:lineRule="atLeast"/>
        <w:jc w:val="both"/>
        <w:rPr>
          <w:rFonts w:asciiTheme="majorBidi" w:hAnsiTheme="majorBidi" w:cs="2  Titr"/>
          <w:b/>
          <w:bCs/>
          <w:sz w:val="72"/>
          <w:szCs w:val="72"/>
          <w:rtl/>
          <w:lang w:bidi="fa-IR"/>
        </w:rPr>
      </w:pPr>
    </w:p>
    <w:p w14:paraId="0A1165C1" w14:textId="3E095AB4" w:rsidR="00C4760E" w:rsidRDefault="00D45CBC" w:rsidP="00C4760E">
      <w:pPr>
        <w:bidi/>
        <w:spacing w:line="500" w:lineRule="atLeast"/>
        <w:jc w:val="both"/>
        <w:rPr>
          <w:rFonts w:cs="B Titr"/>
          <w:sz w:val="56"/>
          <w:szCs w:val="56"/>
          <w:rtl/>
          <w:lang w:bidi="fa-IR"/>
        </w:rPr>
      </w:pPr>
      <w:r>
        <w:rPr>
          <w:rFonts w:asciiTheme="majorBidi" w:hAnsiTheme="majorBidi" w:cs="2  Titr" w:hint="cs"/>
          <w:b/>
          <w:bCs/>
          <w:sz w:val="72"/>
          <w:szCs w:val="72"/>
          <w:rtl/>
          <w:lang w:bidi="fa-IR"/>
        </w:rPr>
        <w:t xml:space="preserve">                        </w:t>
      </w:r>
    </w:p>
    <w:p w14:paraId="58794B6B" w14:textId="77777777" w:rsidR="00C4760E" w:rsidRDefault="00C4760E" w:rsidP="00C4760E">
      <w:pPr>
        <w:bidi/>
        <w:spacing w:after="0" w:line="500" w:lineRule="atLeast"/>
        <w:jc w:val="center"/>
        <w:rPr>
          <w:rFonts w:cs="B Titr"/>
          <w:sz w:val="56"/>
          <w:szCs w:val="56"/>
          <w:rtl/>
          <w:lang w:bidi="fa-IR"/>
        </w:rPr>
      </w:pPr>
    </w:p>
    <w:p w14:paraId="20E28799" w14:textId="77777777" w:rsidR="00C4760E" w:rsidRDefault="00C4760E" w:rsidP="00C4760E">
      <w:pPr>
        <w:bidi/>
        <w:spacing w:after="0" w:line="500" w:lineRule="atLeast"/>
        <w:jc w:val="center"/>
        <w:rPr>
          <w:rFonts w:cs="B Titr"/>
          <w:sz w:val="56"/>
          <w:szCs w:val="56"/>
          <w:rtl/>
          <w:lang w:bidi="fa-IR"/>
        </w:rPr>
      </w:pPr>
    </w:p>
    <w:p w14:paraId="16602C56" w14:textId="77777777" w:rsidR="00785A7A" w:rsidRDefault="00785A7A" w:rsidP="00785A7A">
      <w:pPr>
        <w:bidi/>
        <w:spacing w:after="0" w:line="500" w:lineRule="atLeast"/>
        <w:jc w:val="center"/>
        <w:rPr>
          <w:rFonts w:cs="B Titr"/>
          <w:sz w:val="56"/>
          <w:szCs w:val="56"/>
          <w:rtl/>
          <w:lang w:bidi="fa-IR"/>
        </w:rPr>
      </w:pPr>
    </w:p>
    <w:p w14:paraId="10BF35EA" w14:textId="77777777" w:rsidR="00785A7A" w:rsidRDefault="00785A7A" w:rsidP="00785A7A">
      <w:pPr>
        <w:bidi/>
        <w:spacing w:after="0" w:line="500" w:lineRule="atLeast"/>
        <w:jc w:val="center"/>
        <w:rPr>
          <w:rFonts w:cs="B Titr"/>
          <w:sz w:val="56"/>
          <w:szCs w:val="56"/>
          <w:rtl/>
          <w:lang w:bidi="fa-IR"/>
        </w:rPr>
      </w:pPr>
    </w:p>
    <w:p w14:paraId="3DE6C754" w14:textId="5979B8A8" w:rsidR="00482390" w:rsidRDefault="00482390" w:rsidP="00482390">
      <w:pPr>
        <w:pStyle w:val="ListParagraph"/>
        <w:bidi/>
        <w:spacing w:after="0" w:line="500" w:lineRule="atLeast"/>
        <w:ind w:left="0"/>
        <w:rPr>
          <w:rFonts w:cs="B Nazanin"/>
          <w:sz w:val="24"/>
          <w:szCs w:val="24"/>
          <w:lang w:bidi="fa-IR"/>
        </w:rPr>
      </w:pPr>
    </w:p>
    <w:p w14:paraId="6932B513" w14:textId="77777777" w:rsidR="00482390" w:rsidRDefault="00482390" w:rsidP="00A931CD">
      <w:pPr>
        <w:pStyle w:val="ListParagraph"/>
        <w:bidi/>
        <w:spacing w:after="0" w:line="500" w:lineRule="atLeast"/>
        <w:ind w:left="0"/>
        <w:rPr>
          <w:rFonts w:cs="B Nazanin"/>
          <w:sz w:val="24"/>
          <w:szCs w:val="24"/>
          <w:rtl/>
          <w:lang w:bidi="fa-IR"/>
        </w:rPr>
      </w:pPr>
    </w:p>
    <w:p w14:paraId="128411DA" w14:textId="77777777" w:rsidR="00785A7A" w:rsidRPr="00687BFC" w:rsidRDefault="00785A7A" w:rsidP="00785A7A">
      <w:pPr>
        <w:pStyle w:val="ListParagraph"/>
        <w:bidi/>
        <w:spacing w:after="0" w:line="500" w:lineRule="atLeast"/>
        <w:ind w:left="0"/>
        <w:rPr>
          <w:rFonts w:cs="B Nazanin"/>
          <w:sz w:val="24"/>
          <w:szCs w:val="24"/>
          <w:rtl/>
          <w:lang w:bidi="fa-IR"/>
        </w:rPr>
      </w:pPr>
    </w:p>
    <w:p w14:paraId="54F92A1A" w14:textId="43260858" w:rsidR="004F6910" w:rsidRPr="003E1A4A" w:rsidRDefault="004F6910" w:rsidP="00C3315A">
      <w:pPr>
        <w:bidi/>
        <w:spacing w:after="0" w:line="500" w:lineRule="atLeast"/>
        <w:jc w:val="center"/>
        <w:rPr>
          <w:rFonts w:cs="B Titr"/>
          <w:b/>
          <w:bCs/>
          <w:strike/>
          <w:sz w:val="48"/>
          <w:szCs w:val="48"/>
          <w:rtl/>
          <w:lang w:bidi="fa-IR"/>
        </w:rPr>
      </w:pPr>
      <w:r w:rsidRPr="00687BFC">
        <w:rPr>
          <w:rFonts w:cs="B Titr" w:hint="cs"/>
          <w:b/>
          <w:bCs/>
          <w:sz w:val="48"/>
          <w:szCs w:val="48"/>
          <w:rtl/>
          <w:lang w:bidi="fa-IR"/>
        </w:rPr>
        <w:t>فصل اول</w:t>
      </w:r>
    </w:p>
    <w:p w14:paraId="75D1034E" w14:textId="77777777" w:rsidR="004F6910" w:rsidRDefault="004F6910" w:rsidP="00FF5C2A">
      <w:pPr>
        <w:bidi/>
        <w:spacing w:after="0" w:line="500" w:lineRule="atLeast"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687BFC">
        <w:rPr>
          <w:rFonts w:cs="B Titr" w:hint="cs"/>
          <w:b/>
          <w:bCs/>
          <w:sz w:val="56"/>
          <w:szCs w:val="56"/>
          <w:rtl/>
          <w:lang w:bidi="fa-IR"/>
        </w:rPr>
        <w:t xml:space="preserve"> </w:t>
      </w:r>
      <w:r w:rsidRPr="00687BFC">
        <w:rPr>
          <w:rFonts w:cs="B Titr" w:hint="cs"/>
          <w:b/>
          <w:bCs/>
          <w:sz w:val="40"/>
          <w:szCs w:val="40"/>
          <w:rtl/>
          <w:lang w:bidi="fa-IR"/>
        </w:rPr>
        <w:t xml:space="preserve">مشخصات کلی برنامه درسی </w:t>
      </w:r>
    </w:p>
    <w:p w14:paraId="07E98B14" w14:textId="77777777" w:rsidR="00C4760E" w:rsidRDefault="00C4760E" w:rsidP="00C4760E">
      <w:pPr>
        <w:bidi/>
        <w:spacing w:after="0" w:line="500" w:lineRule="atLeast"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5C766FA5" w14:textId="77777777" w:rsidR="00C4760E" w:rsidRDefault="00C4760E" w:rsidP="00C4760E">
      <w:pPr>
        <w:bidi/>
        <w:spacing w:after="0" w:line="500" w:lineRule="atLeast"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46A60355" w14:textId="77777777" w:rsidR="00C4760E" w:rsidRDefault="00C4760E" w:rsidP="00C4760E">
      <w:pPr>
        <w:bidi/>
        <w:spacing w:after="0" w:line="500" w:lineRule="atLeast"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69DA9E0E" w14:textId="77777777" w:rsidR="00C4760E" w:rsidRDefault="00C4760E" w:rsidP="00C4760E">
      <w:pPr>
        <w:bidi/>
        <w:spacing w:after="0" w:line="500" w:lineRule="atLeast"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25893005" w14:textId="77777777" w:rsidR="00C4760E" w:rsidRDefault="00C4760E" w:rsidP="00C4760E">
      <w:pPr>
        <w:bidi/>
        <w:spacing w:after="0" w:line="500" w:lineRule="atLeast"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02EE788C" w14:textId="77777777" w:rsidR="00C4760E" w:rsidRDefault="00C4760E" w:rsidP="00C4760E">
      <w:pPr>
        <w:bidi/>
        <w:spacing w:after="0" w:line="500" w:lineRule="atLeast"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1B03FAAC" w14:textId="77777777" w:rsidR="00C4760E" w:rsidRDefault="00C4760E" w:rsidP="00C4760E">
      <w:pPr>
        <w:bidi/>
        <w:spacing w:after="0" w:line="500" w:lineRule="atLeast"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42D95D3C" w14:textId="77777777" w:rsidR="00C4760E" w:rsidRDefault="00C4760E" w:rsidP="00C4760E">
      <w:pPr>
        <w:bidi/>
        <w:spacing w:after="0" w:line="500" w:lineRule="atLeast"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02B45D93" w14:textId="77777777" w:rsidR="00C4760E" w:rsidRDefault="00C4760E" w:rsidP="00C4760E">
      <w:pPr>
        <w:bidi/>
        <w:spacing w:after="0" w:line="500" w:lineRule="atLeast"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3C74EC5B" w14:textId="77777777" w:rsidR="00C4760E" w:rsidRPr="00687BFC" w:rsidRDefault="00C4760E" w:rsidP="00C4760E">
      <w:pPr>
        <w:bidi/>
        <w:spacing w:after="0" w:line="500" w:lineRule="atLeast"/>
        <w:jc w:val="center"/>
        <w:rPr>
          <w:rFonts w:cs="B Titr"/>
          <w:sz w:val="56"/>
          <w:szCs w:val="56"/>
          <w:rtl/>
          <w:lang w:bidi="fa-IR"/>
        </w:rPr>
      </w:pPr>
    </w:p>
    <w:p w14:paraId="6E78BBB2" w14:textId="77777777" w:rsidR="004F6910" w:rsidRPr="00D57888" w:rsidRDefault="004F6910" w:rsidP="00FF5C2A">
      <w:pPr>
        <w:bidi/>
        <w:spacing w:after="0" w:line="500" w:lineRule="atLeast"/>
        <w:jc w:val="center"/>
        <w:rPr>
          <w:rFonts w:cs="B Nazanin"/>
          <w:sz w:val="28"/>
          <w:szCs w:val="28"/>
          <w:rtl/>
          <w:lang w:bidi="fa-IR"/>
        </w:rPr>
      </w:pPr>
    </w:p>
    <w:p w14:paraId="259328A7" w14:textId="5E338FFB" w:rsidR="00435413" w:rsidRPr="00D57888" w:rsidRDefault="00B43A13" w:rsidP="00E70A51">
      <w:pPr>
        <w:bidi/>
        <w:spacing w:after="120" w:line="500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57888">
        <w:rPr>
          <w:rFonts w:cs="B Nazanin"/>
          <w:b/>
          <w:bCs/>
          <w:sz w:val="28"/>
          <w:szCs w:val="28"/>
          <w:rtl/>
          <w:lang w:bidi="fa-IR"/>
        </w:rPr>
        <w:lastRenderedPageBreak/>
        <w:t>1</w:t>
      </w:r>
      <w:r w:rsidR="004F6910" w:rsidRPr="00D57888">
        <w:rPr>
          <w:rFonts w:cs="B Nazanin"/>
          <w:b/>
          <w:bCs/>
          <w:sz w:val="28"/>
          <w:szCs w:val="28"/>
          <w:rtl/>
          <w:lang w:bidi="fa-IR"/>
        </w:rPr>
        <w:t xml:space="preserve">) </w:t>
      </w:r>
      <w:r w:rsidR="004F6910" w:rsidRPr="00D57888">
        <w:rPr>
          <w:rFonts w:cs="B Nazanin" w:hint="eastAsia"/>
          <w:b/>
          <w:bCs/>
          <w:sz w:val="28"/>
          <w:szCs w:val="28"/>
          <w:rtl/>
          <w:lang w:bidi="fa-IR"/>
        </w:rPr>
        <w:t>مقدمه</w:t>
      </w:r>
    </w:p>
    <w:p w14:paraId="295F081F" w14:textId="48CFA205" w:rsidR="006A4A6F" w:rsidRPr="00ED5251" w:rsidRDefault="00875E12" w:rsidP="00875E12">
      <w:pPr>
        <w:bidi/>
        <w:spacing w:after="120" w:line="500" w:lineRule="atLeast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..........................</w:t>
      </w:r>
    </w:p>
    <w:p w14:paraId="03716306" w14:textId="77777777" w:rsidR="00057703" w:rsidRPr="00ED5251" w:rsidRDefault="00057703" w:rsidP="00E70A51">
      <w:pPr>
        <w:bidi/>
        <w:spacing w:after="120" w:line="500" w:lineRule="atLeast"/>
        <w:ind w:firstLine="567"/>
        <w:jc w:val="both"/>
        <w:rPr>
          <w:rFonts w:cs="B Nazanin"/>
          <w:sz w:val="28"/>
          <w:szCs w:val="28"/>
          <w:rtl/>
          <w:lang w:bidi="fa-IR"/>
        </w:rPr>
      </w:pPr>
    </w:p>
    <w:p w14:paraId="61C64646" w14:textId="779D3C21" w:rsidR="00A034AE" w:rsidRPr="00D57888" w:rsidRDefault="004C28DE" w:rsidP="00E70A51">
      <w:pPr>
        <w:bidi/>
        <w:spacing w:after="120" w:line="500" w:lineRule="atLeast"/>
        <w:rPr>
          <w:rFonts w:cs="B Nazanin"/>
          <w:b/>
          <w:bCs/>
          <w:sz w:val="28"/>
          <w:szCs w:val="28"/>
          <w:rtl/>
          <w:lang w:bidi="fa-IR"/>
        </w:rPr>
      </w:pPr>
      <w:r w:rsidRPr="00ED5251">
        <w:rPr>
          <w:rFonts w:cs="B Nazanin"/>
          <w:b/>
          <w:bCs/>
          <w:sz w:val="28"/>
          <w:szCs w:val="28"/>
          <w:rtl/>
          <w:lang w:bidi="fa-IR"/>
        </w:rPr>
        <w:t>2</w:t>
      </w:r>
      <w:r w:rsidR="004F6910" w:rsidRPr="00D57888">
        <w:rPr>
          <w:rFonts w:cs="B Nazanin"/>
          <w:b/>
          <w:bCs/>
          <w:sz w:val="28"/>
          <w:szCs w:val="28"/>
          <w:rtl/>
          <w:lang w:bidi="fa-IR"/>
        </w:rPr>
        <w:t xml:space="preserve">) </w:t>
      </w:r>
      <w:r w:rsidRPr="00ED5251">
        <w:rPr>
          <w:rFonts w:cs="B Nazanin" w:hint="eastAsia"/>
          <w:b/>
          <w:bCs/>
          <w:sz w:val="28"/>
          <w:szCs w:val="28"/>
          <w:rtl/>
          <w:lang w:bidi="fa-IR"/>
        </w:rPr>
        <w:t>تعر</w:t>
      </w:r>
      <w:r w:rsidRPr="00ED52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D5251">
        <w:rPr>
          <w:rFonts w:cs="B Nazanin" w:hint="eastAsia"/>
          <w:b/>
          <w:bCs/>
          <w:sz w:val="28"/>
          <w:szCs w:val="28"/>
          <w:rtl/>
          <w:lang w:bidi="fa-IR"/>
        </w:rPr>
        <w:t>ف</w:t>
      </w:r>
      <w:r w:rsidRPr="00ED5251">
        <w:rPr>
          <w:rFonts w:cs="B Nazanin"/>
          <w:b/>
          <w:bCs/>
          <w:sz w:val="28"/>
          <w:szCs w:val="28"/>
          <w:rtl/>
          <w:lang w:bidi="fa-IR"/>
        </w:rPr>
        <w:t xml:space="preserve"> و </w:t>
      </w:r>
      <w:r w:rsidR="004F6910" w:rsidRPr="00D57888">
        <w:rPr>
          <w:rFonts w:cs="B Nazanin" w:hint="eastAsia"/>
          <w:b/>
          <w:bCs/>
          <w:sz w:val="28"/>
          <w:szCs w:val="28"/>
          <w:rtl/>
          <w:lang w:bidi="fa-IR"/>
        </w:rPr>
        <w:t>هدف</w:t>
      </w:r>
    </w:p>
    <w:p w14:paraId="0AEE31DD" w14:textId="52CD0215" w:rsidR="00200886" w:rsidRPr="00D57888" w:rsidRDefault="00875E12" w:rsidP="00875E12">
      <w:pPr>
        <w:bidi/>
        <w:spacing w:after="120" w:line="500" w:lineRule="atLeast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........................</w:t>
      </w:r>
      <w:r w:rsidRPr="00D57888">
        <w:rPr>
          <w:rFonts w:cs="B Nazanin"/>
          <w:sz w:val="28"/>
          <w:szCs w:val="28"/>
        </w:rPr>
        <w:t xml:space="preserve"> </w:t>
      </w:r>
    </w:p>
    <w:p w14:paraId="74748EAD" w14:textId="4F445404" w:rsidR="0070578C" w:rsidRDefault="0070578C" w:rsidP="00E70A51">
      <w:pPr>
        <w:bidi/>
        <w:spacing w:after="120" w:line="500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57888">
        <w:rPr>
          <w:rFonts w:cs="B Nazanin" w:hint="eastAsia"/>
          <w:b/>
          <w:bCs/>
          <w:sz w:val="28"/>
          <w:szCs w:val="28"/>
          <w:rtl/>
          <w:lang w:bidi="fa-IR"/>
        </w:rPr>
        <w:t>ج</w:t>
      </w:r>
      <w:r w:rsidR="004F6910" w:rsidRPr="00D57888">
        <w:rPr>
          <w:rFonts w:cs="B Nazanin"/>
          <w:b/>
          <w:bCs/>
          <w:sz w:val="28"/>
          <w:szCs w:val="28"/>
          <w:rtl/>
          <w:lang w:bidi="fa-IR"/>
        </w:rPr>
        <w:t xml:space="preserve">) </w:t>
      </w:r>
      <w:r w:rsidR="004F6910" w:rsidRPr="00D57888">
        <w:rPr>
          <w:rFonts w:cs="B Nazanin" w:hint="eastAsia"/>
          <w:b/>
          <w:bCs/>
          <w:sz w:val="28"/>
          <w:szCs w:val="28"/>
          <w:rtl/>
          <w:lang w:bidi="fa-IR"/>
        </w:rPr>
        <w:t>اهم</w:t>
      </w:r>
      <w:r w:rsidR="004F6910" w:rsidRPr="00D5788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F6910" w:rsidRPr="00D57888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="004F6910" w:rsidRPr="00D5788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F6910" w:rsidRPr="00D57888">
        <w:rPr>
          <w:rFonts w:cs="B Nazanin" w:hint="eastAsia"/>
          <w:b/>
          <w:bCs/>
          <w:sz w:val="28"/>
          <w:szCs w:val="28"/>
          <w:rtl/>
          <w:lang w:bidi="fa-IR"/>
        </w:rPr>
        <w:t>و</w:t>
      </w:r>
      <w:r w:rsidR="004F6910" w:rsidRPr="00D5788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F6910" w:rsidRPr="00D57888">
        <w:rPr>
          <w:rFonts w:cs="B Nazanin" w:hint="eastAsia"/>
          <w:b/>
          <w:bCs/>
          <w:sz w:val="28"/>
          <w:szCs w:val="28"/>
          <w:rtl/>
          <w:lang w:bidi="fa-IR"/>
        </w:rPr>
        <w:t>ضرورت</w:t>
      </w:r>
    </w:p>
    <w:p w14:paraId="5BA5B7A1" w14:textId="4664169F" w:rsidR="0070578C" w:rsidRPr="00ED5251" w:rsidRDefault="00875E12" w:rsidP="00875E12">
      <w:pPr>
        <w:bidi/>
        <w:spacing w:after="120" w:line="500" w:lineRule="atLeas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................</w:t>
      </w:r>
      <w:r w:rsidRPr="00ED5251">
        <w:rPr>
          <w:rFonts w:cs="B Nazanin"/>
          <w:sz w:val="28"/>
          <w:szCs w:val="28"/>
          <w:rtl/>
          <w:lang w:bidi="fa-IR"/>
        </w:rPr>
        <w:t xml:space="preserve"> </w:t>
      </w:r>
    </w:p>
    <w:p w14:paraId="24044104" w14:textId="78D0CAD2" w:rsidR="001E594D" w:rsidRPr="00D57888" w:rsidRDefault="0070578C" w:rsidP="00E70A51">
      <w:pPr>
        <w:bidi/>
        <w:spacing w:after="120" w:line="500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57888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="00721ABB" w:rsidRPr="00D57888">
        <w:rPr>
          <w:rFonts w:cs="B Nazanin"/>
          <w:b/>
          <w:bCs/>
          <w:sz w:val="28"/>
          <w:szCs w:val="28"/>
          <w:rtl/>
          <w:lang w:bidi="fa-IR"/>
        </w:rPr>
        <w:t xml:space="preserve">) </w:t>
      </w:r>
      <w:r w:rsidR="00721ABB" w:rsidRPr="00D57888">
        <w:rPr>
          <w:rFonts w:cs="B Nazanin" w:hint="eastAsia"/>
          <w:b/>
          <w:bCs/>
          <w:sz w:val="28"/>
          <w:szCs w:val="28"/>
          <w:rtl/>
          <w:lang w:bidi="fa-IR"/>
        </w:rPr>
        <w:t>نقش،</w:t>
      </w:r>
      <w:r w:rsidR="00721ABB" w:rsidRPr="00D5788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21ABB" w:rsidRPr="00D57888">
        <w:rPr>
          <w:rFonts w:cs="B Nazanin" w:hint="eastAsia"/>
          <w:b/>
          <w:bCs/>
          <w:sz w:val="28"/>
          <w:szCs w:val="28"/>
          <w:rtl/>
          <w:lang w:bidi="fa-IR"/>
        </w:rPr>
        <w:t>توانائ</w:t>
      </w:r>
      <w:r w:rsidR="00721ABB" w:rsidRPr="00D5788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721ABB" w:rsidRPr="00D5788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21ABB" w:rsidRPr="00D57888">
        <w:rPr>
          <w:rFonts w:cs="B Nazanin" w:hint="eastAsia"/>
          <w:b/>
          <w:bCs/>
          <w:sz w:val="28"/>
          <w:szCs w:val="28"/>
          <w:rtl/>
          <w:lang w:bidi="fa-IR"/>
        </w:rPr>
        <w:t>و</w:t>
      </w:r>
      <w:r w:rsidR="00721ABB" w:rsidRPr="00D5788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21ABB" w:rsidRPr="00D57888">
        <w:rPr>
          <w:rFonts w:cs="B Nazanin" w:hint="eastAsia"/>
          <w:b/>
          <w:bCs/>
          <w:sz w:val="28"/>
          <w:szCs w:val="28"/>
          <w:rtl/>
          <w:lang w:bidi="fa-IR"/>
        </w:rPr>
        <w:t>شا</w:t>
      </w:r>
      <w:r w:rsidR="00721ABB" w:rsidRPr="00D5788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721ABB" w:rsidRPr="00D57888">
        <w:rPr>
          <w:rFonts w:cs="B Nazanin" w:hint="eastAsia"/>
          <w:b/>
          <w:bCs/>
          <w:sz w:val="28"/>
          <w:szCs w:val="28"/>
          <w:rtl/>
          <w:lang w:bidi="fa-IR"/>
        </w:rPr>
        <w:t>ستگ</w:t>
      </w:r>
      <w:r w:rsidR="00721ABB" w:rsidRPr="00D5788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721ABB" w:rsidRPr="00D5788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21ABB" w:rsidRPr="00D57888">
        <w:rPr>
          <w:rFonts w:cs="B Nazanin" w:hint="eastAsia"/>
          <w:b/>
          <w:bCs/>
          <w:sz w:val="28"/>
          <w:szCs w:val="28"/>
          <w:rtl/>
          <w:lang w:bidi="fa-IR"/>
        </w:rPr>
        <w:t>دانش</w:t>
      </w:r>
      <w:r w:rsidR="00BC1C98" w:rsidRPr="00ED5251">
        <w:rPr>
          <w:rFonts w:cs="B Nazanin" w:hint="eastAsia"/>
          <w:b/>
          <w:bCs/>
          <w:sz w:val="28"/>
          <w:szCs w:val="28"/>
          <w:lang w:bidi="fa-IR"/>
        </w:rPr>
        <w:t>‌</w:t>
      </w:r>
      <w:r w:rsidR="00721ABB" w:rsidRPr="00D57888">
        <w:rPr>
          <w:rFonts w:cs="B Nazanin" w:hint="eastAsia"/>
          <w:b/>
          <w:bCs/>
          <w:sz w:val="28"/>
          <w:szCs w:val="28"/>
          <w:rtl/>
          <w:lang w:bidi="fa-IR"/>
        </w:rPr>
        <w:t>آموختگان</w:t>
      </w:r>
    </w:p>
    <w:p w14:paraId="1D57E259" w14:textId="10312254" w:rsidR="00816014" w:rsidRPr="00816014" w:rsidRDefault="00875E12" w:rsidP="00875E12">
      <w:pPr>
        <w:bidi/>
        <w:spacing w:after="120" w:line="500" w:lineRule="atLeast"/>
        <w:jc w:val="both"/>
        <w:rPr>
          <w:rFonts w:cs="B Nazanin"/>
          <w:sz w:val="28"/>
          <w:szCs w:val="28"/>
          <w:highlight w:val="yellow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</w:t>
      </w:r>
      <w:r w:rsidRPr="00816014">
        <w:rPr>
          <w:rFonts w:cs="B Nazanin"/>
          <w:sz w:val="28"/>
          <w:szCs w:val="28"/>
          <w:highlight w:val="yellow"/>
          <w:rtl/>
        </w:rPr>
        <w:t xml:space="preserve"> </w:t>
      </w:r>
    </w:p>
    <w:p w14:paraId="161F79A5" w14:textId="108DB726" w:rsidR="009E2E43" w:rsidRPr="00D57888" w:rsidRDefault="0070578C" w:rsidP="00883615">
      <w:pPr>
        <w:bidi/>
        <w:spacing w:after="120" w:line="500" w:lineRule="atLeast"/>
        <w:jc w:val="both"/>
        <w:rPr>
          <w:rFonts w:cs="B Nazanin"/>
          <w:b/>
          <w:bCs/>
          <w:sz w:val="28"/>
          <w:szCs w:val="28"/>
          <w:lang w:bidi="fa-IR"/>
        </w:rPr>
      </w:pPr>
      <w:r w:rsidRPr="00D57888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="009E2E43" w:rsidRPr="00D57888">
        <w:rPr>
          <w:rFonts w:cs="B Nazanin"/>
          <w:b/>
          <w:bCs/>
          <w:sz w:val="28"/>
          <w:szCs w:val="28"/>
          <w:rtl/>
          <w:lang w:bidi="fa-IR"/>
        </w:rPr>
        <w:t>)</w:t>
      </w:r>
      <w:r w:rsidR="00A034AE" w:rsidRPr="00D5788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C28DE" w:rsidRPr="00ED5251">
        <w:rPr>
          <w:rFonts w:cs="B Nazanin" w:hint="eastAsia"/>
          <w:b/>
          <w:bCs/>
          <w:sz w:val="28"/>
          <w:szCs w:val="28"/>
          <w:rtl/>
          <w:lang w:bidi="fa-IR"/>
        </w:rPr>
        <w:t>شکل</w:t>
      </w:r>
      <w:r w:rsidR="004C28DE" w:rsidRPr="00ED52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C28DE" w:rsidRPr="00ED5251">
        <w:rPr>
          <w:rFonts w:cs="B Nazanin" w:hint="eastAsia"/>
          <w:b/>
          <w:bCs/>
          <w:sz w:val="28"/>
          <w:szCs w:val="28"/>
          <w:rtl/>
          <w:lang w:bidi="fa-IR"/>
        </w:rPr>
        <w:t>نظام</w:t>
      </w:r>
      <w:r w:rsidR="004C28DE" w:rsidRPr="00ED52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C28DE" w:rsidRPr="00ED5251">
        <w:rPr>
          <w:rFonts w:cs="B Nazanin" w:hint="eastAsia"/>
          <w:b/>
          <w:bCs/>
          <w:sz w:val="28"/>
          <w:szCs w:val="28"/>
          <w:rtl/>
          <w:lang w:bidi="fa-IR"/>
        </w:rPr>
        <w:t>آموزش</w:t>
      </w:r>
      <w:r w:rsidR="004C28DE" w:rsidRPr="00ED52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C28DE" w:rsidRPr="00ED52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C28DE" w:rsidRPr="00ED5251">
        <w:rPr>
          <w:rFonts w:cs="B Nazanin" w:hint="eastAsia"/>
          <w:b/>
          <w:bCs/>
          <w:sz w:val="28"/>
          <w:szCs w:val="28"/>
          <w:rtl/>
          <w:lang w:bidi="fa-IR"/>
        </w:rPr>
        <w:t>و</w:t>
      </w:r>
      <w:r w:rsidR="004C28DE" w:rsidRPr="00ED52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C28DE" w:rsidRPr="00ED5251">
        <w:rPr>
          <w:rFonts w:cs="B Nazanin" w:hint="eastAsia"/>
          <w:b/>
          <w:bCs/>
          <w:sz w:val="28"/>
          <w:szCs w:val="28"/>
          <w:rtl/>
          <w:lang w:bidi="fa-IR"/>
        </w:rPr>
        <w:t>شرا</w:t>
      </w:r>
      <w:r w:rsidR="004C28DE" w:rsidRPr="00ED52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C28DE" w:rsidRPr="00ED5251">
        <w:rPr>
          <w:rFonts w:cs="B Nazanin" w:hint="eastAsia"/>
          <w:b/>
          <w:bCs/>
          <w:sz w:val="28"/>
          <w:szCs w:val="28"/>
          <w:rtl/>
          <w:lang w:bidi="fa-IR"/>
        </w:rPr>
        <w:t>ط</w:t>
      </w:r>
      <w:r w:rsidR="004C28DE" w:rsidRPr="00ED52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C28DE" w:rsidRPr="00ED5251">
        <w:rPr>
          <w:rFonts w:cs="B Nazanin" w:hint="eastAsia"/>
          <w:b/>
          <w:bCs/>
          <w:sz w:val="28"/>
          <w:szCs w:val="28"/>
          <w:rtl/>
          <w:lang w:bidi="fa-IR"/>
        </w:rPr>
        <w:t>پذ</w:t>
      </w:r>
      <w:r w:rsidR="004C28DE" w:rsidRPr="00ED52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C28DE" w:rsidRPr="00ED5251">
        <w:rPr>
          <w:rFonts w:cs="B Nazanin" w:hint="eastAsia"/>
          <w:b/>
          <w:bCs/>
          <w:sz w:val="28"/>
          <w:szCs w:val="28"/>
          <w:rtl/>
          <w:lang w:bidi="fa-IR"/>
        </w:rPr>
        <w:t>رش</w:t>
      </w:r>
    </w:p>
    <w:p w14:paraId="76CF8688" w14:textId="0DD2255D" w:rsidR="00A82578" w:rsidRPr="00D57888" w:rsidRDefault="00875E12" w:rsidP="00875E12">
      <w:pPr>
        <w:bidi/>
        <w:spacing w:after="120" w:line="500" w:lineRule="atLeast"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...............................................</w:t>
      </w:r>
    </w:p>
    <w:p w14:paraId="0FE9C153" w14:textId="14BB32C7" w:rsidR="00B01897" w:rsidRPr="00D57888" w:rsidRDefault="00B01897" w:rsidP="00B01897">
      <w:pPr>
        <w:bidi/>
        <w:spacing w:after="0" w:line="500" w:lineRule="atLeast"/>
        <w:ind w:left="-143"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</w:p>
    <w:p w14:paraId="5A4ED01B" w14:textId="6CB49CCB" w:rsidR="00A931CD" w:rsidRPr="00ED5251" w:rsidRDefault="00A931CD" w:rsidP="00A931CD">
      <w:pPr>
        <w:bidi/>
        <w:spacing w:after="12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57888">
        <w:rPr>
          <w:rFonts w:cs="B Nazanin" w:hint="eastAsia"/>
          <w:b/>
          <w:bCs/>
          <w:sz w:val="28"/>
          <w:szCs w:val="28"/>
          <w:rtl/>
          <w:lang w:bidi="fa-IR"/>
        </w:rPr>
        <w:t>جدول</w:t>
      </w:r>
      <w:r w:rsidRPr="00D57888">
        <w:rPr>
          <w:rFonts w:cs="B Nazanin"/>
          <w:b/>
          <w:bCs/>
          <w:sz w:val="28"/>
          <w:szCs w:val="28"/>
          <w:rtl/>
          <w:lang w:bidi="fa-IR"/>
        </w:rPr>
        <w:t xml:space="preserve"> 1.</w:t>
      </w:r>
      <w:r w:rsidRPr="00ED52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55B7D" w:rsidRPr="00ED5251">
        <w:rPr>
          <w:rFonts w:cs="B Nazanin"/>
          <w:b/>
          <w:bCs/>
          <w:sz w:val="28"/>
          <w:szCs w:val="28"/>
          <w:rtl/>
          <w:lang w:bidi="fa-IR"/>
        </w:rPr>
        <w:t>مواد و ضرا</w:t>
      </w:r>
      <w:r w:rsidR="00C55B7D" w:rsidRPr="00ED52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C55B7D" w:rsidRPr="00ED5251">
        <w:rPr>
          <w:rFonts w:cs="B Nazanin" w:hint="eastAsia"/>
          <w:b/>
          <w:bCs/>
          <w:sz w:val="28"/>
          <w:szCs w:val="28"/>
          <w:rtl/>
          <w:lang w:bidi="fa-IR"/>
        </w:rPr>
        <w:t>ب</w:t>
      </w:r>
      <w:r w:rsidR="00C55B7D" w:rsidRPr="00ED5251">
        <w:rPr>
          <w:rFonts w:cs="B Nazanin"/>
          <w:b/>
          <w:bCs/>
          <w:sz w:val="28"/>
          <w:szCs w:val="28"/>
          <w:rtl/>
          <w:lang w:bidi="fa-IR"/>
        </w:rPr>
        <w:t xml:space="preserve"> امتحان</w:t>
      </w:r>
      <w:r w:rsidR="00C55B7D" w:rsidRPr="00ED52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C55B7D" w:rsidRPr="00ED52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D5251">
        <w:rPr>
          <w:rFonts w:cs="B Nazanin" w:hint="eastAsia"/>
          <w:b/>
          <w:bCs/>
          <w:sz w:val="28"/>
          <w:szCs w:val="28"/>
          <w:rtl/>
          <w:lang w:bidi="fa-IR"/>
        </w:rPr>
        <w:t>دوره</w:t>
      </w: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14"/>
        <w:gridCol w:w="1647"/>
      </w:tblGrid>
      <w:tr w:rsidR="00C55B7D" w:rsidRPr="00ED5251" w14:paraId="4D24ADE0" w14:textId="77777777" w:rsidTr="00D57888">
        <w:trPr>
          <w:cantSplit/>
          <w:trHeight w:val="597"/>
          <w:tblHeader/>
          <w:jc w:val="center"/>
        </w:trPr>
        <w:tc>
          <w:tcPr>
            <w:tcW w:w="4015" w:type="pct"/>
            <w:shd w:val="clear" w:color="auto" w:fill="DEEAF6" w:themeFill="accent1" w:themeFillTint="33"/>
            <w:vAlign w:val="center"/>
          </w:tcPr>
          <w:p w14:paraId="4ED8BE04" w14:textId="1B316738" w:rsidR="00C55B7D" w:rsidRPr="00D57888" w:rsidRDefault="001351A4" w:rsidP="004C28DE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57888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نام</w:t>
            </w:r>
            <w:r w:rsidRPr="00D57888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57888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درس</w:t>
            </w:r>
          </w:p>
        </w:tc>
        <w:tc>
          <w:tcPr>
            <w:tcW w:w="985" w:type="pct"/>
            <w:shd w:val="clear" w:color="auto" w:fill="DEEAF6" w:themeFill="accent1" w:themeFillTint="33"/>
            <w:vAlign w:val="center"/>
          </w:tcPr>
          <w:p w14:paraId="6BFE74CB" w14:textId="359CEDFE" w:rsidR="00C55B7D" w:rsidRPr="00ED5251" w:rsidRDefault="001351A4" w:rsidP="004C28DE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57888">
              <w:rPr>
                <w:rFonts w:cs="B Nazanin" w:hint="eastAsia"/>
                <w:b/>
                <w:bCs/>
                <w:color w:val="000000"/>
                <w:sz w:val="28"/>
                <w:szCs w:val="28"/>
                <w:rtl/>
                <w:lang w:bidi="fa-IR"/>
              </w:rPr>
              <w:t>ضر</w:t>
            </w:r>
            <w:r w:rsidRPr="00D57888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D57888">
              <w:rPr>
                <w:rFonts w:cs="B Nazanin" w:hint="eastAsia"/>
                <w:b/>
                <w:bCs/>
                <w:color w:val="000000"/>
                <w:sz w:val="28"/>
                <w:szCs w:val="28"/>
                <w:rtl/>
                <w:lang w:bidi="fa-IR"/>
              </w:rPr>
              <w:t>ب</w:t>
            </w:r>
          </w:p>
        </w:tc>
      </w:tr>
      <w:tr w:rsidR="00C55B7D" w:rsidRPr="00ED5251" w14:paraId="5D87ADB0" w14:textId="77777777" w:rsidTr="00D57888">
        <w:trPr>
          <w:jc w:val="center"/>
        </w:trPr>
        <w:tc>
          <w:tcPr>
            <w:tcW w:w="4015" w:type="pct"/>
            <w:vAlign w:val="center"/>
          </w:tcPr>
          <w:p w14:paraId="132F4950" w14:textId="0400CC19" w:rsidR="00C55B7D" w:rsidRPr="00875E12" w:rsidRDefault="00C55B7D" w:rsidP="00875E12">
            <w:pPr>
              <w:bidi/>
              <w:spacing w:after="120" w:line="240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pct"/>
          </w:tcPr>
          <w:p w14:paraId="181C3ADC" w14:textId="51F01FCD" w:rsidR="00C55B7D" w:rsidRPr="00ED5251" w:rsidRDefault="00C55B7D" w:rsidP="00C55B7D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55B7D" w:rsidRPr="00ED5251" w14:paraId="75FB8955" w14:textId="77777777" w:rsidTr="00D57888">
        <w:trPr>
          <w:trHeight w:val="307"/>
          <w:jc w:val="center"/>
        </w:trPr>
        <w:tc>
          <w:tcPr>
            <w:tcW w:w="4015" w:type="pct"/>
            <w:vAlign w:val="center"/>
          </w:tcPr>
          <w:p w14:paraId="391F1D44" w14:textId="52D33822" w:rsidR="00C55B7D" w:rsidRPr="00875E12" w:rsidRDefault="00C55B7D" w:rsidP="00875E12">
            <w:pPr>
              <w:bidi/>
              <w:spacing w:after="120" w:line="240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pct"/>
          </w:tcPr>
          <w:p w14:paraId="79B29BDB" w14:textId="2DA29FA5" w:rsidR="00C55B7D" w:rsidRPr="00ED5251" w:rsidRDefault="00C55B7D" w:rsidP="00C55B7D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55B7D" w:rsidRPr="00ED5251" w14:paraId="767329DC" w14:textId="77777777" w:rsidTr="00D57888">
        <w:trPr>
          <w:jc w:val="center"/>
        </w:trPr>
        <w:tc>
          <w:tcPr>
            <w:tcW w:w="4015" w:type="pct"/>
            <w:vAlign w:val="center"/>
          </w:tcPr>
          <w:p w14:paraId="4DD06A2E" w14:textId="5D8E2A9F" w:rsidR="00C55B7D" w:rsidRPr="00875E12" w:rsidRDefault="00C55B7D" w:rsidP="00875E12">
            <w:pPr>
              <w:bidi/>
              <w:spacing w:after="120" w:line="240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pct"/>
          </w:tcPr>
          <w:p w14:paraId="4F863A8E" w14:textId="0C1D5D3A" w:rsidR="00C55B7D" w:rsidRPr="00ED5251" w:rsidRDefault="00C55B7D" w:rsidP="00C55B7D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55B7D" w:rsidRPr="00ED5251" w14:paraId="0AC86FB5" w14:textId="77777777" w:rsidTr="00D57888">
        <w:trPr>
          <w:jc w:val="center"/>
        </w:trPr>
        <w:tc>
          <w:tcPr>
            <w:tcW w:w="4015" w:type="pct"/>
            <w:vAlign w:val="center"/>
          </w:tcPr>
          <w:p w14:paraId="3B19C97E" w14:textId="2CD08A10" w:rsidR="00C55B7D" w:rsidRPr="00875E12" w:rsidRDefault="00C55B7D" w:rsidP="00875E12">
            <w:pPr>
              <w:bidi/>
              <w:spacing w:after="120" w:line="240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pct"/>
          </w:tcPr>
          <w:p w14:paraId="6753C841" w14:textId="32060A93" w:rsidR="00C55B7D" w:rsidRPr="00ED5251" w:rsidRDefault="00C55B7D" w:rsidP="00C55B7D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55B7D" w:rsidRPr="00ED5251" w14:paraId="28604E7B" w14:textId="77777777" w:rsidTr="00D57888">
        <w:trPr>
          <w:jc w:val="center"/>
        </w:trPr>
        <w:tc>
          <w:tcPr>
            <w:tcW w:w="4015" w:type="pct"/>
            <w:vAlign w:val="center"/>
          </w:tcPr>
          <w:p w14:paraId="46722FBF" w14:textId="4ABA029B" w:rsidR="00C55B7D" w:rsidRPr="00875E12" w:rsidRDefault="00C55B7D" w:rsidP="00875E12">
            <w:pPr>
              <w:bidi/>
              <w:spacing w:after="120" w:line="240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pct"/>
          </w:tcPr>
          <w:p w14:paraId="259E86AF" w14:textId="574D476D" w:rsidR="00C55B7D" w:rsidRPr="00ED5251" w:rsidRDefault="00C55B7D" w:rsidP="00C55B7D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55B7D" w:rsidRPr="00ED5251" w14:paraId="77AB2726" w14:textId="77777777" w:rsidTr="00F623BD">
        <w:trPr>
          <w:trHeight w:val="37"/>
          <w:jc w:val="center"/>
        </w:trPr>
        <w:tc>
          <w:tcPr>
            <w:tcW w:w="4015" w:type="pct"/>
            <w:vAlign w:val="center"/>
          </w:tcPr>
          <w:p w14:paraId="637A202B" w14:textId="4D49F4E5" w:rsidR="00C55B7D" w:rsidRPr="00875E12" w:rsidRDefault="00C55B7D" w:rsidP="00875E12">
            <w:pPr>
              <w:bidi/>
              <w:spacing w:after="120" w:line="240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pct"/>
          </w:tcPr>
          <w:p w14:paraId="5F310C21" w14:textId="5D02BE43" w:rsidR="00C55B7D" w:rsidRPr="00ED5251" w:rsidRDefault="00C55B7D" w:rsidP="00C55B7D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55B7D" w:rsidRPr="00ED5251" w14:paraId="09B2B0DD" w14:textId="77777777" w:rsidTr="00D57888">
        <w:trPr>
          <w:jc w:val="center"/>
        </w:trPr>
        <w:tc>
          <w:tcPr>
            <w:tcW w:w="4015" w:type="pct"/>
            <w:vAlign w:val="center"/>
          </w:tcPr>
          <w:p w14:paraId="7C09E2D9" w14:textId="4E68875B" w:rsidR="00C55B7D" w:rsidRPr="00875E12" w:rsidRDefault="00C55B7D" w:rsidP="00875E12">
            <w:pPr>
              <w:bidi/>
              <w:spacing w:after="120" w:line="240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pct"/>
          </w:tcPr>
          <w:p w14:paraId="22509D63" w14:textId="2944C5E4" w:rsidR="00C55B7D" w:rsidRPr="00ED5251" w:rsidRDefault="00C55B7D" w:rsidP="00C55B7D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1AF97DB" w14:textId="77777777" w:rsidR="00A931CD" w:rsidRDefault="00A931CD" w:rsidP="00A931CD">
      <w:pPr>
        <w:bidi/>
        <w:spacing w:after="12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1935732" w14:textId="77777777" w:rsidR="00C4760E" w:rsidRDefault="00C4760E" w:rsidP="00C4760E">
      <w:pPr>
        <w:bidi/>
        <w:spacing w:after="12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C84E5D1" w14:textId="77777777" w:rsidR="00C4760E" w:rsidRPr="00ED5251" w:rsidRDefault="00C4760E" w:rsidP="00C4760E">
      <w:pPr>
        <w:bidi/>
        <w:spacing w:after="12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2E80AD8" w14:textId="5AF4E70B" w:rsidR="00B01897" w:rsidRPr="00D57888" w:rsidRDefault="00B01897" w:rsidP="00B01897">
      <w:pPr>
        <w:bidi/>
        <w:spacing w:after="0" w:line="500" w:lineRule="atLeast"/>
        <w:ind w:left="-143"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</w:p>
    <w:p w14:paraId="58CC3561" w14:textId="77777777" w:rsidR="007B37B8" w:rsidRPr="00D57888" w:rsidRDefault="007B37B8" w:rsidP="003D3929">
      <w:pPr>
        <w:spacing w:after="160" w:line="259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552F2D3" w14:textId="77777777" w:rsidR="00ED5251" w:rsidRDefault="00ED5251" w:rsidP="001E5178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DB390FE" w14:textId="77777777" w:rsidR="00C4760E" w:rsidRDefault="00C4760E" w:rsidP="00C4760E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35AAE1B" w14:textId="77777777" w:rsidR="00C4760E" w:rsidRDefault="00C4760E" w:rsidP="00C4760E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DCEB066" w14:textId="77777777" w:rsidR="00C4760E" w:rsidRDefault="00C4760E" w:rsidP="00C4760E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0F2CE6D" w14:textId="77777777" w:rsidR="00C469F8" w:rsidRDefault="00C469F8" w:rsidP="00C469F8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943AFB4" w14:textId="77777777" w:rsidR="00C469F8" w:rsidRDefault="00C469F8" w:rsidP="00C469F8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D5224CE" w14:textId="77777777" w:rsidR="00C4760E" w:rsidRDefault="00C4760E" w:rsidP="00C4760E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CCE0A4F" w14:textId="77777777" w:rsidR="00C4760E" w:rsidRDefault="00C4760E" w:rsidP="00C4760E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76E4EB7" w14:textId="77777777" w:rsidR="00C4760E" w:rsidRDefault="00C4760E" w:rsidP="00C4760E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FC8A8BA" w14:textId="205713B7" w:rsidR="0042696C" w:rsidRPr="00C469F8" w:rsidRDefault="009D2997" w:rsidP="00C4760E">
      <w:pPr>
        <w:bidi/>
        <w:spacing w:after="0" w:line="500" w:lineRule="atLeast"/>
        <w:ind w:left="3600" w:hanging="171"/>
        <w:rPr>
          <w:rFonts w:cs="B Titr"/>
          <w:b/>
          <w:bCs/>
          <w:sz w:val="52"/>
          <w:szCs w:val="52"/>
          <w:rtl/>
          <w:lang w:bidi="fa-IR"/>
        </w:rPr>
      </w:pPr>
      <w:r w:rsidRPr="00C469F8">
        <w:rPr>
          <w:rFonts w:cs="B Titr" w:hint="eastAsia"/>
          <w:b/>
          <w:bCs/>
          <w:sz w:val="52"/>
          <w:szCs w:val="52"/>
          <w:rtl/>
          <w:lang w:bidi="fa-IR"/>
        </w:rPr>
        <w:t>فصل</w:t>
      </w:r>
      <w:r w:rsidRPr="00C469F8">
        <w:rPr>
          <w:rFonts w:cs="B Titr"/>
          <w:b/>
          <w:bCs/>
          <w:sz w:val="52"/>
          <w:szCs w:val="52"/>
          <w:rtl/>
          <w:lang w:bidi="fa-IR"/>
        </w:rPr>
        <w:t xml:space="preserve"> </w:t>
      </w:r>
      <w:r w:rsidRPr="00C469F8">
        <w:rPr>
          <w:rFonts w:cs="B Titr" w:hint="eastAsia"/>
          <w:b/>
          <w:bCs/>
          <w:sz w:val="52"/>
          <w:szCs w:val="52"/>
          <w:rtl/>
          <w:lang w:bidi="fa-IR"/>
        </w:rPr>
        <w:t>دوم</w:t>
      </w:r>
      <w:r w:rsidR="001E5178" w:rsidRPr="00C469F8">
        <w:rPr>
          <w:rFonts w:cs="B Titr"/>
          <w:b/>
          <w:bCs/>
          <w:sz w:val="52"/>
          <w:szCs w:val="52"/>
          <w:rtl/>
          <w:lang w:bidi="fa-IR"/>
        </w:rPr>
        <w:t xml:space="preserve"> </w:t>
      </w:r>
    </w:p>
    <w:p w14:paraId="66D8B511" w14:textId="17153651" w:rsidR="00F718EE" w:rsidRPr="00C469F8" w:rsidRDefault="00F718EE" w:rsidP="00C4760E">
      <w:pPr>
        <w:bidi/>
        <w:spacing w:after="0" w:line="500" w:lineRule="atLeast"/>
        <w:ind w:left="3032"/>
        <w:rPr>
          <w:rFonts w:cs="B Titr"/>
          <w:b/>
          <w:bCs/>
          <w:sz w:val="52"/>
          <w:szCs w:val="52"/>
          <w:rtl/>
          <w:lang w:bidi="fa-IR"/>
        </w:rPr>
      </w:pPr>
      <w:r w:rsidRPr="00C469F8">
        <w:rPr>
          <w:rFonts w:cs="B Titr" w:hint="eastAsia"/>
          <w:b/>
          <w:bCs/>
          <w:sz w:val="52"/>
          <w:szCs w:val="52"/>
          <w:rtl/>
          <w:lang w:bidi="fa-IR"/>
        </w:rPr>
        <w:t>جد</w:t>
      </w:r>
      <w:r w:rsidR="00C94A6F" w:rsidRPr="00C469F8">
        <w:rPr>
          <w:rFonts w:cs="B Titr" w:hint="eastAsia"/>
          <w:b/>
          <w:bCs/>
          <w:sz w:val="52"/>
          <w:szCs w:val="52"/>
          <w:rtl/>
          <w:lang w:bidi="fa-IR"/>
        </w:rPr>
        <w:t>ا</w:t>
      </w:r>
      <w:r w:rsidRPr="00C469F8">
        <w:rPr>
          <w:rFonts w:cs="B Titr" w:hint="eastAsia"/>
          <w:b/>
          <w:bCs/>
          <w:sz w:val="52"/>
          <w:szCs w:val="52"/>
          <w:rtl/>
          <w:lang w:bidi="fa-IR"/>
        </w:rPr>
        <w:t>ول</w:t>
      </w:r>
      <w:r w:rsidRPr="00C469F8">
        <w:rPr>
          <w:rFonts w:cs="B Titr"/>
          <w:b/>
          <w:bCs/>
          <w:sz w:val="52"/>
          <w:szCs w:val="52"/>
          <w:rtl/>
          <w:lang w:bidi="fa-IR"/>
        </w:rPr>
        <w:t xml:space="preserve"> </w:t>
      </w:r>
      <w:r w:rsidRPr="00C469F8">
        <w:rPr>
          <w:rFonts w:cs="B Titr" w:hint="eastAsia"/>
          <w:b/>
          <w:bCs/>
          <w:sz w:val="52"/>
          <w:szCs w:val="52"/>
          <w:rtl/>
          <w:lang w:bidi="fa-IR"/>
        </w:rPr>
        <w:t>دروس</w:t>
      </w:r>
      <w:r w:rsidRPr="00C469F8">
        <w:rPr>
          <w:rFonts w:cs="B Titr"/>
          <w:b/>
          <w:bCs/>
          <w:sz w:val="52"/>
          <w:szCs w:val="52"/>
          <w:rtl/>
          <w:lang w:bidi="fa-IR"/>
        </w:rPr>
        <w:t xml:space="preserve"> </w:t>
      </w:r>
    </w:p>
    <w:p w14:paraId="7A22B46F" w14:textId="77777777" w:rsidR="00C4760E" w:rsidRDefault="00C4760E" w:rsidP="00C4760E">
      <w:pPr>
        <w:bidi/>
        <w:spacing w:after="0" w:line="500" w:lineRule="atLeast"/>
        <w:ind w:left="-568"/>
        <w:jc w:val="center"/>
        <w:rPr>
          <w:rFonts w:cs="B Titr"/>
          <w:b/>
          <w:bCs/>
          <w:sz w:val="44"/>
          <w:szCs w:val="44"/>
          <w:rtl/>
          <w:lang w:bidi="fa-IR"/>
        </w:rPr>
      </w:pPr>
    </w:p>
    <w:p w14:paraId="2070F871" w14:textId="77777777" w:rsidR="00C4760E" w:rsidRDefault="00C4760E" w:rsidP="00C4760E">
      <w:pPr>
        <w:bidi/>
        <w:spacing w:after="0" w:line="500" w:lineRule="atLeast"/>
        <w:ind w:left="-568"/>
        <w:jc w:val="center"/>
        <w:rPr>
          <w:rFonts w:cs="B Titr"/>
          <w:b/>
          <w:bCs/>
          <w:sz w:val="44"/>
          <w:szCs w:val="44"/>
          <w:rtl/>
          <w:lang w:bidi="fa-IR"/>
        </w:rPr>
      </w:pPr>
    </w:p>
    <w:p w14:paraId="28F7D31B" w14:textId="77777777" w:rsidR="00C4760E" w:rsidRDefault="00C4760E" w:rsidP="00C4760E">
      <w:pPr>
        <w:bidi/>
        <w:spacing w:after="0" w:line="500" w:lineRule="atLeast"/>
        <w:ind w:left="-568"/>
        <w:jc w:val="center"/>
        <w:rPr>
          <w:rFonts w:cs="B Titr"/>
          <w:b/>
          <w:bCs/>
          <w:sz w:val="44"/>
          <w:szCs w:val="44"/>
          <w:rtl/>
          <w:lang w:bidi="fa-IR"/>
        </w:rPr>
      </w:pPr>
    </w:p>
    <w:p w14:paraId="466A744C" w14:textId="77777777" w:rsidR="00C4760E" w:rsidRDefault="00C4760E" w:rsidP="00C4760E">
      <w:pPr>
        <w:bidi/>
        <w:spacing w:after="0" w:line="500" w:lineRule="atLeast"/>
        <w:ind w:left="-568"/>
        <w:jc w:val="center"/>
        <w:rPr>
          <w:rFonts w:cs="B Titr"/>
          <w:b/>
          <w:bCs/>
          <w:sz w:val="44"/>
          <w:szCs w:val="44"/>
          <w:rtl/>
          <w:lang w:bidi="fa-IR"/>
        </w:rPr>
      </w:pPr>
    </w:p>
    <w:p w14:paraId="7CFC5801" w14:textId="77777777" w:rsidR="00C4760E" w:rsidRDefault="00C4760E" w:rsidP="00C4760E">
      <w:pPr>
        <w:bidi/>
        <w:spacing w:after="0" w:line="500" w:lineRule="atLeast"/>
        <w:ind w:left="-568"/>
        <w:jc w:val="center"/>
        <w:rPr>
          <w:rFonts w:cs="B Titr"/>
          <w:b/>
          <w:bCs/>
          <w:sz w:val="44"/>
          <w:szCs w:val="44"/>
          <w:lang w:bidi="fa-IR"/>
        </w:rPr>
      </w:pPr>
    </w:p>
    <w:p w14:paraId="1CA47C47" w14:textId="77777777" w:rsidR="00FA1791" w:rsidRDefault="00FA1791" w:rsidP="00FA1791">
      <w:pPr>
        <w:bidi/>
        <w:spacing w:after="0" w:line="500" w:lineRule="atLeast"/>
        <w:ind w:left="-568"/>
        <w:jc w:val="center"/>
        <w:rPr>
          <w:rFonts w:cs="B Titr"/>
          <w:b/>
          <w:bCs/>
          <w:sz w:val="44"/>
          <w:szCs w:val="44"/>
          <w:rtl/>
          <w:lang w:bidi="fa-IR"/>
        </w:rPr>
      </w:pPr>
    </w:p>
    <w:p w14:paraId="77C91ABE" w14:textId="77777777" w:rsidR="00C4760E" w:rsidRDefault="00C4760E" w:rsidP="00C4760E">
      <w:pPr>
        <w:bidi/>
        <w:spacing w:after="0" w:line="500" w:lineRule="atLeast"/>
        <w:ind w:left="-568"/>
        <w:jc w:val="center"/>
        <w:rPr>
          <w:rFonts w:cs="B Titr"/>
          <w:b/>
          <w:bCs/>
          <w:sz w:val="44"/>
          <w:szCs w:val="44"/>
          <w:rtl/>
          <w:lang w:bidi="fa-IR"/>
        </w:rPr>
      </w:pPr>
    </w:p>
    <w:p w14:paraId="7913D8F1" w14:textId="77777777" w:rsidR="00C4760E" w:rsidRDefault="00C4760E" w:rsidP="00C4760E">
      <w:pPr>
        <w:bidi/>
        <w:spacing w:after="0" w:line="500" w:lineRule="atLeast"/>
        <w:ind w:left="-568"/>
        <w:jc w:val="center"/>
        <w:rPr>
          <w:rFonts w:cs="B Titr"/>
          <w:b/>
          <w:bCs/>
          <w:sz w:val="44"/>
          <w:szCs w:val="44"/>
          <w:rtl/>
          <w:lang w:bidi="fa-IR"/>
        </w:rPr>
      </w:pPr>
    </w:p>
    <w:p w14:paraId="3A578F88" w14:textId="77777777" w:rsidR="00875E12" w:rsidRDefault="00875E12" w:rsidP="00D57888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EF6337E" w14:textId="28A93E62" w:rsidR="001E5178" w:rsidRPr="00D57888" w:rsidRDefault="00F718EE" w:rsidP="00875E1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D57888">
        <w:rPr>
          <w:rFonts w:cs="B Nazanin" w:hint="eastAsia"/>
          <w:b/>
          <w:bCs/>
          <w:sz w:val="28"/>
          <w:szCs w:val="28"/>
          <w:rtl/>
          <w:lang w:bidi="fa-IR"/>
        </w:rPr>
        <w:lastRenderedPageBreak/>
        <w:t>جدول</w:t>
      </w:r>
      <w:r w:rsidRPr="00D57888">
        <w:rPr>
          <w:rFonts w:cs="B Nazanin"/>
          <w:b/>
          <w:bCs/>
          <w:sz w:val="28"/>
          <w:szCs w:val="28"/>
          <w:rtl/>
          <w:lang w:bidi="fa-IR"/>
        </w:rPr>
        <w:t xml:space="preserve"> 1. </w:t>
      </w:r>
      <w:r w:rsidRPr="00D57888">
        <w:rPr>
          <w:rFonts w:cs="B Nazanin" w:hint="eastAsia"/>
          <w:b/>
          <w:bCs/>
          <w:sz w:val="28"/>
          <w:szCs w:val="28"/>
          <w:rtl/>
          <w:lang w:bidi="fa-IR"/>
        </w:rPr>
        <w:t>دروس</w:t>
      </w:r>
      <w:r w:rsidRPr="00D5788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57888">
        <w:rPr>
          <w:rFonts w:cs="B Nazanin" w:hint="eastAsia"/>
          <w:b/>
          <w:bCs/>
          <w:sz w:val="28"/>
          <w:szCs w:val="28"/>
          <w:rtl/>
          <w:lang w:bidi="fa-IR"/>
        </w:rPr>
        <w:t>جبران</w:t>
      </w:r>
      <w:r w:rsidRPr="00D5788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5788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2890"/>
        <w:gridCol w:w="687"/>
        <w:gridCol w:w="697"/>
        <w:gridCol w:w="650"/>
        <w:gridCol w:w="702"/>
        <w:gridCol w:w="659"/>
        <w:gridCol w:w="622"/>
        <w:gridCol w:w="946"/>
      </w:tblGrid>
      <w:tr w:rsidR="0077576D" w:rsidRPr="00ED5251" w14:paraId="59D67CF2" w14:textId="77777777" w:rsidTr="00F623BD">
        <w:tc>
          <w:tcPr>
            <w:tcW w:w="303" w:type="pct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05AF243F" w14:textId="1113990B" w:rsidR="001B71B4" w:rsidRPr="00D57888" w:rsidRDefault="001B71B4" w:rsidP="00D5788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D5251">
              <w:rPr>
                <w:rFonts w:cs="B Nazanin" w:hint="eastAsia"/>
                <w:b/>
                <w:bCs/>
                <w:sz w:val="28"/>
                <w:szCs w:val="28"/>
                <w:rtl/>
              </w:rPr>
              <w:t>رد</w:t>
            </w:r>
            <w:r w:rsidRPr="00ED5251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D5251">
              <w:rPr>
                <w:rFonts w:cs="B Nazanin" w:hint="eastAsia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1728" w:type="pct"/>
            <w:vMerge w:val="restart"/>
            <w:shd w:val="clear" w:color="auto" w:fill="DEEAF6" w:themeFill="accent1" w:themeFillTint="33"/>
            <w:vAlign w:val="center"/>
          </w:tcPr>
          <w:p w14:paraId="2B0E44F4" w14:textId="4617EE01" w:rsidR="001B71B4" w:rsidRPr="00D57888" w:rsidRDefault="00BB1293" w:rsidP="00D578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</w:t>
            </w:r>
            <w:r w:rsidR="001B71B4" w:rsidRPr="00D5788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رس</w:t>
            </w:r>
          </w:p>
        </w:tc>
        <w:tc>
          <w:tcPr>
            <w:tcW w:w="1217" w:type="pct"/>
            <w:gridSpan w:val="3"/>
            <w:shd w:val="clear" w:color="auto" w:fill="DEEAF6" w:themeFill="accent1" w:themeFillTint="33"/>
            <w:vAlign w:val="center"/>
          </w:tcPr>
          <w:p w14:paraId="44389F7B" w14:textId="5ED6C1E1" w:rsidR="001B71B4" w:rsidRPr="00D57888" w:rsidRDefault="00BB1293" w:rsidP="00D578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عداد </w:t>
            </w:r>
            <w:r w:rsidR="001B71B4" w:rsidRPr="00D57888">
              <w:rPr>
                <w:rFonts w:cs="B Nazanin" w:hint="eastAsia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186" w:type="pct"/>
            <w:gridSpan w:val="3"/>
            <w:shd w:val="clear" w:color="auto" w:fill="DEEAF6" w:themeFill="accent1" w:themeFillTint="33"/>
            <w:vAlign w:val="center"/>
          </w:tcPr>
          <w:p w14:paraId="17F13347" w14:textId="7B1EF3B0" w:rsidR="001B71B4" w:rsidRPr="00D57888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57888">
              <w:rPr>
                <w:rFonts w:cs="B Nazanin" w:hint="eastAsia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567" w:type="pct"/>
            <w:vMerge w:val="restart"/>
            <w:shd w:val="clear" w:color="auto" w:fill="DEEAF6" w:themeFill="accent1" w:themeFillTint="33"/>
            <w:vAlign w:val="center"/>
          </w:tcPr>
          <w:p w14:paraId="1B48FB1E" w14:textId="5E7D8D8E" w:rsidR="001B71B4" w:rsidRPr="00D57888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57888">
              <w:rPr>
                <w:rFonts w:cs="B Nazanin" w:hint="eastAsia"/>
                <w:b/>
                <w:bCs/>
                <w:sz w:val="28"/>
                <w:szCs w:val="28"/>
                <w:rtl/>
              </w:rPr>
              <w:t>پ</w:t>
            </w:r>
            <w:r w:rsidRPr="00D57888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D57888">
              <w:rPr>
                <w:rFonts w:cs="B Nazanin" w:hint="eastAsia"/>
                <w:b/>
                <w:bCs/>
                <w:sz w:val="28"/>
                <w:szCs w:val="28"/>
                <w:rtl/>
              </w:rPr>
              <w:t>ش</w:t>
            </w:r>
            <w:r w:rsidRPr="00D57888">
              <w:rPr>
                <w:rFonts w:cs="B Nazanin" w:hint="eastAsia"/>
                <w:b/>
                <w:bCs/>
                <w:sz w:val="28"/>
                <w:szCs w:val="28"/>
              </w:rPr>
              <w:t>‌</w:t>
            </w:r>
            <w:r w:rsidRPr="00D57888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D57888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D57888">
              <w:rPr>
                <w:rFonts w:cs="B Nazanin" w:hint="eastAsia"/>
                <w:b/>
                <w:bCs/>
                <w:sz w:val="28"/>
                <w:szCs w:val="28"/>
                <w:rtl/>
              </w:rPr>
              <w:t>از</w:t>
            </w:r>
          </w:p>
        </w:tc>
      </w:tr>
      <w:tr w:rsidR="00AF31A5" w:rsidRPr="00ED5251" w14:paraId="7ECF4D78" w14:textId="77777777" w:rsidTr="00F623BD">
        <w:tc>
          <w:tcPr>
            <w:tcW w:w="303" w:type="pct"/>
            <w:vMerge/>
            <w:vAlign w:val="center"/>
          </w:tcPr>
          <w:p w14:paraId="148441F5" w14:textId="77777777" w:rsidR="001B71B4" w:rsidRPr="00D57888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8" w:type="pct"/>
            <w:vMerge/>
            <w:vAlign w:val="center"/>
          </w:tcPr>
          <w:p w14:paraId="30E31904" w14:textId="77777777" w:rsidR="001B71B4" w:rsidRPr="00D57888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pct"/>
            <w:shd w:val="clear" w:color="auto" w:fill="DEEAF6" w:themeFill="accent1" w:themeFillTint="33"/>
            <w:vAlign w:val="center"/>
          </w:tcPr>
          <w:p w14:paraId="13436D19" w14:textId="63F888A5" w:rsidR="001B71B4" w:rsidRPr="00D57888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E97B3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417" w:type="pct"/>
            <w:shd w:val="clear" w:color="auto" w:fill="DEEAF6" w:themeFill="accent1" w:themeFillTint="33"/>
            <w:vAlign w:val="center"/>
          </w:tcPr>
          <w:p w14:paraId="1CBD05DE" w14:textId="03262214" w:rsidR="001B71B4" w:rsidRPr="00E97B30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عمل</w:t>
            </w:r>
            <w:r w:rsidRPr="00E97B3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88" w:type="pct"/>
            <w:shd w:val="clear" w:color="auto" w:fill="DEEAF6" w:themeFill="accent1" w:themeFillTint="33"/>
            <w:vAlign w:val="center"/>
          </w:tcPr>
          <w:p w14:paraId="1A96C874" w14:textId="04D9C4B2" w:rsidR="001B71B4" w:rsidRPr="00E97B30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420" w:type="pct"/>
            <w:shd w:val="clear" w:color="auto" w:fill="DEEAF6" w:themeFill="accent1" w:themeFillTint="33"/>
            <w:vAlign w:val="center"/>
          </w:tcPr>
          <w:p w14:paraId="2594C376" w14:textId="035DFD95" w:rsidR="001B71B4" w:rsidRPr="00E97B30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E97B3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94" w:type="pct"/>
            <w:shd w:val="clear" w:color="auto" w:fill="DEEAF6" w:themeFill="accent1" w:themeFillTint="33"/>
            <w:vAlign w:val="center"/>
          </w:tcPr>
          <w:p w14:paraId="571B5DFB" w14:textId="4E685336" w:rsidR="001B71B4" w:rsidRPr="00E97B30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عمل</w:t>
            </w:r>
            <w:r w:rsidRPr="00E97B3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72" w:type="pct"/>
            <w:shd w:val="clear" w:color="auto" w:fill="DEEAF6" w:themeFill="accent1" w:themeFillTint="33"/>
            <w:vAlign w:val="center"/>
          </w:tcPr>
          <w:p w14:paraId="4FF15766" w14:textId="134D12C4" w:rsidR="001B71B4" w:rsidRPr="00E97B30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567" w:type="pct"/>
            <w:vMerge/>
            <w:vAlign w:val="center"/>
          </w:tcPr>
          <w:p w14:paraId="78B2CF80" w14:textId="77777777" w:rsidR="001B71B4" w:rsidRPr="00D57888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7576D" w:rsidRPr="00ED5251" w14:paraId="1E119093" w14:textId="77777777" w:rsidTr="00F623BD">
        <w:tc>
          <w:tcPr>
            <w:tcW w:w="303" w:type="pct"/>
            <w:vAlign w:val="center"/>
          </w:tcPr>
          <w:p w14:paraId="71DBEB0D" w14:textId="21F51146" w:rsidR="001B71B4" w:rsidRPr="00D57888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8" w:type="pct"/>
            <w:vAlign w:val="center"/>
          </w:tcPr>
          <w:p w14:paraId="1CD558AC" w14:textId="4CBA4BA7" w:rsidR="001B71B4" w:rsidRPr="00D57888" w:rsidRDefault="001B71B4" w:rsidP="00D57888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pct"/>
            <w:vAlign w:val="center"/>
          </w:tcPr>
          <w:p w14:paraId="3FB77735" w14:textId="7A9F4F83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7" w:type="pct"/>
            <w:vAlign w:val="center"/>
          </w:tcPr>
          <w:p w14:paraId="7C64F2FC" w14:textId="7E82CA7E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8" w:type="pct"/>
            <w:vAlign w:val="center"/>
          </w:tcPr>
          <w:p w14:paraId="47CA995E" w14:textId="1C5EDE4C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0" w:type="pct"/>
            <w:vAlign w:val="center"/>
          </w:tcPr>
          <w:p w14:paraId="426A93AC" w14:textId="267973DE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4" w:type="pct"/>
            <w:vAlign w:val="center"/>
          </w:tcPr>
          <w:p w14:paraId="0DB0163D" w14:textId="1E2FAFD6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2" w:type="pct"/>
            <w:vAlign w:val="center"/>
          </w:tcPr>
          <w:p w14:paraId="3751D317" w14:textId="29A0F04E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pct"/>
            <w:vAlign w:val="center"/>
          </w:tcPr>
          <w:p w14:paraId="591BE448" w14:textId="7FCAFEE1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7576D" w:rsidRPr="00ED5251" w14:paraId="08E69972" w14:textId="77777777" w:rsidTr="00F623BD">
        <w:tc>
          <w:tcPr>
            <w:tcW w:w="303" w:type="pct"/>
            <w:vAlign w:val="center"/>
          </w:tcPr>
          <w:p w14:paraId="22E418E4" w14:textId="202FF10A" w:rsidR="001B71B4" w:rsidRPr="00D57888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8" w:type="pct"/>
            <w:vAlign w:val="center"/>
          </w:tcPr>
          <w:p w14:paraId="239BB33A" w14:textId="3908C30F" w:rsidR="001B71B4" w:rsidRPr="00D57888" w:rsidRDefault="001B71B4" w:rsidP="00D57888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pct"/>
            <w:vAlign w:val="center"/>
          </w:tcPr>
          <w:p w14:paraId="27378E17" w14:textId="252289AF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7" w:type="pct"/>
            <w:vAlign w:val="center"/>
          </w:tcPr>
          <w:p w14:paraId="1952CFEA" w14:textId="43801E98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8" w:type="pct"/>
            <w:vAlign w:val="center"/>
          </w:tcPr>
          <w:p w14:paraId="18FF0965" w14:textId="00E3F023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0" w:type="pct"/>
            <w:vAlign w:val="center"/>
          </w:tcPr>
          <w:p w14:paraId="0B1822D0" w14:textId="6F007DB8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4" w:type="pct"/>
            <w:vAlign w:val="center"/>
          </w:tcPr>
          <w:p w14:paraId="37FC451A" w14:textId="1E16E29E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2" w:type="pct"/>
            <w:vAlign w:val="center"/>
          </w:tcPr>
          <w:p w14:paraId="63F3D17B" w14:textId="2B48ACB8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pct"/>
            <w:vAlign w:val="center"/>
          </w:tcPr>
          <w:p w14:paraId="1BB85020" w14:textId="51A46878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7576D" w:rsidRPr="00ED5251" w14:paraId="0C27A55A" w14:textId="77777777" w:rsidTr="00F623BD">
        <w:tc>
          <w:tcPr>
            <w:tcW w:w="303" w:type="pct"/>
            <w:vAlign w:val="center"/>
          </w:tcPr>
          <w:p w14:paraId="11995846" w14:textId="47769590" w:rsidR="001B71B4" w:rsidRPr="00D57888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8" w:type="pct"/>
            <w:vAlign w:val="center"/>
          </w:tcPr>
          <w:p w14:paraId="42DC2F33" w14:textId="124A4CF2" w:rsidR="001B71B4" w:rsidRPr="00D57888" w:rsidRDefault="001B71B4" w:rsidP="00D57888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pct"/>
            <w:vAlign w:val="center"/>
          </w:tcPr>
          <w:p w14:paraId="140B9318" w14:textId="36A27AB5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7" w:type="pct"/>
            <w:vAlign w:val="center"/>
          </w:tcPr>
          <w:p w14:paraId="1B16B1D9" w14:textId="60FF2104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8" w:type="pct"/>
            <w:vAlign w:val="center"/>
          </w:tcPr>
          <w:p w14:paraId="50B1992A" w14:textId="4E7E5E94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0" w:type="pct"/>
            <w:vAlign w:val="center"/>
          </w:tcPr>
          <w:p w14:paraId="484DB719" w14:textId="11ADAACE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4" w:type="pct"/>
            <w:vAlign w:val="center"/>
          </w:tcPr>
          <w:p w14:paraId="687627ED" w14:textId="10CFDF14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2" w:type="pct"/>
            <w:vAlign w:val="center"/>
          </w:tcPr>
          <w:p w14:paraId="17E693E1" w14:textId="07D4FBE3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pct"/>
            <w:vAlign w:val="center"/>
          </w:tcPr>
          <w:p w14:paraId="03C3DDFB" w14:textId="6A3ED742" w:rsidR="001B71B4" w:rsidRPr="00713557" w:rsidRDefault="001B71B4" w:rsidP="00D578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F31A5" w:rsidRPr="00ED5251" w14:paraId="63473B6A" w14:textId="77777777" w:rsidTr="00F623BD">
        <w:tc>
          <w:tcPr>
            <w:tcW w:w="303" w:type="pct"/>
            <w:vAlign w:val="center"/>
          </w:tcPr>
          <w:p w14:paraId="74077DF1" w14:textId="3206267F" w:rsidR="001B71B4" w:rsidRPr="00ED5251" w:rsidRDefault="001B71B4" w:rsidP="001B71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8" w:type="pct"/>
            <w:vAlign w:val="center"/>
          </w:tcPr>
          <w:p w14:paraId="5E778D32" w14:textId="768A4857" w:rsidR="001B71B4" w:rsidRPr="00ED5251" w:rsidRDefault="001B71B4" w:rsidP="00D5788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1" w:type="pct"/>
            <w:vAlign w:val="center"/>
          </w:tcPr>
          <w:p w14:paraId="2B70A0BD" w14:textId="04EF9741" w:rsidR="001B71B4" w:rsidRPr="00713557" w:rsidRDefault="001B71B4" w:rsidP="001B71B4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7" w:type="pct"/>
            <w:vAlign w:val="center"/>
          </w:tcPr>
          <w:p w14:paraId="1AD349E1" w14:textId="32767191" w:rsidR="001B71B4" w:rsidRPr="00713557" w:rsidRDefault="001B71B4" w:rsidP="001B71B4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8" w:type="pct"/>
            <w:vAlign w:val="center"/>
          </w:tcPr>
          <w:p w14:paraId="36C600B3" w14:textId="5FED6CDE" w:rsidR="001B71B4" w:rsidRPr="00713557" w:rsidRDefault="001B71B4" w:rsidP="001B71B4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0" w:type="pct"/>
            <w:vAlign w:val="center"/>
          </w:tcPr>
          <w:p w14:paraId="6515A333" w14:textId="6C284509" w:rsidR="001B71B4" w:rsidRPr="00713557" w:rsidRDefault="001B71B4" w:rsidP="001B71B4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4" w:type="pct"/>
            <w:vAlign w:val="center"/>
          </w:tcPr>
          <w:p w14:paraId="0A22C302" w14:textId="69B5526E" w:rsidR="001B71B4" w:rsidRPr="00713557" w:rsidRDefault="001B71B4" w:rsidP="001B71B4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2" w:type="pct"/>
            <w:vAlign w:val="center"/>
          </w:tcPr>
          <w:p w14:paraId="729FD148" w14:textId="66551937" w:rsidR="001B71B4" w:rsidRPr="00713557" w:rsidRDefault="001B71B4" w:rsidP="001B71B4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pct"/>
            <w:vAlign w:val="center"/>
          </w:tcPr>
          <w:p w14:paraId="782CA1C7" w14:textId="2B549140" w:rsidR="001B71B4" w:rsidRPr="00713557" w:rsidRDefault="001B71B4" w:rsidP="001B71B4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623BD" w:rsidRPr="00ED5251" w14:paraId="264B23E0" w14:textId="77777777" w:rsidTr="00F623BD">
        <w:tc>
          <w:tcPr>
            <w:tcW w:w="303" w:type="pct"/>
            <w:vAlign w:val="center"/>
          </w:tcPr>
          <w:p w14:paraId="2430D29C" w14:textId="14C3C6BF" w:rsidR="00F623BD" w:rsidRPr="00ED5251" w:rsidRDefault="00F623BD" w:rsidP="00F623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8" w:type="pct"/>
            <w:vAlign w:val="center"/>
          </w:tcPr>
          <w:p w14:paraId="000C741B" w14:textId="2127F3E1" w:rsidR="00F623BD" w:rsidRPr="00F623BD" w:rsidRDefault="00F623BD" w:rsidP="00F623BD">
            <w:pPr>
              <w:bidi/>
              <w:spacing w:after="0" w:line="240" w:lineRule="auto"/>
              <w:rPr>
                <w:rFonts w:cs="B Nazanin"/>
                <w:spacing w:val="-8"/>
                <w:sz w:val="28"/>
                <w:szCs w:val="28"/>
                <w:rtl/>
              </w:rPr>
            </w:pPr>
          </w:p>
        </w:tc>
        <w:tc>
          <w:tcPr>
            <w:tcW w:w="411" w:type="pct"/>
            <w:vAlign w:val="center"/>
          </w:tcPr>
          <w:p w14:paraId="78CEE395" w14:textId="26122526" w:rsidR="00F623BD" w:rsidRPr="00713557" w:rsidRDefault="00F623BD" w:rsidP="00F623B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7" w:type="pct"/>
            <w:vAlign w:val="center"/>
          </w:tcPr>
          <w:p w14:paraId="33FDB8AD" w14:textId="5233BE23" w:rsidR="00F623BD" w:rsidRPr="00713557" w:rsidRDefault="00F623BD" w:rsidP="00F623B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8" w:type="pct"/>
            <w:vAlign w:val="center"/>
          </w:tcPr>
          <w:p w14:paraId="27A29B8B" w14:textId="6F0C9EC4" w:rsidR="00F623BD" w:rsidRPr="00713557" w:rsidRDefault="00F623BD" w:rsidP="00F623B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0" w:type="pct"/>
            <w:vAlign w:val="center"/>
          </w:tcPr>
          <w:p w14:paraId="2435DD0B" w14:textId="15EE38FA" w:rsidR="00F623BD" w:rsidRPr="00713557" w:rsidRDefault="00F623BD" w:rsidP="00F623B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4" w:type="pct"/>
            <w:vAlign w:val="center"/>
          </w:tcPr>
          <w:p w14:paraId="416DB5A7" w14:textId="76CF9E06" w:rsidR="00F623BD" w:rsidRPr="00713557" w:rsidRDefault="00F623BD" w:rsidP="00F623B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2" w:type="pct"/>
            <w:vAlign w:val="center"/>
          </w:tcPr>
          <w:p w14:paraId="28DEAC86" w14:textId="586005E9" w:rsidR="00F623BD" w:rsidRPr="00713557" w:rsidRDefault="00F623BD" w:rsidP="00F623B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pct"/>
            <w:vAlign w:val="center"/>
          </w:tcPr>
          <w:p w14:paraId="018D56E4" w14:textId="30FF9767" w:rsidR="00F623BD" w:rsidRPr="00713557" w:rsidRDefault="00F623BD" w:rsidP="00F623B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C819079" w14:textId="043DC34F" w:rsidR="00D3499B" w:rsidRPr="00875E12" w:rsidRDefault="001B71B4" w:rsidP="00875E12">
      <w:pPr>
        <w:pStyle w:val="ListParagraph"/>
        <w:numPr>
          <w:ilvl w:val="0"/>
          <w:numId w:val="5"/>
        </w:numPr>
        <w:tabs>
          <w:tab w:val="right" w:pos="282"/>
        </w:tabs>
        <w:bidi/>
        <w:spacing w:after="0" w:line="240" w:lineRule="auto"/>
        <w:ind w:left="0" w:firstLine="0"/>
        <w:jc w:val="both"/>
        <w:rPr>
          <w:rFonts w:cs="B Nazanin"/>
          <w:sz w:val="28"/>
          <w:szCs w:val="28"/>
          <w:rtl/>
          <w:lang w:bidi="fa-IR"/>
        </w:rPr>
      </w:pPr>
      <w:r w:rsidRPr="00875E12">
        <w:rPr>
          <w:rFonts w:cs="B Nazanin" w:hint="eastAsia"/>
          <w:sz w:val="28"/>
          <w:szCs w:val="28"/>
          <w:rtl/>
          <w:lang w:bidi="fa-IR"/>
        </w:rPr>
        <w:t>دروس</w:t>
      </w:r>
      <w:r w:rsidRPr="00875E12">
        <w:rPr>
          <w:rFonts w:cs="B Nazanin"/>
          <w:sz w:val="28"/>
          <w:szCs w:val="28"/>
          <w:rtl/>
          <w:lang w:bidi="fa-IR"/>
        </w:rPr>
        <w:t xml:space="preserve"> </w:t>
      </w:r>
      <w:r w:rsidRPr="00875E12">
        <w:rPr>
          <w:rFonts w:cs="B Nazanin" w:hint="eastAsia"/>
          <w:sz w:val="28"/>
          <w:szCs w:val="28"/>
          <w:rtl/>
          <w:lang w:bidi="fa-IR"/>
        </w:rPr>
        <w:t>جبران</w:t>
      </w:r>
      <w:r w:rsidRPr="00875E12">
        <w:rPr>
          <w:rFonts w:cs="B Nazanin" w:hint="cs"/>
          <w:sz w:val="28"/>
          <w:szCs w:val="28"/>
          <w:rtl/>
          <w:lang w:bidi="fa-IR"/>
        </w:rPr>
        <w:t>ی</w:t>
      </w:r>
      <w:r w:rsidRPr="00875E12">
        <w:rPr>
          <w:rFonts w:cs="B Nazanin"/>
          <w:sz w:val="28"/>
          <w:szCs w:val="28"/>
          <w:rtl/>
          <w:lang w:bidi="fa-IR"/>
        </w:rPr>
        <w:t xml:space="preserve"> </w:t>
      </w:r>
      <w:r w:rsidR="00273C7E" w:rsidRPr="00875E12">
        <w:rPr>
          <w:rFonts w:cs="B Nazanin" w:hint="cs"/>
          <w:sz w:val="28"/>
          <w:szCs w:val="28"/>
          <w:rtl/>
          <w:lang w:bidi="fa-IR"/>
        </w:rPr>
        <w:t xml:space="preserve">به تشخیص گروه آموزشی </w:t>
      </w:r>
      <w:r w:rsidRPr="00875E12">
        <w:rPr>
          <w:rFonts w:cs="B Nazanin" w:hint="eastAsia"/>
          <w:sz w:val="28"/>
          <w:szCs w:val="28"/>
          <w:rtl/>
          <w:lang w:bidi="fa-IR"/>
        </w:rPr>
        <w:t>برا</w:t>
      </w:r>
      <w:r w:rsidRPr="00875E12">
        <w:rPr>
          <w:rFonts w:cs="B Nazanin" w:hint="cs"/>
          <w:sz w:val="28"/>
          <w:szCs w:val="28"/>
          <w:rtl/>
          <w:lang w:bidi="fa-IR"/>
        </w:rPr>
        <w:t>ی</w:t>
      </w:r>
      <w:r w:rsidRPr="00875E12">
        <w:rPr>
          <w:rFonts w:cs="B Nazanin"/>
          <w:sz w:val="28"/>
          <w:szCs w:val="28"/>
          <w:rtl/>
          <w:lang w:bidi="fa-IR"/>
        </w:rPr>
        <w:t xml:space="preserve"> </w:t>
      </w:r>
      <w:r w:rsidRPr="00875E12">
        <w:rPr>
          <w:rFonts w:cs="B Nazanin" w:hint="eastAsia"/>
          <w:sz w:val="28"/>
          <w:szCs w:val="28"/>
          <w:rtl/>
          <w:lang w:bidi="fa-IR"/>
        </w:rPr>
        <w:t>دانشجو</w:t>
      </w:r>
      <w:r w:rsidRPr="00875E12">
        <w:rPr>
          <w:rFonts w:cs="B Nazanin" w:hint="cs"/>
          <w:sz w:val="28"/>
          <w:szCs w:val="28"/>
          <w:rtl/>
          <w:lang w:bidi="fa-IR"/>
        </w:rPr>
        <w:t>ی</w:t>
      </w:r>
      <w:r w:rsidRPr="00875E12">
        <w:rPr>
          <w:rFonts w:cs="B Nazanin" w:hint="eastAsia"/>
          <w:sz w:val="28"/>
          <w:szCs w:val="28"/>
          <w:rtl/>
          <w:lang w:bidi="fa-IR"/>
        </w:rPr>
        <w:t>ان</w:t>
      </w:r>
      <w:r w:rsidRPr="00875E12">
        <w:rPr>
          <w:rFonts w:cs="B Nazanin"/>
          <w:sz w:val="28"/>
          <w:szCs w:val="28"/>
          <w:rtl/>
          <w:lang w:bidi="fa-IR"/>
        </w:rPr>
        <w:t xml:space="preserve"> </w:t>
      </w:r>
      <w:r w:rsidRPr="00875E12">
        <w:rPr>
          <w:rFonts w:cs="B Nazanin" w:hint="eastAsia"/>
          <w:sz w:val="28"/>
          <w:szCs w:val="28"/>
          <w:rtl/>
          <w:lang w:bidi="fa-IR"/>
        </w:rPr>
        <w:t>غ</w:t>
      </w:r>
      <w:r w:rsidRPr="00875E12">
        <w:rPr>
          <w:rFonts w:cs="B Nazanin" w:hint="cs"/>
          <w:sz w:val="28"/>
          <w:szCs w:val="28"/>
          <w:rtl/>
          <w:lang w:bidi="fa-IR"/>
        </w:rPr>
        <w:t>ی</w:t>
      </w:r>
      <w:r w:rsidRPr="00875E12">
        <w:rPr>
          <w:rFonts w:cs="B Nazanin" w:hint="eastAsia"/>
          <w:sz w:val="28"/>
          <w:szCs w:val="28"/>
          <w:rtl/>
          <w:lang w:bidi="fa-IR"/>
        </w:rPr>
        <w:t>ر</w:t>
      </w:r>
      <w:r w:rsidRPr="00875E12">
        <w:rPr>
          <w:rFonts w:cs="B Nazanin"/>
          <w:sz w:val="28"/>
          <w:szCs w:val="28"/>
          <w:rtl/>
          <w:lang w:bidi="fa-IR"/>
        </w:rPr>
        <w:t xml:space="preserve"> </w:t>
      </w:r>
      <w:r w:rsidR="00875E12">
        <w:rPr>
          <w:rFonts w:cs="B Nazanin" w:hint="cs"/>
          <w:sz w:val="28"/>
          <w:szCs w:val="28"/>
          <w:rtl/>
          <w:lang w:bidi="fa-IR"/>
        </w:rPr>
        <w:t>مرتبط ارائه می گردد.</w:t>
      </w:r>
    </w:p>
    <w:p w14:paraId="75C00E0A" w14:textId="77777777" w:rsidR="00875E12" w:rsidRDefault="00875E12" w:rsidP="00875E12">
      <w:pPr>
        <w:bidi/>
        <w:spacing w:after="0" w:line="24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14:paraId="5491BFC0" w14:textId="507A7195" w:rsidR="001B71B4" w:rsidRPr="00E97B30" w:rsidRDefault="00C4760E" w:rsidP="00875E12">
      <w:pPr>
        <w:bidi/>
        <w:spacing w:after="0" w:line="24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جداول </w:t>
      </w:r>
      <w:r w:rsidR="00D3499B" w:rsidRPr="00E97B30">
        <w:rPr>
          <w:rFonts w:cs="B Nazanin" w:hint="eastAsia"/>
          <w:b/>
          <w:bCs/>
          <w:sz w:val="32"/>
          <w:szCs w:val="32"/>
          <w:rtl/>
          <w:lang w:bidi="fa-IR"/>
        </w:rPr>
        <w:t>دروس</w:t>
      </w:r>
      <w:r w:rsidR="00D3499B" w:rsidRPr="00E97B30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</w:p>
    <w:p w14:paraId="161EFBC8" w14:textId="7452875A" w:rsidR="00D3499B" w:rsidRPr="00E97B30" w:rsidRDefault="00D3499B" w:rsidP="00C4760E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E97B30">
        <w:rPr>
          <w:rFonts w:cs="B Nazanin" w:hint="eastAsia"/>
          <w:b/>
          <w:bCs/>
          <w:sz w:val="28"/>
          <w:szCs w:val="28"/>
          <w:rtl/>
          <w:lang w:bidi="fa-IR"/>
        </w:rPr>
        <w:t>جدول</w:t>
      </w:r>
      <w:r w:rsidRPr="00E97B30">
        <w:rPr>
          <w:rFonts w:cs="B Nazanin"/>
          <w:b/>
          <w:bCs/>
          <w:sz w:val="28"/>
          <w:szCs w:val="28"/>
          <w:rtl/>
          <w:lang w:bidi="fa-IR"/>
        </w:rPr>
        <w:t xml:space="preserve"> 2. </w:t>
      </w:r>
      <w:r w:rsidRPr="00E97B30">
        <w:rPr>
          <w:rFonts w:cs="B Nazanin" w:hint="eastAsia"/>
          <w:b/>
          <w:bCs/>
          <w:sz w:val="28"/>
          <w:szCs w:val="28"/>
          <w:rtl/>
          <w:lang w:bidi="fa-IR"/>
        </w:rPr>
        <w:t>دروس</w:t>
      </w:r>
      <w:r w:rsidRPr="00E97B3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97B30">
        <w:rPr>
          <w:rFonts w:cs="B Nazanin" w:hint="eastAsia"/>
          <w:b/>
          <w:bCs/>
          <w:sz w:val="28"/>
          <w:szCs w:val="28"/>
          <w:rtl/>
          <w:lang w:bidi="fa-IR"/>
        </w:rPr>
        <w:t>تخصص</w:t>
      </w:r>
      <w:r w:rsidRPr="00E97B3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97B3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75E12">
        <w:rPr>
          <w:rFonts w:cs="B Nazanin" w:hint="cs"/>
          <w:b/>
          <w:bCs/>
          <w:sz w:val="28"/>
          <w:szCs w:val="28"/>
          <w:rtl/>
          <w:lang w:bidi="fa-IR"/>
        </w:rPr>
        <w:t xml:space="preserve">(خاص دوره‌های کارشناسی، کارشناسی ارشد، دکتری)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785"/>
        <w:gridCol w:w="624"/>
        <w:gridCol w:w="634"/>
        <w:gridCol w:w="584"/>
        <w:gridCol w:w="637"/>
        <w:gridCol w:w="594"/>
        <w:gridCol w:w="559"/>
        <w:gridCol w:w="1438"/>
      </w:tblGrid>
      <w:tr w:rsidR="00AF31A5" w:rsidRPr="00E97B30" w14:paraId="65A9AD47" w14:textId="77777777" w:rsidTr="00D57888">
        <w:trPr>
          <w:tblHeader/>
        </w:trPr>
        <w:tc>
          <w:tcPr>
            <w:tcW w:w="287" w:type="pct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593F3577" w14:textId="77777777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رد</w:t>
            </w: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1668" w:type="pct"/>
            <w:vMerge w:val="restart"/>
            <w:shd w:val="clear" w:color="auto" w:fill="DEEAF6" w:themeFill="accent1" w:themeFillTint="33"/>
            <w:vAlign w:val="center"/>
          </w:tcPr>
          <w:p w14:paraId="68F30A71" w14:textId="0E8731CD" w:rsidR="00D3499B" w:rsidRPr="00E97B30" w:rsidRDefault="00BB1293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نام</w:t>
            </w:r>
            <w:r w:rsidR="00D3499B" w:rsidRPr="00E97B3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رس</w:t>
            </w:r>
          </w:p>
        </w:tc>
        <w:tc>
          <w:tcPr>
            <w:tcW w:w="1107" w:type="pct"/>
            <w:gridSpan w:val="3"/>
            <w:shd w:val="clear" w:color="auto" w:fill="DEEAF6" w:themeFill="accent1" w:themeFillTint="33"/>
            <w:vAlign w:val="center"/>
          </w:tcPr>
          <w:p w14:paraId="4EE486B0" w14:textId="49751AD6" w:rsidR="00D3499B" w:rsidRPr="00E97B30" w:rsidRDefault="00BB1293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عداد </w:t>
            </w:r>
            <w:r w:rsidR="00D3499B"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076" w:type="pct"/>
            <w:gridSpan w:val="3"/>
            <w:shd w:val="clear" w:color="auto" w:fill="DEEAF6" w:themeFill="accent1" w:themeFillTint="33"/>
            <w:vAlign w:val="center"/>
          </w:tcPr>
          <w:p w14:paraId="300FEE85" w14:textId="77777777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862" w:type="pct"/>
            <w:vMerge w:val="restart"/>
            <w:shd w:val="clear" w:color="auto" w:fill="DEEAF6" w:themeFill="accent1" w:themeFillTint="33"/>
            <w:vAlign w:val="center"/>
          </w:tcPr>
          <w:p w14:paraId="6E3E4353" w14:textId="2783C0B6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پ</w:t>
            </w: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ش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</w:rPr>
              <w:t>‌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از</w:t>
            </w:r>
            <w:r w:rsidR="00AF31A5" w:rsidRPr="00E97B30">
              <w:rPr>
                <w:rFonts w:cs="B Nazanin"/>
                <w:b/>
                <w:bCs/>
                <w:sz w:val="28"/>
                <w:szCs w:val="28"/>
                <w:rtl/>
              </w:rPr>
              <w:t>/هم</w:t>
            </w:r>
            <w:r w:rsidR="00AF31A5" w:rsidRPr="00E97B30">
              <w:rPr>
                <w:rFonts w:cs="B Nazanin" w:hint="eastAsia"/>
                <w:b/>
                <w:bCs/>
                <w:sz w:val="28"/>
                <w:szCs w:val="28"/>
              </w:rPr>
              <w:t>‌</w:t>
            </w:r>
            <w:r w:rsidR="00AF31A5"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="00AF31A5"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AF31A5"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از</w:t>
            </w:r>
          </w:p>
        </w:tc>
      </w:tr>
      <w:tr w:rsidR="00AF31A5" w:rsidRPr="00E97B30" w14:paraId="7C983E7F" w14:textId="77777777" w:rsidTr="00D57888">
        <w:trPr>
          <w:tblHeader/>
        </w:trPr>
        <w:tc>
          <w:tcPr>
            <w:tcW w:w="287" w:type="pct"/>
            <w:vMerge/>
            <w:vAlign w:val="center"/>
          </w:tcPr>
          <w:p w14:paraId="39696CD0" w14:textId="77777777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pct"/>
            <w:vMerge/>
            <w:vAlign w:val="center"/>
          </w:tcPr>
          <w:p w14:paraId="1C80303F" w14:textId="77777777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5" w:type="pct"/>
            <w:shd w:val="clear" w:color="auto" w:fill="DEEAF6" w:themeFill="accent1" w:themeFillTint="33"/>
            <w:vAlign w:val="center"/>
          </w:tcPr>
          <w:p w14:paraId="7CC79BB4" w14:textId="77777777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E97B3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81" w:type="pct"/>
            <w:shd w:val="clear" w:color="auto" w:fill="DEEAF6" w:themeFill="accent1" w:themeFillTint="33"/>
            <w:vAlign w:val="center"/>
          </w:tcPr>
          <w:p w14:paraId="10AD38C9" w14:textId="77777777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عمل</w:t>
            </w:r>
            <w:r w:rsidRPr="00E97B3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51" w:type="pct"/>
            <w:shd w:val="clear" w:color="auto" w:fill="DEEAF6" w:themeFill="accent1" w:themeFillTint="33"/>
            <w:vAlign w:val="center"/>
          </w:tcPr>
          <w:p w14:paraId="60683C2D" w14:textId="77777777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83" w:type="pct"/>
            <w:shd w:val="clear" w:color="auto" w:fill="DEEAF6" w:themeFill="accent1" w:themeFillTint="33"/>
            <w:vAlign w:val="center"/>
          </w:tcPr>
          <w:p w14:paraId="19D97D4A" w14:textId="77777777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E97B3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57" w:type="pct"/>
            <w:shd w:val="clear" w:color="auto" w:fill="DEEAF6" w:themeFill="accent1" w:themeFillTint="33"/>
            <w:vAlign w:val="center"/>
          </w:tcPr>
          <w:p w14:paraId="47A84BC9" w14:textId="77777777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عمل</w:t>
            </w:r>
            <w:r w:rsidRPr="00E97B3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36" w:type="pct"/>
            <w:shd w:val="clear" w:color="auto" w:fill="DEEAF6" w:themeFill="accent1" w:themeFillTint="33"/>
            <w:vAlign w:val="center"/>
          </w:tcPr>
          <w:p w14:paraId="1E7037F0" w14:textId="77777777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862" w:type="pct"/>
            <w:vMerge/>
            <w:vAlign w:val="center"/>
          </w:tcPr>
          <w:p w14:paraId="521EA477" w14:textId="77777777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F31A5" w:rsidRPr="00E97B30" w14:paraId="29E7AA75" w14:textId="77777777" w:rsidTr="00B54C62">
        <w:tc>
          <w:tcPr>
            <w:tcW w:w="287" w:type="pct"/>
            <w:vAlign w:val="center"/>
          </w:tcPr>
          <w:p w14:paraId="77A28319" w14:textId="64496BC3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pct"/>
            <w:vAlign w:val="center"/>
          </w:tcPr>
          <w:p w14:paraId="308C44C1" w14:textId="601D6F73" w:rsidR="00D3499B" w:rsidRPr="00E97B30" w:rsidRDefault="00D3499B" w:rsidP="00E97B30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5" w:type="pct"/>
            <w:vAlign w:val="center"/>
          </w:tcPr>
          <w:p w14:paraId="10365E88" w14:textId="39DFF742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1" w:type="pct"/>
            <w:vAlign w:val="center"/>
          </w:tcPr>
          <w:p w14:paraId="10D546A6" w14:textId="19DC7778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Align w:val="center"/>
          </w:tcPr>
          <w:p w14:paraId="61040D78" w14:textId="2716342D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  <w:vAlign w:val="center"/>
          </w:tcPr>
          <w:p w14:paraId="73859327" w14:textId="310EFD3F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7" w:type="pct"/>
            <w:vAlign w:val="center"/>
          </w:tcPr>
          <w:p w14:paraId="666B21D9" w14:textId="0ADBE5E3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6" w:type="pct"/>
            <w:vAlign w:val="center"/>
          </w:tcPr>
          <w:p w14:paraId="36FE6437" w14:textId="1778A844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2" w:type="pct"/>
            <w:vAlign w:val="center"/>
          </w:tcPr>
          <w:p w14:paraId="58575869" w14:textId="046450B3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F31A5" w:rsidRPr="00E97B30" w14:paraId="7A3AD987" w14:textId="77777777" w:rsidTr="00B54C62">
        <w:tc>
          <w:tcPr>
            <w:tcW w:w="287" w:type="pct"/>
            <w:vAlign w:val="center"/>
          </w:tcPr>
          <w:p w14:paraId="37831D13" w14:textId="32A33D67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pct"/>
            <w:vAlign w:val="center"/>
          </w:tcPr>
          <w:p w14:paraId="3BFF4230" w14:textId="31A8C53B" w:rsidR="00D3499B" w:rsidRPr="00E97B30" w:rsidRDefault="00D3499B" w:rsidP="00255955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5" w:type="pct"/>
            <w:vAlign w:val="center"/>
          </w:tcPr>
          <w:p w14:paraId="4A9AEE93" w14:textId="178703C8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1" w:type="pct"/>
            <w:vAlign w:val="center"/>
          </w:tcPr>
          <w:p w14:paraId="34BF4DA7" w14:textId="14804295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Align w:val="center"/>
          </w:tcPr>
          <w:p w14:paraId="2A12C7C0" w14:textId="269746B5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  <w:vAlign w:val="center"/>
          </w:tcPr>
          <w:p w14:paraId="2D85E08D" w14:textId="52807F0F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7" w:type="pct"/>
            <w:vAlign w:val="center"/>
          </w:tcPr>
          <w:p w14:paraId="040445DC" w14:textId="5216DF47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6" w:type="pct"/>
            <w:vAlign w:val="center"/>
          </w:tcPr>
          <w:p w14:paraId="32F8CB16" w14:textId="0123B657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2" w:type="pct"/>
            <w:vAlign w:val="center"/>
          </w:tcPr>
          <w:p w14:paraId="0D93CD62" w14:textId="6FB801A3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F31A5" w:rsidRPr="00E97B30" w14:paraId="20BCB8D5" w14:textId="77777777" w:rsidTr="00B54C62">
        <w:tc>
          <w:tcPr>
            <w:tcW w:w="287" w:type="pct"/>
            <w:vAlign w:val="center"/>
          </w:tcPr>
          <w:p w14:paraId="3EB80156" w14:textId="3235C06F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pct"/>
            <w:vAlign w:val="center"/>
          </w:tcPr>
          <w:p w14:paraId="34180C4C" w14:textId="5395BB0D" w:rsidR="00D3499B" w:rsidRPr="00E97B30" w:rsidRDefault="00D3499B" w:rsidP="004C1616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5" w:type="pct"/>
            <w:vAlign w:val="center"/>
          </w:tcPr>
          <w:p w14:paraId="199C8119" w14:textId="1E62E91D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1" w:type="pct"/>
            <w:vAlign w:val="center"/>
          </w:tcPr>
          <w:p w14:paraId="24116C7B" w14:textId="27FFE0E1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Align w:val="center"/>
          </w:tcPr>
          <w:p w14:paraId="4B7B80B3" w14:textId="12CB9AD7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  <w:vAlign w:val="center"/>
          </w:tcPr>
          <w:p w14:paraId="5C0540F2" w14:textId="7430E4EF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7" w:type="pct"/>
            <w:vAlign w:val="center"/>
          </w:tcPr>
          <w:p w14:paraId="50996FA9" w14:textId="7075D9C9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6" w:type="pct"/>
            <w:vAlign w:val="center"/>
          </w:tcPr>
          <w:p w14:paraId="295D87E1" w14:textId="704A60F0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2" w:type="pct"/>
            <w:vAlign w:val="center"/>
          </w:tcPr>
          <w:p w14:paraId="04328248" w14:textId="3B777182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F31A5" w:rsidRPr="00E97B30" w14:paraId="4AB621F4" w14:textId="77777777" w:rsidTr="00B54C62">
        <w:tc>
          <w:tcPr>
            <w:tcW w:w="287" w:type="pct"/>
            <w:vAlign w:val="center"/>
          </w:tcPr>
          <w:p w14:paraId="030B9175" w14:textId="7FB754E3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pct"/>
            <w:vAlign w:val="center"/>
          </w:tcPr>
          <w:p w14:paraId="6DD7F351" w14:textId="2CBD92D9" w:rsidR="00D3499B" w:rsidRPr="00E97B30" w:rsidRDefault="00D3499B" w:rsidP="00E97B30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5" w:type="pct"/>
            <w:vAlign w:val="center"/>
          </w:tcPr>
          <w:p w14:paraId="109E6504" w14:textId="7434E838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1" w:type="pct"/>
            <w:vAlign w:val="center"/>
          </w:tcPr>
          <w:p w14:paraId="2795F4F0" w14:textId="2D8C2359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Align w:val="center"/>
          </w:tcPr>
          <w:p w14:paraId="3EE274A7" w14:textId="3CAF563C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  <w:vAlign w:val="center"/>
          </w:tcPr>
          <w:p w14:paraId="10A1FFDD" w14:textId="25800E3F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7" w:type="pct"/>
            <w:vAlign w:val="center"/>
          </w:tcPr>
          <w:p w14:paraId="31E188EB" w14:textId="79D2C297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6" w:type="pct"/>
            <w:vAlign w:val="center"/>
          </w:tcPr>
          <w:p w14:paraId="344E6BB9" w14:textId="2DCF03D5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2" w:type="pct"/>
            <w:vAlign w:val="center"/>
          </w:tcPr>
          <w:p w14:paraId="3F877591" w14:textId="53242C94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F31A5" w:rsidRPr="00E97B30" w14:paraId="13D40CE0" w14:textId="77777777" w:rsidTr="00B54C62">
        <w:tc>
          <w:tcPr>
            <w:tcW w:w="287" w:type="pct"/>
            <w:vAlign w:val="center"/>
          </w:tcPr>
          <w:p w14:paraId="28ECCE9D" w14:textId="46F1770A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pct"/>
            <w:vAlign w:val="center"/>
          </w:tcPr>
          <w:p w14:paraId="1FBF37C7" w14:textId="0EE01E27" w:rsidR="00D3499B" w:rsidRPr="00E97B30" w:rsidRDefault="00D3499B" w:rsidP="00E97B30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5" w:type="pct"/>
            <w:vAlign w:val="center"/>
          </w:tcPr>
          <w:p w14:paraId="05CB7F80" w14:textId="77EB09B3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1" w:type="pct"/>
            <w:vAlign w:val="center"/>
          </w:tcPr>
          <w:p w14:paraId="6AE6F96F" w14:textId="3AFF8701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Align w:val="center"/>
          </w:tcPr>
          <w:p w14:paraId="39FC1069" w14:textId="7911CD57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  <w:vAlign w:val="center"/>
          </w:tcPr>
          <w:p w14:paraId="160E5401" w14:textId="425CB17D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7" w:type="pct"/>
            <w:vAlign w:val="center"/>
          </w:tcPr>
          <w:p w14:paraId="3EB96542" w14:textId="0D9FB12D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6" w:type="pct"/>
            <w:vAlign w:val="center"/>
          </w:tcPr>
          <w:p w14:paraId="696E65F9" w14:textId="40D384F0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2" w:type="pct"/>
            <w:vAlign w:val="center"/>
          </w:tcPr>
          <w:p w14:paraId="4B4AE8DC" w14:textId="3740824D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F31A5" w:rsidRPr="00E97B30" w14:paraId="2D5E27C3" w14:textId="77777777" w:rsidTr="00B54C62">
        <w:tc>
          <w:tcPr>
            <w:tcW w:w="287" w:type="pct"/>
            <w:vAlign w:val="center"/>
          </w:tcPr>
          <w:p w14:paraId="48FEB5C1" w14:textId="1E254C79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pct"/>
            <w:vAlign w:val="center"/>
          </w:tcPr>
          <w:p w14:paraId="6E8F98C8" w14:textId="1B4416A4" w:rsidR="00D3499B" w:rsidRPr="00E97B30" w:rsidRDefault="00D3499B" w:rsidP="00E97B30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5" w:type="pct"/>
            <w:vAlign w:val="center"/>
          </w:tcPr>
          <w:p w14:paraId="15E53189" w14:textId="09B90D68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1" w:type="pct"/>
            <w:vAlign w:val="center"/>
          </w:tcPr>
          <w:p w14:paraId="14AA186F" w14:textId="6A4C3C7A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Align w:val="center"/>
          </w:tcPr>
          <w:p w14:paraId="5C780E9F" w14:textId="5A402805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  <w:vAlign w:val="center"/>
          </w:tcPr>
          <w:p w14:paraId="04D5E1BA" w14:textId="0C880BFA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7" w:type="pct"/>
            <w:vAlign w:val="center"/>
          </w:tcPr>
          <w:p w14:paraId="1C4148A1" w14:textId="2E22EA6C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6" w:type="pct"/>
            <w:vAlign w:val="center"/>
          </w:tcPr>
          <w:p w14:paraId="0F8C1AD6" w14:textId="5136608D" w:rsidR="00D3499B" w:rsidRPr="00713557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2" w:type="pct"/>
            <w:vAlign w:val="center"/>
          </w:tcPr>
          <w:p w14:paraId="0CEE4F20" w14:textId="38708F4D" w:rsidR="00D3499B" w:rsidRPr="00E97B30" w:rsidRDefault="00D3499B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B54C62" w:rsidRPr="00E97B30" w14:paraId="58A7A1AF" w14:textId="77777777" w:rsidTr="00D57888">
        <w:tc>
          <w:tcPr>
            <w:tcW w:w="1955" w:type="pct"/>
            <w:gridSpan w:val="2"/>
            <w:shd w:val="clear" w:color="auto" w:fill="DEEAF6" w:themeFill="accent1" w:themeFillTint="33"/>
            <w:vAlign w:val="center"/>
          </w:tcPr>
          <w:p w14:paraId="2EF91A0E" w14:textId="3C2EAECF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375" w:type="pct"/>
            <w:shd w:val="clear" w:color="auto" w:fill="DEEAF6" w:themeFill="accent1" w:themeFillTint="33"/>
            <w:vAlign w:val="center"/>
          </w:tcPr>
          <w:p w14:paraId="25694BC0" w14:textId="17F38EF5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0" w:type="pct"/>
            <w:gridSpan w:val="6"/>
            <w:vAlign w:val="center"/>
          </w:tcPr>
          <w:p w14:paraId="35033F7E" w14:textId="40083A96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01ED27D" w14:textId="77777777" w:rsidR="0083161F" w:rsidRDefault="0083161F" w:rsidP="00E97B30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4B5D1AFE" w14:textId="3A2B4493" w:rsidR="00C4760E" w:rsidRDefault="00875E12" w:rsidP="00875E12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قطع کارشناسی تعداد واحد 88-78</w:t>
      </w:r>
    </w:p>
    <w:p w14:paraId="0503F268" w14:textId="28F290BF" w:rsidR="00875E12" w:rsidRDefault="00875E12" w:rsidP="00875E12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قطع کارشناسی ارشد تعداد واحد 12-10</w:t>
      </w:r>
    </w:p>
    <w:p w14:paraId="15CE9C56" w14:textId="08838FAB" w:rsidR="00875E12" w:rsidRPr="00875E12" w:rsidRDefault="00875E12" w:rsidP="00875E12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قطع دکتری تعداد واحد 18-12</w:t>
      </w:r>
    </w:p>
    <w:p w14:paraId="4DE169D3" w14:textId="77777777" w:rsidR="00C4760E" w:rsidRDefault="00C4760E" w:rsidP="00C4760E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BA59E8A" w14:textId="77777777" w:rsidR="00C4760E" w:rsidRDefault="00C4760E" w:rsidP="00C4760E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BBFFAA2" w14:textId="77777777" w:rsidR="00C4760E" w:rsidRDefault="00C4760E" w:rsidP="00C4760E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3E788F2" w14:textId="77777777" w:rsidR="00875E12" w:rsidRDefault="00875E12" w:rsidP="00875E12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47D9ABC" w14:textId="77777777" w:rsidR="00875E12" w:rsidRDefault="00875E12" w:rsidP="00875E12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40EC649" w14:textId="1EC59D3E" w:rsidR="00875E12" w:rsidRPr="00E97B30" w:rsidRDefault="00875E12" w:rsidP="00A64B3B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E97B30">
        <w:rPr>
          <w:rFonts w:cs="B Nazanin" w:hint="eastAsia"/>
          <w:b/>
          <w:bCs/>
          <w:sz w:val="28"/>
          <w:szCs w:val="28"/>
          <w:rtl/>
          <w:lang w:bidi="fa-IR"/>
        </w:rPr>
        <w:lastRenderedPageBreak/>
        <w:t>جدول</w:t>
      </w:r>
      <w:r w:rsidRPr="00E97B3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A64B3B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E97B30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 w:rsidRPr="00E97B30">
        <w:rPr>
          <w:rFonts w:cs="B Nazanin" w:hint="eastAsia"/>
          <w:b/>
          <w:bCs/>
          <w:sz w:val="28"/>
          <w:szCs w:val="28"/>
          <w:rtl/>
          <w:lang w:bidi="fa-IR"/>
        </w:rPr>
        <w:t>دروس</w:t>
      </w:r>
      <w:r w:rsidRPr="00E97B3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ایه (خاص دوره‌های کارشناسی)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785"/>
        <w:gridCol w:w="624"/>
        <w:gridCol w:w="634"/>
        <w:gridCol w:w="584"/>
        <w:gridCol w:w="637"/>
        <w:gridCol w:w="594"/>
        <w:gridCol w:w="559"/>
        <w:gridCol w:w="1438"/>
      </w:tblGrid>
      <w:tr w:rsidR="00875E12" w:rsidRPr="00E97B30" w14:paraId="0688B941" w14:textId="77777777" w:rsidTr="00875E12">
        <w:trPr>
          <w:tblHeader/>
        </w:trPr>
        <w:tc>
          <w:tcPr>
            <w:tcW w:w="287" w:type="pct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65D9B5CF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رد</w:t>
            </w: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1668" w:type="pct"/>
            <w:vMerge w:val="restart"/>
            <w:shd w:val="clear" w:color="auto" w:fill="DEEAF6" w:themeFill="accent1" w:themeFillTint="33"/>
            <w:vAlign w:val="center"/>
          </w:tcPr>
          <w:p w14:paraId="6C20B77D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نام</w:t>
            </w:r>
            <w:r w:rsidRPr="00E97B3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رس</w:t>
            </w:r>
          </w:p>
        </w:tc>
        <w:tc>
          <w:tcPr>
            <w:tcW w:w="1107" w:type="pct"/>
            <w:gridSpan w:val="3"/>
            <w:shd w:val="clear" w:color="auto" w:fill="DEEAF6" w:themeFill="accent1" w:themeFillTint="33"/>
            <w:vAlign w:val="center"/>
          </w:tcPr>
          <w:p w14:paraId="3E2C28D3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عداد 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076" w:type="pct"/>
            <w:gridSpan w:val="3"/>
            <w:shd w:val="clear" w:color="auto" w:fill="DEEAF6" w:themeFill="accent1" w:themeFillTint="33"/>
            <w:vAlign w:val="center"/>
          </w:tcPr>
          <w:p w14:paraId="3F270E94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862" w:type="pct"/>
            <w:vMerge w:val="restart"/>
            <w:shd w:val="clear" w:color="auto" w:fill="DEEAF6" w:themeFill="accent1" w:themeFillTint="33"/>
            <w:vAlign w:val="center"/>
          </w:tcPr>
          <w:p w14:paraId="58671B21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پ</w:t>
            </w: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ش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</w:rPr>
              <w:t>‌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از</w:t>
            </w:r>
            <w:r w:rsidRPr="00E97B30">
              <w:rPr>
                <w:rFonts w:cs="B Nazanin"/>
                <w:b/>
                <w:bCs/>
                <w:sz w:val="28"/>
                <w:szCs w:val="28"/>
                <w:rtl/>
              </w:rPr>
              <w:t>/هم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</w:rPr>
              <w:t>‌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از</w:t>
            </w:r>
          </w:p>
        </w:tc>
      </w:tr>
      <w:tr w:rsidR="00875E12" w:rsidRPr="00E97B30" w14:paraId="23577344" w14:textId="77777777" w:rsidTr="00875E12">
        <w:trPr>
          <w:tblHeader/>
        </w:trPr>
        <w:tc>
          <w:tcPr>
            <w:tcW w:w="287" w:type="pct"/>
            <w:vMerge/>
            <w:vAlign w:val="center"/>
          </w:tcPr>
          <w:p w14:paraId="4637942E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pct"/>
            <w:vMerge/>
            <w:vAlign w:val="center"/>
          </w:tcPr>
          <w:p w14:paraId="5D3C90EF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5" w:type="pct"/>
            <w:shd w:val="clear" w:color="auto" w:fill="DEEAF6" w:themeFill="accent1" w:themeFillTint="33"/>
            <w:vAlign w:val="center"/>
          </w:tcPr>
          <w:p w14:paraId="77911410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E97B3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81" w:type="pct"/>
            <w:shd w:val="clear" w:color="auto" w:fill="DEEAF6" w:themeFill="accent1" w:themeFillTint="33"/>
            <w:vAlign w:val="center"/>
          </w:tcPr>
          <w:p w14:paraId="13BB9197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عمل</w:t>
            </w:r>
            <w:r w:rsidRPr="00E97B3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51" w:type="pct"/>
            <w:shd w:val="clear" w:color="auto" w:fill="DEEAF6" w:themeFill="accent1" w:themeFillTint="33"/>
            <w:vAlign w:val="center"/>
          </w:tcPr>
          <w:p w14:paraId="1DCD175D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83" w:type="pct"/>
            <w:shd w:val="clear" w:color="auto" w:fill="DEEAF6" w:themeFill="accent1" w:themeFillTint="33"/>
            <w:vAlign w:val="center"/>
          </w:tcPr>
          <w:p w14:paraId="60060587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E97B3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57" w:type="pct"/>
            <w:shd w:val="clear" w:color="auto" w:fill="DEEAF6" w:themeFill="accent1" w:themeFillTint="33"/>
            <w:vAlign w:val="center"/>
          </w:tcPr>
          <w:p w14:paraId="620EF577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عمل</w:t>
            </w:r>
            <w:r w:rsidRPr="00E97B3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36" w:type="pct"/>
            <w:shd w:val="clear" w:color="auto" w:fill="DEEAF6" w:themeFill="accent1" w:themeFillTint="33"/>
            <w:vAlign w:val="center"/>
          </w:tcPr>
          <w:p w14:paraId="72EBC5DF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862" w:type="pct"/>
            <w:vMerge/>
            <w:vAlign w:val="center"/>
          </w:tcPr>
          <w:p w14:paraId="5A12EE93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75E12" w:rsidRPr="00E97B30" w14:paraId="708AB2D7" w14:textId="77777777" w:rsidTr="00875E12">
        <w:tc>
          <w:tcPr>
            <w:tcW w:w="287" w:type="pct"/>
            <w:vAlign w:val="center"/>
          </w:tcPr>
          <w:p w14:paraId="6CEDC6D3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pct"/>
            <w:vAlign w:val="center"/>
          </w:tcPr>
          <w:p w14:paraId="78F185A9" w14:textId="77777777" w:rsidR="00875E12" w:rsidRPr="00E97B30" w:rsidRDefault="00875E12" w:rsidP="00875E12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5" w:type="pct"/>
            <w:vAlign w:val="center"/>
          </w:tcPr>
          <w:p w14:paraId="64A18BB8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1" w:type="pct"/>
            <w:vAlign w:val="center"/>
          </w:tcPr>
          <w:p w14:paraId="2479FE44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Align w:val="center"/>
          </w:tcPr>
          <w:p w14:paraId="771C4A2C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  <w:vAlign w:val="center"/>
          </w:tcPr>
          <w:p w14:paraId="1356612A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7" w:type="pct"/>
            <w:vAlign w:val="center"/>
          </w:tcPr>
          <w:p w14:paraId="73DA4060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6" w:type="pct"/>
            <w:vAlign w:val="center"/>
          </w:tcPr>
          <w:p w14:paraId="16E4A4F4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2" w:type="pct"/>
            <w:vAlign w:val="center"/>
          </w:tcPr>
          <w:p w14:paraId="5C98E4B4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75E12" w:rsidRPr="00E97B30" w14:paraId="3720EFB1" w14:textId="77777777" w:rsidTr="00875E12">
        <w:tc>
          <w:tcPr>
            <w:tcW w:w="287" w:type="pct"/>
            <w:vAlign w:val="center"/>
          </w:tcPr>
          <w:p w14:paraId="13FBE010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pct"/>
            <w:vAlign w:val="center"/>
          </w:tcPr>
          <w:p w14:paraId="40CF8653" w14:textId="77777777" w:rsidR="00875E12" w:rsidRPr="00E97B30" w:rsidRDefault="00875E12" w:rsidP="00875E12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5" w:type="pct"/>
            <w:vAlign w:val="center"/>
          </w:tcPr>
          <w:p w14:paraId="7461070D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1" w:type="pct"/>
            <w:vAlign w:val="center"/>
          </w:tcPr>
          <w:p w14:paraId="495862F3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Align w:val="center"/>
          </w:tcPr>
          <w:p w14:paraId="5ED8ED66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  <w:vAlign w:val="center"/>
          </w:tcPr>
          <w:p w14:paraId="43185C30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7" w:type="pct"/>
            <w:vAlign w:val="center"/>
          </w:tcPr>
          <w:p w14:paraId="18957A20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6" w:type="pct"/>
            <w:vAlign w:val="center"/>
          </w:tcPr>
          <w:p w14:paraId="397AEB8D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2" w:type="pct"/>
            <w:vAlign w:val="center"/>
          </w:tcPr>
          <w:p w14:paraId="3BAB5677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75E12" w:rsidRPr="00E97B30" w14:paraId="36E1C86F" w14:textId="77777777" w:rsidTr="00875E12">
        <w:tc>
          <w:tcPr>
            <w:tcW w:w="287" w:type="pct"/>
            <w:vAlign w:val="center"/>
          </w:tcPr>
          <w:p w14:paraId="059838B0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pct"/>
            <w:vAlign w:val="center"/>
          </w:tcPr>
          <w:p w14:paraId="3BC3742E" w14:textId="77777777" w:rsidR="00875E12" w:rsidRPr="00E97B30" w:rsidRDefault="00875E12" w:rsidP="00875E12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5" w:type="pct"/>
            <w:vAlign w:val="center"/>
          </w:tcPr>
          <w:p w14:paraId="544CE40C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1" w:type="pct"/>
            <w:vAlign w:val="center"/>
          </w:tcPr>
          <w:p w14:paraId="24D58A4F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Align w:val="center"/>
          </w:tcPr>
          <w:p w14:paraId="2F27CC65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  <w:vAlign w:val="center"/>
          </w:tcPr>
          <w:p w14:paraId="24D91469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7" w:type="pct"/>
            <w:vAlign w:val="center"/>
          </w:tcPr>
          <w:p w14:paraId="36F0D231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6" w:type="pct"/>
            <w:vAlign w:val="center"/>
          </w:tcPr>
          <w:p w14:paraId="4FBC77AB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2" w:type="pct"/>
            <w:vAlign w:val="center"/>
          </w:tcPr>
          <w:p w14:paraId="0C47BB1C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75E12" w:rsidRPr="00E97B30" w14:paraId="32FB68ED" w14:textId="77777777" w:rsidTr="00875E12">
        <w:tc>
          <w:tcPr>
            <w:tcW w:w="287" w:type="pct"/>
            <w:vAlign w:val="center"/>
          </w:tcPr>
          <w:p w14:paraId="0ED32B0F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pct"/>
            <w:vAlign w:val="center"/>
          </w:tcPr>
          <w:p w14:paraId="5627A508" w14:textId="77777777" w:rsidR="00875E12" w:rsidRPr="00E97B30" w:rsidRDefault="00875E12" w:rsidP="00875E12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5" w:type="pct"/>
            <w:vAlign w:val="center"/>
          </w:tcPr>
          <w:p w14:paraId="49F301CB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1" w:type="pct"/>
            <w:vAlign w:val="center"/>
          </w:tcPr>
          <w:p w14:paraId="0A989314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Align w:val="center"/>
          </w:tcPr>
          <w:p w14:paraId="1A4F20F0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  <w:vAlign w:val="center"/>
          </w:tcPr>
          <w:p w14:paraId="68AF5347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7" w:type="pct"/>
            <w:vAlign w:val="center"/>
          </w:tcPr>
          <w:p w14:paraId="291ABE8F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6" w:type="pct"/>
            <w:vAlign w:val="center"/>
          </w:tcPr>
          <w:p w14:paraId="020D3FC8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2" w:type="pct"/>
            <w:vAlign w:val="center"/>
          </w:tcPr>
          <w:p w14:paraId="5154883D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75E12" w:rsidRPr="00E97B30" w14:paraId="2A50FCD8" w14:textId="77777777" w:rsidTr="00875E12">
        <w:tc>
          <w:tcPr>
            <w:tcW w:w="287" w:type="pct"/>
            <w:vAlign w:val="center"/>
          </w:tcPr>
          <w:p w14:paraId="71F511A1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pct"/>
            <w:vAlign w:val="center"/>
          </w:tcPr>
          <w:p w14:paraId="61B23CE8" w14:textId="77777777" w:rsidR="00875E12" w:rsidRPr="00E97B30" w:rsidRDefault="00875E12" w:rsidP="00875E12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5" w:type="pct"/>
            <w:vAlign w:val="center"/>
          </w:tcPr>
          <w:p w14:paraId="0DD76E05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1" w:type="pct"/>
            <w:vAlign w:val="center"/>
          </w:tcPr>
          <w:p w14:paraId="1CA47236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Align w:val="center"/>
          </w:tcPr>
          <w:p w14:paraId="6BBE4487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  <w:vAlign w:val="center"/>
          </w:tcPr>
          <w:p w14:paraId="7D57D0BF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7" w:type="pct"/>
            <w:vAlign w:val="center"/>
          </w:tcPr>
          <w:p w14:paraId="2CF02A32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6" w:type="pct"/>
            <w:vAlign w:val="center"/>
          </w:tcPr>
          <w:p w14:paraId="148F8EEB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2" w:type="pct"/>
            <w:vAlign w:val="center"/>
          </w:tcPr>
          <w:p w14:paraId="626A7D2C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75E12" w:rsidRPr="00E97B30" w14:paraId="6F90D890" w14:textId="77777777" w:rsidTr="00875E12">
        <w:tc>
          <w:tcPr>
            <w:tcW w:w="287" w:type="pct"/>
            <w:vAlign w:val="center"/>
          </w:tcPr>
          <w:p w14:paraId="0000A79D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pct"/>
            <w:vAlign w:val="center"/>
          </w:tcPr>
          <w:p w14:paraId="342AEDE7" w14:textId="77777777" w:rsidR="00875E12" w:rsidRPr="00E97B30" w:rsidRDefault="00875E12" w:rsidP="00875E12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5" w:type="pct"/>
            <w:vAlign w:val="center"/>
          </w:tcPr>
          <w:p w14:paraId="6DF595C7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1" w:type="pct"/>
            <w:vAlign w:val="center"/>
          </w:tcPr>
          <w:p w14:paraId="017FD946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Align w:val="center"/>
          </w:tcPr>
          <w:p w14:paraId="20BF0E26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  <w:vAlign w:val="center"/>
          </w:tcPr>
          <w:p w14:paraId="5C8E98BA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7" w:type="pct"/>
            <w:vAlign w:val="center"/>
          </w:tcPr>
          <w:p w14:paraId="65860381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6" w:type="pct"/>
            <w:vAlign w:val="center"/>
          </w:tcPr>
          <w:p w14:paraId="61414B9F" w14:textId="77777777" w:rsidR="00875E12" w:rsidRPr="00713557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2" w:type="pct"/>
            <w:vAlign w:val="center"/>
          </w:tcPr>
          <w:p w14:paraId="20FEF1D9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75E12" w:rsidRPr="00E97B30" w14:paraId="4406CCEB" w14:textId="77777777" w:rsidTr="00875E12">
        <w:tc>
          <w:tcPr>
            <w:tcW w:w="1955" w:type="pct"/>
            <w:gridSpan w:val="2"/>
            <w:shd w:val="clear" w:color="auto" w:fill="DEEAF6" w:themeFill="accent1" w:themeFillTint="33"/>
            <w:vAlign w:val="center"/>
          </w:tcPr>
          <w:p w14:paraId="22D0F823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375" w:type="pct"/>
            <w:shd w:val="clear" w:color="auto" w:fill="DEEAF6" w:themeFill="accent1" w:themeFillTint="33"/>
            <w:vAlign w:val="center"/>
          </w:tcPr>
          <w:p w14:paraId="45CC18E0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0" w:type="pct"/>
            <w:gridSpan w:val="6"/>
            <w:vAlign w:val="center"/>
          </w:tcPr>
          <w:p w14:paraId="41E33220" w14:textId="77777777" w:rsidR="00875E12" w:rsidRPr="00E97B30" w:rsidRDefault="00875E12" w:rsidP="00875E1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4F379267" w14:textId="77777777" w:rsidR="00A64B3B" w:rsidRDefault="00A64B3B" w:rsidP="00A64B3B">
      <w:pPr>
        <w:pStyle w:val="ListParagraph"/>
        <w:bidi/>
        <w:spacing w:after="0"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5B71491D" w14:textId="0FD4F63A" w:rsidR="00875E12" w:rsidRPr="00A64B3B" w:rsidRDefault="00A64B3B" w:rsidP="00A64B3B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عداد واحد 30-20</w:t>
      </w:r>
    </w:p>
    <w:p w14:paraId="77F6C7F0" w14:textId="77777777" w:rsidR="00A64B3B" w:rsidRDefault="00A64B3B" w:rsidP="00875E12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192C654" w14:textId="695BDF50" w:rsidR="00F718EE" w:rsidRPr="00E97B30" w:rsidRDefault="00F718EE" w:rsidP="00A64B3B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97B30">
        <w:rPr>
          <w:rFonts w:cs="B Nazanin" w:hint="eastAsia"/>
          <w:b/>
          <w:bCs/>
          <w:sz w:val="28"/>
          <w:szCs w:val="28"/>
          <w:rtl/>
          <w:lang w:bidi="fa-IR"/>
        </w:rPr>
        <w:t>جدول</w:t>
      </w:r>
      <w:r w:rsidR="00A64B3B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E97B30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 w:rsidRPr="00E97B30">
        <w:rPr>
          <w:rFonts w:cs="B Nazanin" w:hint="eastAsia"/>
          <w:b/>
          <w:bCs/>
          <w:sz w:val="28"/>
          <w:szCs w:val="28"/>
          <w:rtl/>
          <w:lang w:bidi="fa-IR"/>
        </w:rPr>
        <w:t>دروس</w:t>
      </w:r>
      <w:r w:rsidRPr="00E97B3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97B30">
        <w:rPr>
          <w:rFonts w:cs="B Nazanin" w:hint="eastAsia"/>
          <w:b/>
          <w:bCs/>
          <w:sz w:val="28"/>
          <w:szCs w:val="28"/>
          <w:rtl/>
          <w:lang w:bidi="fa-IR"/>
        </w:rPr>
        <w:t>اخت</w:t>
      </w:r>
      <w:r w:rsidRPr="00E97B3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97B30">
        <w:rPr>
          <w:rFonts w:cs="B Nazanin" w:hint="eastAsia"/>
          <w:b/>
          <w:bCs/>
          <w:sz w:val="28"/>
          <w:szCs w:val="28"/>
          <w:rtl/>
          <w:lang w:bidi="fa-IR"/>
        </w:rPr>
        <w:t>ار</w:t>
      </w:r>
      <w:r w:rsidRPr="00E97B3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97B3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A64B3B">
        <w:rPr>
          <w:rFonts w:cs="B Nazanin" w:hint="cs"/>
          <w:b/>
          <w:bCs/>
          <w:sz w:val="28"/>
          <w:szCs w:val="28"/>
          <w:rtl/>
          <w:lang w:bidi="fa-IR"/>
        </w:rPr>
        <w:t>(خاص دوره‌های کارشناسی و کارشناسی ارشد)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3177"/>
        <w:gridCol w:w="567"/>
        <w:gridCol w:w="567"/>
        <w:gridCol w:w="567"/>
        <w:gridCol w:w="567"/>
        <w:gridCol w:w="567"/>
        <w:gridCol w:w="569"/>
        <w:gridCol w:w="1274"/>
      </w:tblGrid>
      <w:tr w:rsidR="00B54C62" w:rsidRPr="00E97B30" w14:paraId="26B87188" w14:textId="77777777" w:rsidTr="00391B9E">
        <w:trPr>
          <w:tblHeader/>
        </w:trPr>
        <w:tc>
          <w:tcPr>
            <w:tcW w:w="303" w:type="pct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234567D4" w14:textId="77777777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رد</w:t>
            </w: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1900" w:type="pct"/>
            <w:vMerge w:val="restart"/>
            <w:shd w:val="clear" w:color="auto" w:fill="DEEAF6" w:themeFill="accent1" w:themeFillTint="33"/>
            <w:vAlign w:val="center"/>
          </w:tcPr>
          <w:p w14:paraId="38ACE584" w14:textId="24DB95F6" w:rsidR="00B54C62" w:rsidRPr="00E97B30" w:rsidRDefault="00BB1293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نام</w:t>
            </w:r>
            <w:r w:rsidR="00B54C62" w:rsidRPr="00E97B3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رس</w:t>
            </w:r>
          </w:p>
        </w:tc>
        <w:tc>
          <w:tcPr>
            <w:tcW w:w="1017" w:type="pct"/>
            <w:gridSpan w:val="3"/>
            <w:shd w:val="clear" w:color="auto" w:fill="DEEAF6" w:themeFill="accent1" w:themeFillTint="33"/>
            <w:vAlign w:val="center"/>
          </w:tcPr>
          <w:p w14:paraId="5BEDC6F4" w14:textId="005E89BB" w:rsidR="00B54C62" w:rsidRPr="00E97B30" w:rsidRDefault="00BB1293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عداد </w:t>
            </w:r>
            <w:r w:rsidR="00B54C62"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018" w:type="pct"/>
            <w:gridSpan w:val="3"/>
            <w:shd w:val="clear" w:color="auto" w:fill="DEEAF6" w:themeFill="accent1" w:themeFillTint="33"/>
            <w:vAlign w:val="center"/>
          </w:tcPr>
          <w:p w14:paraId="4BF65BDA" w14:textId="77777777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762" w:type="pct"/>
            <w:vMerge w:val="restart"/>
            <w:shd w:val="clear" w:color="auto" w:fill="DEEAF6" w:themeFill="accent1" w:themeFillTint="33"/>
            <w:vAlign w:val="center"/>
          </w:tcPr>
          <w:p w14:paraId="452E9289" w14:textId="77777777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پ</w:t>
            </w: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ش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</w:rPr>
              <w:t>‌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از</w:t>
            </w:r>
            <w:r w:rsidRPr="00E97B30">
              <w:rPr>
                <w:rFonts w:cs="B Nazanin"/>
                <w:b/>
                <w:bCs/>
                <w:sz w:val="28"/>
                <w:szCs w:val="28"/>
                <w:rtl/>
              </w:rPr>
              <w:t>/هم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</w:rPr>
              <w:t>‌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از</w:t>
            </w:r>
          </w:p>
        </w:tc>
      </w:tr>
      <w:tr w:rsidR="00B54C62" w:rsidRPr="00E97B30" w14:paraId="3C2B6333" w14:textId="77777777" w:rsidTr="00391B9E">
        <w:trPr>
          <w:tblHeader/>
        </w:trPr>
        <w:tc>
          <w:tcPr>
            <w:tcW w:w="303" w:type="pct"/>
            <w:vMerge/>
            <w:vAlign w:val="center"/>
          </w:tcPr>
          <w:p w14:paraId="0CE82721" w14:textId="77777777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pct"/>
            <w:vMerge/>
            <w:vAlign w:val="center"/>
          </w:tcPr>
          <w:p w14:paraId="4131E3B9" w14:textId="77777777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" w:type="pct"/>
            <w:shd w:val="clear" w:color="auto" w:fill="DEEAF6" w:themeFill="accent1" w:themeFillTint="33"/>
            <w:vAlign w:val="center"/>
          </w:tcPr>
          <w:p w14:paraId="31F9F5AB" w14:textId="77777777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E97B3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39" w:type="pct"/>
            <w:shd w:val="clear" w:color="auto" w:fill="DEEAF6" w:themeFill="accent1" w:themeFillTint="33"/>
            <w:vAlign w:val="center"/>
          </w:tcPr>
          <w:p w14:paraId="5D526335" w14:textId="77777777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عمل</w:t>
            </w:r>
            <w:r w:rsidRPr="00E97B3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39" w:type="pct"/>
            <w:shd w:val="clear" w:color="auto" w:fill="DEEAF6" w:themeFill="accent1" w:themeFillTint="33"/>
            <w:vAlign w:val="center"/>
          </w:tcPr>
          <w:p w14:paraId="3CB4CA09" w14:textId="77777777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39" w:type="pct"/>
            <w:shd w:val="clear" w:color="auto" w:fill="DEEAF6" w:themeFill="accent1" w:themeFillTint="33"/>
            <w:vAlign w:val="center"/>
          </w:tcPr>
          <w:p w14:paraId="7EB796AE" w14:textId="77777777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E97B3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39" w:type="pct"/>
            <w:shd w:val="clear" w:color="auto" w:fill="DEEAF6" w:themeFill="accent1" w:themeFillTint="33"/>
            <w:vAlign w:val="center"/>
          </w:tcPr>
          <w:p w14:paraId="641C8220" w14:textId="77777777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عمل</w:t>
            </w:r>
            <w:r w:rsidRPr="00E97B3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40" w:type="pct"/>
            <w:shd w:val="clear" w:color="auto" w:fill="DEEAF6" w:themeFill="accent1" w:themeFillTint="33"/>
            <w:vAlign w:val="center"/>
          </w:tcPr>
          <w:p w14:paraId="34B8FBA3" w14:textId="77777777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B30">
              <w:rPr>
                <w:rFonts w:cs="B Nazanin" w:hint="eastAsia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762" w:type="pct"/>
            <w:vMerge/>
            <w:vAlign w:val="center"/>
          </w:tcPr>
          <w:p w14:paraId="379A7947" w14:textId="77777777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97B30" w:rsidRPr="00E97B30" w14:paraId="6E555B33" w14:textId="77777777" w:rsidTr="00391B9E">
        <w:tc>
          <w:tcPr>
            <w:tcW w:w="303" w:type="pct"/>
            <w:vAlign w:val="center"/>
          </w:tcPr>
          <w:p w14:paraId="5C9DD1FA" w14:textId="19CECE4D" w:rsidR="00E97B30" w:rsidRPr="00E97B30" w:rsidRDefault="00E97B30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pct"/>
            <w:vAlign w:val="center"/>
          </w:tcPr>
          <w:p w14:paraId="2D8D5CFB" w14:textId="62134F1C" w:rsidR="00E97B30" w:rsidRPr="00E97B30" w:rsidRDefault="00E97B30" w:rsidP="00391B9E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2334D803" w14:textId="7B576038" w:rsidR="00E97B30" w:rsidRPr="00F623BD" w:rsidRDefault="00E97B30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3D4FA1DD" w14:textId="366C7F2B" w:rsidR="00E97B30" w:rsidRPr="00F623BD" w:rsidRDefault="00E97B30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33016CA9" w14:textId="2ED181C7" w:rsidR="00E97B30" w:rsidRPr="00F623BD" w:rsidRDefault="00E97B30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58B24CE9" w14:textId="4E305248" w:rsidR="00E97B30" w:rsidRPr="00F623BD" w:rsidRDefault="00E97B30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4B3D655B" w14:textId="4A58DD58" w:rsidR="00E97B30" w:rsidRPr="00F623BD" w:rsidRDefault="00E97B30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0" w:type="pct"/>
            <w:vAlign w:val="center"/>
          </w:tcPr>
          <w:p w14:paraId="0D661E51" w14:textId="4CDCB6AD" w:rsidR="00E97B30" w:rsidRPr="00F623BD" w:rsidRDefault="00E97B30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2" w:type="pct"/>
            <w:vAlign w:val="center"/>
          </w:tcPr>
          <w:p w14:paraId="21A5BD21" w14:textId="1A767113" w:rsidR="00E97B30" w:rsidRPr="00F623BD" w:rsidRDefault="00E97B30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1A49" w:rsidRPr="00E97B30" w14:paraId="77B049CC" w14:textId="77777777" w:rsidTr="00391B9E">
        <w:tc>
          <w:tcPr>
            <w:tcW w:w="303" w:type="pct"/>
            <w:vAlign w:val="center"/>
          </w:tcPr>
          <w:p w14:paraId="67895D2A" w14:textId="3F035220" w:rsidR="002E1A49" w:rsidRPr="00E97B30" w:rsidRDefault="002E1A49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pct"/>
            <w:vAlign w:val="center"/>
          </w:tcPr>
          <w:p w14:paraId="1BC7F298" w14:textId="494D8C11" w:rsidR="002E1A49" w:rsidRPr="00E97B30" w:rsidRDefault="002E1A49" w:rsidP="00E97B30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60B27EFE" w14:textId="11D591F8" w:rsidR="002E1A49" w:rsidRPr="00F623BD" w:rsidRDefault="002E1A49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3ABEC4F1" w14:textId="614E3F0C" w:rsidR="002E1A49" w:rsidRPr="00F623BD" w:rsidRDefault="002E1A49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43963641" w14:textId="5E904FB2" w:rsidR="002E1A49" w:rsidRPr="00F623BD" w:rsidRDefault="002E1A49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74AC3A3F" w14:textId="5304146C" w:rsidR="002E1A49" w:rsidRPr="00F623BD" w:rsidRDefault="002E1A49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0E436C8A" w14:textId="10BA3807" w:rsidR="002E1A49" w:rsidRPr="00F623BD" w:rsidRDefault="002E1A49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0" w:type="pct"/>
            <w:vAlign w:val="center"/>
          </w:tcPr>
          <w:p w14:paraId="4BA7A21B" w14:textId="2E871EED" w:rsidR="002E1A49" w:rsidRPr="00F623BD" w:rsidRDefault="002E1A49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2" w:type="pct"/>
            <w:vAlign w:val="center"/>
          </w:tcPr>
          <w:p w14:paraId="7902B395" w14:textId="2DCD0D61" w:rsidR="002E1A49" w:rsidRPr="00F623BD" w:rsidRDefault="002E1A49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1A49" w:rsidRPr="00E97B30" w14:paraId="3F6BC689" w14:textId="77777777" w:rsidTr="00391B9E">
        <w:tc>
          <w:tcPr>
            <w:tcW w:w="303" w:type="pct"/>
            <w:vAlign w:val="center"/>
          </w:tcPr>
          <w:p w14:paraId="410BFBE3" w14:textId="49EE5994" w:rsidR="002E1A49" w:rsidRPr="00E97B30" w:rsidRDefault="002E1A49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pct"/>
            <w:vAlign w:val="center"/>
          </w:tcPr>
          <w:p w14:paraId="03CB1926" w14:textId="3ACC47E1" w:rsidR="002E1A49" w:rsidRPr="00E97B30" w:rsidRDefault="002E1A49" w:rsidP="00E97B30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21906694" w14:textId="134AE1FC" w:rsidR="002E1A49" w:rsidRPr="00F623BD" w:rsidRDefault="002E1A49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3BBBEFD7" w14:textId="534EDB96" w:rsidR="002E1A49" w:rsidRPr="00F623BD" w:rsidRDefault="002E1A49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33ECEE29" w14:textId="487533BE" w:rsidR="002E1A49" w:rsidRPr="00F623BD" w:rsidRDefault="002E1A49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237979AE" w14:textId="1521B04D" w:rsidR="002E1A49" w:rsidRPr="00F623BD" w:rsidRDefault="002E1A49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063DD970" w14:textId="7B340145" w:rsidR="002E1A49" w:rsidRPr="00F623BD" w:rsidRDefault="002E1A49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0" w:type="pct"/>
            <w:vAlign w:val="center"/>
          </w:tcPr>
          <w:p w14:paraId="0DCB4D45" w14:textId="293F4482" w:rsidR="002E1A49" w:rsidRPr="00F623BD" w:rsidRDefault="002E1A49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2" w:type="pct"/>
            <w:vAlign w:val="center"/>
          </w:tcPr>
          <w:p w14:paraId="4B6010A7" w14:textId="7D726951" w:rsidR="002E1A49" w:rsidRPr="00F623BD" w:rsidRDefault="002E1A49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623BD" w:rsidRPr="00E97B30" w14:paraId="2B248A3E" w14:textId="77777777" w:rsidTr="00391B9E">
        <w:tc>
          <w:tcPr>
            <w:tcW w:w="303" w:type="pct"/>
            <w:vAlign w:val="center"/>
          </w:tcPr>
          <w:p w14:paraId="24AC56E1" w14:textId="117D75EE" w:rsidR="00F623BD" w:rsidRPr="00E97B30" w:rsidRDefault="00F623BD" w:rsidP="00F623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pct"/>
            <w:vAlign w:val="center"/>
          </w:tcPr>
          <w:p w14:paraId="028DB8CE" w14:textId="57FFF597" w:rsidR="00F623BD" w:rsidRPr="00E97B30" w:rsidRDefault="00F623BD" w:rsidP="00F623BD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11F759C1" w14:textId="3C9C6C9F" w:rsidR="00F623BD" w:rsidRPr="00F623BD" w:rsidRDefault="00F623BD" w:rsidP="00F623B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593B0D51" w14:textId="5CF84C85" w:rsidR="00F623BD" w:rsidRPr="00F623BD" w:rsidRDefault="00F623BD" w:rsidP="00F623B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497AC2DA" w14:textId="0BA1E5C4" w:rsidR="00F623BD" w:rsidRPr="00F623BD" w:rsidRDefault="00F623BD" w:rsidP="00F623B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05920AA7" w14:textId="168BC8C5" w:rsidR="00F623BD" w:rsidRPr="00F623BD" w:rsidRDefault="00F623BD" w:rsidP="00F623B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4EAF59E5" w14:textId="3A382261" w:rsidR="00F623BD" w:rsidRPr="00F623BD" w:rsidRDefault="00F623BD" w:rsidP="00F623B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0" w:type="pct"/>
            <w:vAlign w:val="center"/>
          </w:tcPr>
          <w:p w14:paraId="38188CFE" w14:textId="17BFF574" w:rsidR="00F623BD" w:rsidRPr="00F623BD" w:rsidRDefault="00F623BD" w:rsidP="00F623B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2" w:type="pct"/>
            <w:vAlign w:val="center"/>
          </w:tcPr>
          <w:p w14:paraId="20E5CE35" w14:textId="57EF709C" w:rsidR="00F623BD" w:rsidRPr="00F623BD" w:rsidRDefault="00F623BD" w:rsidP="00F623B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B19CF" w:rsidRPr="00E97B30" w14:paraId="1E2A8C83" w14:textId="77777777" w:rsidTr="00391B9E">
        <w:tc>
          <w:tcPr>
            <w:tcW w:w="303" w:type="pct"/>
            <w:vAlign w:val="center"/>
          </w:tcPr>
          <w:p w14:paraId="3CC1FBDF" w14:textId="4F0BBA3B" w:rsidR="00BB19CF" w:rsidRPr="00E97B30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pct"/>
            <w:vAlign w:val="center"/>
          </w:tcPr>
          <w:p w14:paraId="78E861CB" w14:textId="130C0440" w:rsidR="00BB19CF" w:rsidRPr="00E97B30" w:rsidRDefault="00BB19CF" w:rsidP="00E97B30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05FC916D" w14:textId="573E7B46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4563ACA2" w14:textId="16DA7EC8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1BE298DF" w14:textId="04FA7155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5F0F6A91" w14:textId="3CFE5B1E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6D78286C" w14:textId="2AF61131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0" w:type="pct"/>
            <w:vAlign w:val="center"/>
          </w:tcPr>
          <w:p w14:paraId="35B398B8" w14:textId="55A80C8B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2" w:type="pct"/>
            <w:vAlign w:val="center"/>
          </w:tcPr>
          <w:p w14:paraId="45F68A75" w14:textId="77777777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B19CF" w:rsidRPr="00E97B30" w14:paraId="4F48A42F" w14:textId="77777777" w:rsidTr="00391B9E">
        <w:tc>
          <w:tcPr>
            <w:tcW w:w="303" w:type="pct"/>
            <w:vAlign w:val="center"/>
          </w:tcPr>
          <w:p w14:paraId="33166A7E" w14:textId="06AB9961" w:rsidR="00BB19CF" w:rsidRPr="00E97B30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pct"/>
            <w:vAlign w:val="center"/>
          </w:tcPr>
          <w:p w14:paraId="7E002BED" w14:textId="08CB9F51" w:rsidR="00BB19CF" w:rsidRPr="003C05CB" w:rsidRDefault="00BB19CF" w:rsidP="00391B9E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val="en-AU"/>
              </w:rPr>
            </w:pPr>
          </w:p>
        </w:tc>
        <w:tc>
          <w:tcPr>
            <w:tcW w:w="339" w:type="pct"/>
            <w:vAlign w:val="center"/>
          </w:tcPr>
          <w:p w14:paraId="67A2203A" w14:textId="051B7106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51BB3819" w14:textId="64B4BF4A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1663E78F" w14:textId="0FC070D1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11B70F93" w14:textId="79356068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36DD3DD7" w14:textId="33D47911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0" w:type="pct"/>
            <w:vAlign w:val="center"/>
          </w:tcPr>
          <w:p w14:paraId="609A26DD" w14:textId="2821CD7A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2" w:type="pct"/>
            <w:vAlign w:val="center"/>
          </w:tcPr>
          <w:p w14:paraId="14D1CA40" w14:textId="0FF43F01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B19CF" w:rsidRPr="00E97B30" w14:paraId="15354983" w14:textId="77777777" w:rsidTr="00391B9E">
        <w:tc>
          <w:tcPr>
            <w:tcW w:w="303" w:type="pct"/>
            <w:vAlign w:val="center"/>
          </w:tcPr>
          <w:p w14:paraId="2D1DBA83" w14:textId="0DB4DE4C" w:rsidR="00BB19CF" w:rsidRPr="00E97B30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pct"/>
            <w:vAlign w:val="center"/>
          </w:tcPr>
          <w:p w14:paraId="68890D6D" w14:textId="1162932D" w:rsidR="00BB19CF" w:rsidRPr="00E97B30" w:rsidRDefault="00BB19CF" w:rsidP="00391B9E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6CD506A1" w14:textId="338F093F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436C4E3E" w14:textId="0451073B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2D026ED3" w14:textId="589C6EBC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5162675F" w14:textId="47531012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472495BB" w14:textId="1E1283B2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0" w:type="pct"/>
            <w:vAlign w:val="center"/>
          </w:tcPr>
          <w:p w14:paraId="61910830" w14:textId="159C0903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2" w:type="pct"/>
            <w:vAlign w:val="center"/>
          </w:tcPr>
          <w:p w14:paraId="13F410CD" w14:textId="0027E580" w:rsidR="00BB19CF" w:rsidRPr="00F623BD" w:rsidRDefault="00BB19CF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4C62" w:rsidRPr="00E97B30" w14:paraId="5B42CDF3" w14:textId="77777777" w:rsidTr="00391B9E">
        <w:tc>
          <w:tcPr>
            <w:tcW w:w="2202" w:type="pct"/>
            <w:gridSpan w:val="2"/>
            <w:shd w:val="clear" w:color="auto" w:fill="DEEAF6" w:themeFill="accent1" w:themeFillTint="33"/>
            <w:vAlign w:val="center"/>
          </w:tcPr>
          <w:p w14:paraId="486C5392" w14:textId="77777777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eastAsia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339" w:type="pct"/>
            <w:shd w:val="clear" w:color="auto" w:fill="DEEAF6" w:themeFill="accent1" w:themeFillTint="33"/>
            <w:vAlign w:val="center"/>
          </w:tcPr>
          <w:p w14:paraId="7ECEF368" w14:textId="6FAD9961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8" w:type="pct"/>
            <w:gridSpan w:val="6"/>
            <w:vAlign w:val="center"/>
          </w:tcPr>
          <w:p w14:paraId="645CE825" w14:textId="77777777" w:rsidR="00B54C62" w:rsidRPr="00E97B30" w:rsidRDefault="00B54C62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7C800EB" w14:textId="77777777" w:rsidR="00A64B3B" w:rsidRPr="00A64B3B" w:rsidRDefault="00A64B3B" w:rsidP="00A64B3B">
      <w:pPr>
        <w:tabs>
          <w:tab w:val="right" w:pos="282"/>
        </w:tabs>
        <w:bidi/>
        <w:spacing w:after="0" w:line="240" w:lineRule="auto"/>
        <w:ind w:left="360"/>
        <w:jc w:val="both"/>
        <w:rPr>
          <w:rFonts w:cs="B Nazanin"/>
          <w:sz w:val="28"/>
          <w:szCs w:val="28"/>
          <w:lang w:bidi="fa-IR"/>
        </w:rPr>
      </w:pPr>
    </w:p>
    <w:p w14:paraId="1A9DAD6B" w14:textId="3BCE1144" w:rsidR="00574514" w:rsidRDefault="00A64B3B" w:rsidP="004B2958">
      <w:pPr>
        <w:pStyle w:val="ListParagraph"/>
        <w:numPr>
          <w:ilvl w:val="0"/>
          <w:numId w:val="1"/>
        </w:numPr>
        <w:tabs>
          <w:tab w:val="right" w:pos="282"/>
        </w:tabs>
        <w:bidi/>
        <w:spacing w:after="0" w:line="240" w:lineRule="auto"/>
        <w:ind w:left="0" w:firstLine="0"/>
        <w:jc w:val="both"/>
        <w:rPr>
          <w:rFonts w:cs="B Nazanin"/>
          <w:b/>
          <w:bCs/>
          <w:sz w:val="28"/>
          <w:szCs w:val="28"/>
          <w:lang w:bidi="fa-IR"/>
        </w:rPr>
      </w:pPr>
      <w:r w:rsidRPr="00A64B3B">
        <w:rPr>
          <w:rFonts w:cs="B Nazanin" w:hint="cs"/>
          <w:b/>
          <w:bCs/>
          <w:sz w:val="28"/>
          <w:szCs w:val="28"/>
          <w:rtl/>
          <w:lang w:bidi="fa-IR"/>
        </w:rPr>
        <w:t xml:space="preserve">مقطع کارشناسی تعداد واحد 20-10 </w:t>
      </w:r>
    </w:p>
    <w:p w14:paraId="422DFF78" w14:textId="77777777" w:rsidR="00663477" w:rsidRPr="00A64B3B" w:rsidRDefault="00663477" w:rsidP="00663477">
      <w:pPr>
        <w:pStyle w:val="ListParagraph"/>
        <w:numPr>
          <w:ilvl w:val="0"/>
          <w:numId w:val="1"/>
        </w:numPr>
        <w:tabs>
          <w:tab w:val="right" w:pos="282"/>
        </w:tabs>
        <w:bidi/>
        <w:spacing w:after="0" w:line="240" w:lineRule="auto"/>
        <w:ind w:left="0" w:firstLine="0"/>
        <w:jc w:val="both"/>
        <w:rPr>
          <w:rFonts w:cs="B Nazanin"/>
          <w:b/>
          <w:bCs/>
          <w:sz w:val="28"/>
          <w:szCs w:val="28"/>
          <w:lang w:bidi="fa-IR"/>
        </w:rPr>
      </w:pPr>
      <w:r w:rsidRPr="00A64B3B">
        <w:rPr>
          <w:rFonts w:cs="B Nazanin" w:hint="cs"/>
          <w:b/>
          <w:bCs/>
          <w:sz w:val="28"/>
          <w:szCs w:val="28"/>
          <w:rtl/>
          <w:lang w:bidi="fa-IR"/>
        </w:rPr>
        <w:t xml:space="preserve">مقطع کارشناسی ارشد تعداد واحد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16</w:t>
      </w:r>
      <w:r w:rsidRPr="00A64B3B">
        <w:rPr>
          <w:rFonts w:cs="B Nazanin" w:hint="cs"/>
          <w:b/>
          <w:bCs/>
          <w:sz w:val="28"/>
          <w:szCs w:val="28"/>
          <w:rtl/>
          <w:lang w:bidi="fa-IR"/>
        </w:rPr>
        <w:t>-14</w:t>
      </w:r>
    </w:p>
    <w:p w14:paraId="2E1DA41F" w14:textId="77777777" w:rsidR="00663477" w:rsidRPr="00A64B3B" w:rsidRDefault="00663477" w:rsidP="00663477">
      <w:pPr>
        <w:pStyle w:val="ListParagraph"/>
        <w:tabs>
          <w:tab w:val="right" w:pos="282"/>
        </w:tabs>
        <w:bidi/>
        <w:spacing w:after="0" w:line="240" w:lineRule="auto"/>
        <w:ind w:left="0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6B792149" w14:textId="77777777" w:rsidR="00A64B3B" w:rsidRDefault="00A64B3B" w:rsidP="00A64B3B">
      <w:pPr>
        <w:tabs>
          <w:tab w:val="right" w:pos="282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28F4E52" w14:textId="77777777" w:rsidR="00A64B3B" w:rsidRDefault="00A64B3B" w:rsidP="00A64B3B">
      <w:pPr>
        <w:tabs>
          <w:tab w:val="right" w:pos="282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E058E64" w14:textId="77777777" w:rsidR="00A64B3B" w:rsidRDefault="00A64B3B" w:rsidP="00A64B3B">
      <w:pPr>
        <w:tabs>
          <w:tab w:val="right" w:pos="282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EBC45A1" w14:textId="77777777" w:rsidR="00A64B3B" w:rsidRPr="00A64B3B" w:rsidRDefault="00A64B3B" w:rsidP="00A64B3B">
      <w:pPr>
        <w:tabs>
          <w:tab w:val="right" w:pos="282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B7FEA6D" w14:textId="24038B03" w:rsidR="00F718EE" w:rsidRPr="00E97B30" w:rsidRDefault="00F718EE" w:rsidP="00785A7A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97B30">
        <w:rPr>
          <w:rFonts w:cs="B Nazanin" w:hint="eastAsia"/>
          <w:b/>
          <w:bCs/>
          <w:sz w:val="28"/>
          <w:szCs w:val="28"/>
          <w:rtl/>
          <w:lang w:bidi="fa-IR"/>
        </w:rPr>
        <w:t>جدول</w:t>
      </w:r>
      <w:r w:rsidRPr="00E97B30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 w:rsidR="00785A7A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‌نامه/رساله</w:t>
      </w:r>
      <w:r w:rsidR="00A64B3B">
        <w:rPr>
          <w:rFonts w:cs="B Nazanin" w:hint="cs"/>
          <w:b/>
          <w:bCs/>
          <w:sz w:val="28"/>
          <w:szCs w:val="28"/>
          <w:rtl/>
          <w:lang w:bidi="fa-IR"/>
        </w:rPr>
        <w:t xml:space="preserve"> (واحد عملی)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784"/>
        <w:gridCol w:w="624"/>
        <w:gridCol w:w="634"/>
        <w:gridCol w:w="585"/>
        <w:gridCol w:w="637"/>
        <w:gridCol w:w="594"/>
        <w:gridCol w:w="559"/>
        <w:gridCol w:w="1438"/>
      </w:tblGrid>
      <w:tr w:rsidR="00ED5251" w:rsidRPr="00E97B30" w14:paraId="36F61900" w14:textId="77777777" w:rsidTr="00A64B3B">
        <w:trPr>
          <w:tblHeader/>
        </w:trPr>
        <w:tc>
          <w:tcPr>
            <w:tcW w:w="303" w:type="pct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469B1389" w14:textId="77777777" w:rsidR="00ED5251" w:rsidRPr="00E97B30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665" w:type="pct"/>
            <w:vMerge w:val="restart"/>
            <w:shd w:val="clear" w:color="auto" w:fill="DEEAF6" w:themeFill="accent1" w:themeFillTint="33"/>
            <w:vAlign w:val="center"/>
          </w:tcPr>
          <w:p w14:paraId="464947C9" w14:textId="49E12D84" w:rsidR="00ED5251" w:rsidRPr="00E97B30" w:rsidRDefault="00BB1293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نام</w:t>
            </w:r>
            <w:r w:rsidR="00ED5251"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رس</w:t>
            </w:r>
          </w:p>
        </w:tc>
        <w:tc>
          <w:tcPr>
            <w:tcW w:w="1102" w:type="pct"/>
            <w:gridSpan w:val="3"/>
            <w:shd w:val="clear" w:color="auto" w:fill="DEEAF6" w:themeFill="accent1" w:themeFillTint="33"/>
            <w:vAlign w:val="center"/>
          </w:tcPr>
          <w:p w14:paraId="0453BBC5" w14:textId="1D075497" w:rsidR="00ED5251" w:rsidRPr="00E97B30" w:rsidRDefault="00BB1293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عداد </w:t>
            </w:r>
            <w:r w:rsidR="00ED5251"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070" w:type="pct"/>
            <w:gridSpan w:val="3"/>
            <w:shd w:val="clear" w:color="auto" w:fill="DEEAF6" w:themeFill="accent1" w:themeFillTint="33"/>
            <w:vAlign w:val="center"/>
          </w:tcPr>
          <w:p w14:paraId="1B572E90" w14:textId="77777777" w:rsidR="00ED5251" w:rsidRPr="00E97B30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860" w:type="pct"/>
            <w:vMerge w:val="restart"/>
            <w:shd w:val="clear" w:color="auto" w:fill="DEEAF6" w:themeFill="accent1" w:themeFillTint="33"/>
            <w:vAlign w:val="center"/>
          </w:tcPr>
          <w:p w14:paraId="7AA2146A" w14:textId="77777777" w:rsidR="00ED5251" w:rsidRPr="00E97B30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پیش</w:t>
            </w:r>
            <w:r w:rsidRPr="00E97B30">
              <w:rPr>
                <w:rFonts w:cs="B Nazanin" w:hint="cs"/>
                <w:b/>
                <w:bCs/>
                <w:sz w:val="28"/>
                <w:szCs w:val="28"/>
              </w:rPr>
              <w:t>‌</w:t>
            </w: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نیاز/هم</w:t>
            </w:r>
            <w:r w:rsidRPr="00E97B30">
              <w:rPr>
                <w:rFonts w:cs="B Nazanin" w:hint="cs"/>
                <w:b/>
                <w:bCs/>
                <w:sz w:val="28"/>
                <w:szCs w:val="28"/>
              </w:rPr>
              <w:t>‌</w:t>
            </w: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نیاز</w:t>
            </w:r>
          </w:p>
        </w:tc>
      </w:tr>
      <w:tr w:rsidR="00ED5251" w:rsidRPr="00E97B30" w14:paraId="1EB34D5D" w14:textId="77777777" w:rsidTr="00A64B3B">
        <w:trPr>
          <w:tblHeader/>
        </w:trPr>
        <w:tc>
          <w:tcPr>
            <w:tcW w:w="303" w:type="pct"/>
            <w:vMerge/>
            <w:vAlign w:val="center"/>
          </w:tcPr>
          <w:p w14:paraId="1A29DD75" w14:textId="77777777" w:rsidR="00ED5251" w:rsidRPr="00E97B30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5" w:type="pct"/>
            <w:vMerge/>
            <w:vAlign w:val="center"/>
          </w:tcPr>
          <w:p w14:paraId="53219DC8" w14:textId="77777777" w:rsidR="00ED5251" w:rsidRPr="00E97B30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3" w:type="pct"/>
            <w:shd w:val="clear" w:color="auto" w:fill="DEEAF6" w:themeFill="accent1" w:themeFillTint="33"/>
            <w:vAlign w:val="center"/>
          </w:tcPr>
          <w:p w14:paraId="4BAED80C" w14:textId="77777777" w:rsidR="00ED5251" w:rsidRPr="00E97B30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نظری</w:t>
            </w:r>
          </w:p>
        </w:tc>
        <w:tc>
          <w:tcPr>
            <w:tcW w:w="379" w:type="pct"/>
            <w:shd w:val="clear" w:color="auto" w:fill="DEEAF6" w:themeFill="accent1" w:themeFillTint="33"/>
            <w:vAlign w:val="center"/>
          </w:tcPr>
          <w:p w14:paraId="0DA32EC3" w14:textId="77777777" w:rsidR="00ED5251" w:rsidRPr="00E97B30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عملی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14:paraId="48459F9E" w14:textId="77777777" w:rsidR="00ED5251" w:rsidRPr="00E97B30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381" w:type="pct"/>
            <w:shd w:val="clear" w:color="auto" w:fill="DEEAF6" w:themeFill="accent1" w:themeFillTint="33"/>
            <w:vAlign w:val="center"/>
          </w:tcPr>
          <w:p w14:paraId="320953C1" w14:textId="77777777" w:rsidR="00ED5251" w:rsidRPr="00E97B30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نظری</w:t>
            </w:r>
          </w:p>
        </w:tc>
        <w:tc>
          <w:tcPr>
            <w:tcW w:w="355" w:type="pct"/>
            <w:shd w:val="clear" w:color="auto" w:fill="DEEAF6" w:themeFill="accent1" w:themeFillTint="33"/>
            <w:vAlign w:val="center"/>
          </w:tcPr>
          <w:p w14:paraId="2ADEE769" w14:textId="77777777" w:rsidR="00ED5251" w:rsidRPr="00E97B30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عملی</w:t>
            </w:r>
          </w:p>
        </w:tc>
        <w:tc>
          <w:tcPr>
            <w:tcW w:w="334" w:type="pct"/>
            <w:shd w:val="clear" w:color="auto" w:fill="DEEAF6" w:themeFill="accent1" w:themeFillTint="33"/>
            <w:vAlign w:val="center"/>
          </w:tcPr>
          <w:p w14:paraId="446067E2" w14:textId="77777777" w:rsidR="00ED5251" w:rsidRPr="00E97B30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860" w:type="pct"/>
            <w:vMerge/>
            <w:vAlign w:val="center"/>
          </w:tcPr>
          <w:p w14:paraId="417E208B" w14:textId="77777777" w:rsidR="00ED5251" w:rsidRPr="00E97B30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D5251" w:rsidRPr="00E97B30" w14:paraId="37CB0EEB" w14:textId="77777777" w:rsidTr="00A64B3B">
        <w:tc>
          <w:tcPr>
            <w:tcW w:w="303" w:type="pct"/>
            <w:vAlign w:val="center"/>
          </w:tcPr>
          <w:p w14:paraId="5FABAC98" w14:textId="37399DFD" w:rsidR="00ED5251" w:rsidRPr="00E97B30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5" w:type="pct"/>
            <w:vAlign w:val="center"/>
          </w:tcPr>
          <w:p w14:paraId="58092BD1" w14:textId="1FC72DED" w:rsidR="00ED5251" w:rsidRPr="00E97B30" w:rsidRDefault="00ED5251" w:rsidP="00E97B30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3" w:type="pct"/>
            <w:vAlign w:val="center"/>
          </w:tcPr>
          <w:p w14:paraId="72E2E0A4" w14:textId="258CA5F3" w:rsidR="00ED5251" w:rsidRPr="00713557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9" w:type="pct"/>
            <w:vAlign w:val="center"/>
          </w:tcPr>
          <w:p w14:paraId="04D0ED1E" w14:textId="7A3D8958" w:rsidR="00ED5251" w:rsidRPr="00713557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" w:type="pct"/>
            <w:vAlign w:val="center"/>
          </w:tcPr>
          <w:p w14:paraId="5E253CFD" w14:textId="25D512C3" w:rsidR="00ED5251" w:rsidRPr="00713557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1" w:type="pct"/>
            <w:vAlign w:val="center"/>
          </w:tcPr>
          <w:p w14:paraId="55A18C60" w14:textId="3EC4FAC4" w:rsidR="00ED5251" w:rsidRPr="00713557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5" w:type="pct"/>
            <w:vAlign w:val="center"/>
          </w:tcPr>
          <w:p w14:paraId="3193303E" w14:textId="09ACA1B9" w:rsidR="00ED5251" w:rsidRPr="00713557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4" w:type="pct"/>
            <w:vAlign w:val="center"/>
          </w:tcPr>
          <w:p w14:paraId="76AE8D8A" w14:textId="386EB1ED" w:rsidR="00ED5251" w:rsidRPr="00713557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0" w:type="pct"/>
            <w:vAlign w:val="center"/>
          </w:tcPr>
          <w:p w14:paraId="2178F13A" w14:textId="45522DB4" w:rsidR="00ED5251" w:rsidRPr="00E97B30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D5251" w:rsidRPr="00E97B30" w14:paraId="6A7F75A3" w14:textId="77777777" w:rsidTr="00A64B3B">
        <w:tc>
          <w:tcPr>
            <w:tcW w:w="1968" w:type="pct"/>
            <w:gridSpan w:val="2"/>
            <w:shd w:val="clear" w:color="auto" w:fill="DEEAF6" w:themeFill="accent1" w:themeFillTint="33"/>
            <w:vAlign w:val="center"/>
          </w:tcPr>
          <w:p w14:paraId="2172FA0D" w14:textId="77777777" w:rsidR="00ED5251" w:rsidRPr="00E97B30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7B30">
              <w:rPr>
                <w:rFonts w:cs="B Nazanin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373" w:type="pct"/>
            <w:shd w:val="clear" w:color="auto" w:fill="DEEAF6" w:themeFill="accent1" w:themeFillTint="33"/>
            <w:vAlign w:val="center"/>
          </w:tcPr>
          <w:p w14:paraId="52EF7F3E" w14:textId="25CAF240" w:rsidR="00ED5251" w:rsidRPr="00E97B30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9" w:type="pct"/>
            <w:gridSpan w:val="6"/>
            <w:vAlign w:val="center"/>
          </w:tcPr>
          <w:p w14:paraId="48F1420B" w14:textId="77777777" w:rsidR="00ED5251" w:rsidRPr="00E97B30" w:rsidRDefault="00ED5251" w:rsidP="00E97B3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05927977" w14:textId="16230464" w:rsidR="00ED5251" w:rsidRPr="00E97B30" w:rsidRDefault="00ED5251" w:rsidP="00E97B30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520149F" w14:textId="2AA6B1D7" w:rsidR="00A64B3B" w:rsidRDefault="00A64B3B" w:rsidP="00A64B3B">
      <w:pPr>
        <w:pStyle w:val="ListParagraph"/>
        <w:numPr>
          <w:ilvl w:val="0"/>
          <w:numId w:val="1"/>
        </w:numPr>
        <w:tabs>
          <w:tab w:val="right" w:pos="282"/>
        </w:tabs>
        <w:bidi/>
        <w:spacing w:after="0" w:line="240" w:lineRule="auto"/>
        <w:ind w:left="0" w:firstLine="0"/>
        <w:jc w:val="both"/>
        <w:rPr>
          <w:rFonts w:cs="B Nazanin"/>
          <w:b/>
          <w:bCs/>
          <w:sz w:val="28"/>
          <w:szCs w:val="28"/>
          <w:lang w:bidi="fa-IR"/>
        </w:rPr>
      </w:pPr>
      <w:r w:rsidRPr="00A64B3B">
        <w:rPr>
          <w:rFonts w:cs="B Nazanin" w:hint="cs"/>
          <w:b/>
          <w:bCs/>
          <w:sz w:val="28"/>
          <w:szCs w:val="28"/>
          <w:rtl/>
          <w:lang w:bidi="fa-IR"/>
        </w:rPr>
        <w:t xml:space="preserve">مقطع کارشناسی تعداد واحد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3-0</w:t>
      </w:r>
    </w:p>
    <w:p w14:paraId="549E2E1B" w14:textId="77777777" w:rsidR="002A33AD" w:rsidRPr="00A64B3B" w:rsidRDefault="002A33AD" w:rsidP="002A33AD">
      <w:pPr>
        <w:pStyle w:val="ListParagraph"/>
        <w:numPr>
          <w:ilvl w:val="0"/>
          <w:numId w:val="1"/>
        </w:numPr>
        <w:tabs>
          <w:tab w:val="right" w:pos="282"/>
        </w:tabs>
        <w:bidi/>
        <w:spacing w:after="0" w:line="240" w:lineRule="auto"/>
        <w:ind w:left="0" w:firstLine="0"/>
        <w:jc w:val="both"/>
        <w:rPr>
          <w:rFonts w:cs="B Nazanin"/>
          <w:b/>
          <w:bCs/>
          <w:sz w:val="28"/>
          <w:szCs w:val="28"/>
          <w:lang w:bidi="fa-IR"/>
        </w:rPr>
      </w:pPr>
      <w:r w:rsidRPr="00A64B3B">
        <w:rPr>
          <w:rFonts w:cs="B Nazanin" w:hint="cs"/>
          <w:b/>
          <w:bCs/>
          <w:sz w:val="28"/>
          <w:szCs w:val="28"/>
          <w:rtl/>
          <w:lang w:bidi="fa-IR"/>
        </w:rPr>
        <w:t xml:space="preserve">مقطع کارشناسی ارشد تعداد واحد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6-4</w:t>
      </w:r>
    </w:p>
    <w:p w14:paraId="5801538E" w14:textId="08BFE381" w:rsidR="00A64B3B" w:rsidRPr="00A64B3B" w:rsidRDefault="00A64B3B" w:rsidP="00A64B3B">
      <w:pPr>
        <w:pStyle w:val="ListParagraph"/>
        <w:numPr>
          <w:ilvl w:val="0"/>
          <w:numId w:val="1"/>
        </w:numPr>
        <w:tabs>
          <w:tab w:val="right" w:pos="282"/>
        </w:tabs>
        <w:bidi/>
        <w:spacing w:after="0" w:line="240" w:lineRule="auto"/>
        <w:ind w:left="0" w:firstLine="0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قطع دکتری  تعداد واحد 22-18</w:t>
      </w:r>
    </w:p>
    <w:p w14:paraId="586C1CD6" w14:textId="77777777" w:rsidR="00ED5251" w:rsidRPr="00D57888" w:rsidRDefault="00ED5251" w:rsidP="00D57888">
      <w:pPr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0667AA2F" w14:textId="51F889B1" w:rsidR="00574514" w:rsidRPr="00D57888" w:rsidRDefault="00574514" w:rsidP="00574514">
      <w:pPr>
        <w:bidi/>
        <w:spacing w:after="0" w:line="500" w:lineRule="atLeast"/>
        <w:rPr>
          <w:rFonts w:cs="B Nazanin"/>
          <w:b/>
          <w:bCs/>
          <w:sz w:val="28"/>
          <w:szCs w:val="28"/>
          <w:rtl/>
          <w:lang w:bidi="fa-IR"/>
        </w:rPr>
      </w:pPr>
    </w:p>
    <w:p w14:paraId="1F84BB16" w14:textId="1A2926CF" w:rsidR="005960DD" w:rsidRPr="00D57888" w:rsidRDefault="005960DD" w:rsidP="00574514">
      <w:pPr>
        <w:bidi/>
        <w:spacing w:after="0" w:line="500" w:lineRule="atLeast"/>
        <w:rPr>
          <w:rFonts w:cs="B Nazanin"/>
          <w:b/>
          <w:bCs/>
          <w:sz w:val="28"/>
          <w:szCs w:val="28"/>
          <w:rtl/>
          <w:lang w:bidi="fa-IR"/>
        </w:rPr>
      </w:pPr>
    </w:p>
    <w:p w14:paraId="18B0BDA2" w14:textId="77777777" w:rsidR="00314080" w:rsidRDefault="00314080" w:rsidP="00D57888">
      <w:pPr>
        <w:bidi/>
        <w:spacing w:after="0" w:line="360" w:lineRule="auto"/>
        <w:jc w:val="center"/>
        <w:rPr>
          <w:rFonts w:cs="B Titr"/>
          <w:b/>
          <w:bCs/>
          <w:sz w:val="48"/>
          <w:szCs w:val="48"/>
          <w:rtl/>
          <w:lang w:bidi="fa-IR"/>
        </w:rPr>
      </w:pPr>
    </w:p>
    <w:p w14:paraId="5A2D4E6E" w14:textId="77777777" w:rsidR="00314080" w:rsidRDefault="00314080" w:rsidP="00314080">
      <w:pPr>
        <w:bidi/>
        <w:spacing w:after="0" w:line="360" w:lineRule="auto"/>
        <w:jc w:val="center"/>
        <w:rPr>
          <w:rFonts w:cs="B Titr"/>
          <w:b/>
          <w:bCs/>
          <w:sz w:val="48"/>
          <w:szCs w:val="48"/>
          <w:rtl/>
          <w:lang w:bidi="fa-IR"/>
        </w:rPr>
      </w:pPr>
    </w:p>
    <w:p w14:paraId="446B28AF" w14:textId="276351E3" w:rsidR="00314080" w:rsidRDefault="00314080" w:rsidP="00314080">
      <w:pPr>
        <w:bidi/>
        <w:spacing w:after="0" w:line="360" w:lineRule="auto"/>
        <w:jc w:val="center"/>
        <w:rPr>
          <w:rFonts w:cs="B Titr"/>
          <w:b/>
          <w:bCs/>
          <w:sz w:val="48"/>
          <w:szCs w:val="48"/>
          <w:rtl/>
          <w:lang w:bidi="fa-IR"/>
        </w:rPr>
      </w:pPr>
    </w:p>
    <w:p w14:paraId="28492FBB" w14:textId="77777777" w:rsidR="00391B9E" w:rsidRDefault="00391B9E" w:rsidP="00391B9E">
      <w:pPr>
        <w:bidi/>
        <w:spacing w:after="0" w:line="360" w:lineRule="auto"/>
        <w:jc w:val="center"/>
        <w:rPr>
          <w:rFonts w:cs="B Titr"/>
          <w:b/>
          <w:bCs/>
          <w:sz w:val="48"/>
          <w:szCs w:val="48"/>
          <w:rtl/>
          <w:lang w:bidi="fa-IR"/>
        </w:rPr>
      </w:pPr>
    </w:p>
    <w:p w14:paraId="44878782" w14:textId="77777777" w:rsidR="00A64B3B" w:rsidRDefault="00A64B3B" w:rsidP="00314080">
      <w:pPr>
        <w:bidi/>
        <w:spacing w:after="0" w:line="360" w:lineRule="auto"/>
        <w:jc w:val="center"/>
        <w:rPr>
          <w:rFonts w:cs="B Titr"/>
          <w:b/>
          <w:bCs/>
          <w:sz w:val="48"/>
          <w:szCs w:val="48"/>
          <w:rtl/>
          <w:lang w:bidi="fa-IR"/>
        </w:rPr>
      </w:pPr>
    </w:p>
    <w:p w14:paraId="1E66502F" w14:textId="77777777" w:rsidR="00A64B3B" w:rsidRDefault="00A64B3B" w:rsidP="00A64B3B">
      <w:pPr>
        <w:bidi/>
        <w:spacing w:after="0" w:line="360" w:lineRule="auto"/>
        <w:jc w:val="center"/>
        <w:rPr>
          <w:rFonts w:cs="B Titr"/>
          <w:b/>
          <w:bCs/>
          <w:sz w:val="48"/>
          <w:szCs w:val="48"/>
          <w:rtl/>
          <w:lang w:bidi="fa-IR"/>
        </w:rPr>
      </w:pPr>
    </w:p>
    <w:p w14:paraId="561ED944" w14:textId="77777777" w:rsidR="00A64B3B" w:rsidRDefault="00A64B3B" w:rsidP="00A64B3B">
      <w:pPr>
        <w:bidi/>
        <w:spacing w:after="0" w:line="360" w:lineRule="auto"/>
        <w:jc w:val="center"/>
        <w:rPr>
          <w:rFonts w:cs="B Titr"/>
          <w:b/>
          <w:bCs/>
          <w:sz w:val="48"/>
          <w:szCs w:val="48"/>
          <w:rtl/>
          <w:lang w:bidi="fa-IR"/>
        </w:rPr>
      </w:pPr>
    </w:p>
    <w:p w14:paraId="7881D666" w14:textId="77777777" w:rsidR="00A64B3B" w:rsidRDefault="00A64B3B" w:rsidP="00A64B3B">
      <w:pPr>
        <w:bidi/>
        <w:spacing w:after="0" w:line="360" w:lineRule="auto"/>
        <w:jc w:val="center"/>
        <w:rPr>
          <w:rFonts w:cs="B Titr"/>
          <w:b/>
          <w:bCs/>
          <w:sz w:val="48"/>
          <w:szCs w:val="48"/>
          <w:rtl/>
          <w:lang w:bidi="fa-IR"/>
        </w:rPr>
      </w:pPr>
    </w:p>
    <w:p w14:paraId="280AF8F3" w14:textId="77777777" w:rsidR="00A64B3B" w:rsidRDefault="00A64B3B" w:rsidP="00A64B3B">
      <w:pPr>
        <w:bidi/>
        <w:spacing w:after="0" w:line="360" w:lineRule="auto"/>
        <w:jc w:val="center"/>
        <w:rPr>
          <w:rFonts w:cs="B Titr"/>
          <w:b/>
          <w:bCs/>
          <w:sz w:val="48"/>
          <w:szCs w:val="48"/>
          <w:rtl/>
          <w:lang w:bidi="fa-IR"/>
        </w:rPr>
      </w:pPr>
    </w:p>
    <w:p w14:paraId="357639FA" w14:textId="77777777" w:rsidR="00A64B3B" w:rsidRDefault="00A64B3B" w:rsidP="00A64B3B">
      <w:pPr>
        <w:bidi/>
        <w:spacing w:after="0" w:line="360" w:lineRule="auto"/>
        <w:jc w:val="center"/>
        <w:rPr>
          <w:rFonts w:cs="B Titr"/>
          <w:b/>
          <w:bCs/>
          <w:sz w:val="48"/>
          <w:szCs w:val="48"/>
          <w:rtl/>
          <w:lang w:bidi="fa-IR"/>
        </w:rPr>
      </w:pPr>
    </w:p>
    <w:p w14:paraId="626D4276" w14:textId="1726BE9C" w:rsidR="00F718EE" w:rsidRPr="00ED5251" w:rsidRDefault="00F718EE" w:rsidP="00A64B3B">
      <w:pPr>
        <w:bidi/>
        <w:spacing w:after="0" w:line="360" w:lineRule="auto"/>
        <w:jc w:val="center"/>
        <w:rPr>
          <w:rFonts w:cs="B Titr"/>
          <w:b/>
          <w:bCs/>
          <w:sz w:val="48"/>
          <w:szCs w:val="48"/>
          <w:rtl/>
          <w:lang w:bidi="fa-IR"/>
        </w:rPr>
      </w:pPr>
      <w:r w:rsidRPr="00ED5251">
        <w:rPr>
          <w:rFonts w:cs="B Titr" w:hint="eastAsia"/>
          <w:b/>
          <w:bCs/>
          <w:sz w:val="48"/>
          <w:szCs w:val="48"/>
          <w:rtl/>
          <w:lang w:bidi="fa-IR"/>
        </w:rPr>
        <w:t>فصل</w:t>
      </w:r>
      <w:r w:rsidRPr="00ED5251">
        <w:rPr>
          <w:rFonts w:cs="B Titr"/>
          <w:b/>
          <w:bCs/>
          <w:sz w:val="48"/>
          <w:szCs w:val="48"/>
          <w:rtl/>
          <w:lang w:bidi="fa-IR"/>
        </w:rPr>
        <w:t xml:space="preserve"> </w:t>
      </w:r>
      <w:r w:rsidRPr="00ED5251">
        <w:rPr>
          <w:rFonts w:cs="B Titr" w:hint="eastAsia"/>
          <w:b/>
          <w:bCs/>
          <w:sz w:val="48"/>
          <w:szCs w:val="48"/>
          <w:rtl/>
          <w:lang w:bidi="fa-IR"/>
        </w:rPr>
        <w:t>سوم</w:t>
      </w:r>
    </w:p>
    <w:p w14:paraId="149B92AB" w14:textId="43575477" w:rsidR="00F718EE" w:rsidRPr="00D57888" w:rsidRDefault="00B06CDF" w:rsidP="00D57888">
      <w:pPr>
        <w:bidi/>
        <w:spacing w:after="0" w:line="360" w:lineRule="auto"/>
        <w:jc w:val="center"/>
        <w:rPr>
          <w:rFonts w:cs="B Titr"/>
          <w:b/>
          <w:bCs/>
          <w:sz w:val="48"/>
          <w:szCs w:val="48"/>
          <w:rtl/>
          <w:lang w:bidi="fa-IR"/>
        </w:rPr>
      </w:pPr>
      <w:r>
        <w:rPr>
          <w:rFonts w:cs="B Titr" w:hint="cs"/>
          <w:b/>
          <w:bCs/>
          <w:sz w:val="48"/>
          <w:szCs w:val="48"/>
          <w:rtl/>
          <w:lang w:bidi="fa-IR"/>
        </w:rPr>
        <w:t xml:space="preserve"> شرح دروس</w:t>
      </w:r>
      <w:r w:rsidR="00ED5251" w:rsidRPr="00D57888">
        <w:rPr>
          <w:rFonts w:cs="B Titr"/>
          <w:b/>
          <w:bCs/>
          <w:sz w:val="48"/>
          <w:szCs w:val="48"/>
          <w:rtl/>
          <w:lang w:bidi="fa-IR"/>
        </w:rPr>
        <w:t xml:space="preserve"> </w:t>
      </w:r>
      <w:r w:rsidR="00F718EE" w:rsidRPr="00D57888">
        <w:rPr>
          <w:rFonts w:cs="B Titr" w:hint="eastAsia"/>
          <w:b/>
          <w:bCs/>
          <w:sz w:val="48"/>
          <w:szCs w:val="48"/>
          <w:rtl/>
          <w:lang w:bidi="fa-IR"/>
        </w:rPr>
        <w:t>دروس</w:t>
      </w:r>
    </w:p>
    <w:p w14:paraId="76104F37" w14:textId="6ABBDE4C" w:rsidR="00355FDC" w:rsidRPr="00D57888" w:rsidRDefault="00355FDC" w:rsidP="00355FDC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44C0A69" w14:textId="34384133" w:rsidR="00355FDC" w:rsidRPr="00D57888" w:rsidRDefault="00355FDC" w:rsidP="00355FDC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D2A204F" w14:textId="04266E4A" w:rsidR="00355FDC" w:rsidRPr="00D57888" w:rsidRDefault="00355FDC" w:rsidP="00355FDC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161BC76" w14:textId="2D87E1D2" w:rsidR="00355FDC" w:rsidRPr="00D57888" w:rsidRDefault="00355FDC" w:rsidP="00355FDC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E1CF009" w14:textId="47316222" w:rsidR="00D41E0C" w:rsidRDefault="00D41E0C" w:rsidP="00D41E0C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C8E9C86" w14:textId="1617A948" w:rsidR="00D41E0C" w:rsidRDefault="00D41E0C" w:rsidP="00D41E0C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4C5F883" w14:textId="59DB8CC2" w:rsidR="00D41E0C" w:rsidRDefault="00D41E0C" w:rsidP="00D41E0C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6B3E024" w14:textId="4DAAB3F9" w:rsidR="00D41E0C" w:rsidRDefault="00D41E0C" w:rsidP="00D41E0C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C72AB4" w14:textId="7BBE0DA9" w:rsidR="00D41E0C" w:rsidRDefault="00D41E0C" w:rsidP="00D41E0C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51EF72B" w14:textId="7F53B6EE" w:rsidR="00D41E0C" w:rsidRDefault="00D41E0C" w:rsidP="00D41E0C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99DC01F" w14:textId="77777777" w:rsidR="007F62D4" w:rsidRDefault="007F62D4" w:rsidP="007F62D4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7FD3959" w14:textId="77777777" w:rsidR="00A64B3B" w:rsidRDefault="00A64B3B" w:rsidP="00A64B3B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8801A1B" w14:textId="77777777" w:rsidR="00A64B3B" w:rsidRDefault="00A64B3B" w:rsidP="00A64B3B">
      <w:pPr>
        <w:bidi/>
        <w:spacing w:after="0" w:line="50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1"/>
        <w:gridCol w:w="870"/>
        <w:gridCol w:w="682"/>
        <w:gridCol w:w="699"/>
        <w:gridCol w:w="560"/>
        <w:gridCol w:w="622"/>
        <w:gridCol w:w="1527"/>
      </w:tblGrid>
      <w:tr w:rsidR="00D41E0C" w:rsidRPr="00D41E0C" w14:paraId="3F0D10AA" w14:textId="77777777" w:rsidTr="00EC7556">
        <w:trPr>
          <w:tblHeader/>
        </w:trPr>
        <w:tc>
          <w:tcPr>
            <w:tcW w:w="2034" w:type="pct"/>
            <w:vMerge w:val="restart"/>
            <w:shd w:val="clear" w:color="auto" w:fill="DEEAF6" w:themeFill="accent1" w:themeFillTint="33"/>
            <w:vAlign w:val="center"/>
          </w:tcPr>
          <w:p w14:paraId="5BA961D0" w14:textId="77777777" w:rsidR="00D41E0C" w:rsidRPr="00D41E0C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41E0C">
              <w:rPr>
                <w:rFonts w:cs="B Nazanin" w:hint="eastAsia"/>
                <w:b/>
                <w:bCs/>
                <w:sz w:val="28"/>
                <w:szCs w:val="28"/>
                <w:rtl/>
              </w:rPr>
              <w:t>نام</w:t>
            </w:r>
            <w:r w:rsidRPr="00D41E0C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رس</w:t>
            </w:r>
          </w:p>
        </w:tc>
        <w:tc>
          <w:tcPr>
            <w:tcW w:w="520" w:type="pct"/>
            <w:vMerge w:val="restart"/>
            <w:shd w:val="clear" w:color="auto" w:fill="DEEAF6" w:themeFill="accent1" w:themeFillTint="33"/>
            <w:vAlign w:val="center"/>
          </w:tcPr>
          <w:p w14:paraId="10187249" w14:textId="240C5A1D" w:rsidR="00D41E0C" w:rsidRPr="00D41E0C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41E0C">
              <w:rPr>
                <w:rFonts w:cs="B Nazanin" w:hint="eastAsia"/>
                <w:b/>
                <w:bCs/>
                <w:sz w:val="28"/>
                <w:szCs w:val="28"/>
                <w:rtl/>
              </w:rPr>
              <w:t>نوع</w:t>
            </w:r>
            <w:r w:rsidRPr="00D41E0C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D41E0C">
              <w:rPr>
                <w:rFonts w:cs="B Nazanin" w:hint="eastAsia"/>
                <w:b/>
                <w:bCs/>
                <w:sz w:val="28"/>
                <w:szCs w:val="28"/>
                <w:rtl/>
              </w:rPr>
              <w:t>درس</w:t>
            </w:r>
          </w:p>
        </w:tc>
        <w:tc>
          <w:tcPr>
            <w:tcW w:w="408" w:type="pct"/>
            <w:vMerge w:val="restart"/>
            <w:shd w:val="clear" w:color="auto" w:fill="DEEAF6" w:themeFill="accent1" w:themeFillTint="33"/>
            <w:vAlign w:val="center"/>
          </w:tcPr>
          <w:p w14:paraId="2E00A74D" w14:textId="77777777" w:rsidR="00D41E0C" w:rsidRPr="00D41E0C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41E0C">
              <w:rPr>
                <w:rFonts w:cs="B Nazanin" w:hint="eastAsia"/>
                <w:b/>
                <w:bCs/>
                <w:sz w:val="28"/>
                <w:szCs w:val="28"/>
                <w:rtl/>
              </w:rPr>
              <w:t>تعداد</w:t>
            </w:r>
          </w:p>
          <w:p w14:paraId="0C1A4E9E" w14:textId="5A8B531F" w:rsidR="00D41E0C" w:rsidRPr="00D41E0C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41E0C">
              <w:rPr>
                <w:rFonts w:cs="B Nazanin" w:hint="eastAsia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125" w:type="pct"/>
            <w:gridSpan w:val="3"/>
            <w:shd w:val="clear" w:color="auto" w:fill="DEEAF6" w:themeFill="accent1" w:themeFillTint="33"/>
            <w:vAlign w:val="center"/>
          </w:tcPr>
          <w:p w14:paraId="6846C602" w14:textId="77777777" w:rsidR="00D41E0C" w:rsidRPr="00D41E0C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41E0C">
              <w:rPr>
                <w:rFonts w:cs="B Nazanin" w:hint="eastAsia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913" w:type="pct"/>
            <w:vMerge w:val="restart"/>
            <w:shd w:val="clear" w:color="auto" w:fill="DEEAF6" w:themeFill="accent1" w:themeFillTint="33"/>
            <w:vAlign w:val="center"/>
          </w:tcPr>
          <w:p w14:paraId="7E2726EB" w14:textId="77777777" w:rsidR="00D41E0C" w:rsidRPr="00D41E0C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41E0C">
              <w:rPr>
                <w:rFonts w:cs="B Nazanin" w:hint="eastAsia"/>
                <w:b/>
                <w:bCs/>
                <w:sz w:val="28"/>
                <w:szCs w:val="28"/>
                <w:rtl/>
              </w:rPr>
              <w:t>پ</w:t>
            </w:r>
            <w:r w:rsidRPr="00D41E0C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D41E0C">
              <w:rPr>
                <w:rFonts w:cs="B Nazanin" w:hint="eastAsia"/>
                <w:b/>
                <w:bCs/>
                <w:sz w:val="28"/>
                <w:szCs w:val="28"/>
                <w:rtl/>
              </w:rPr>
              <w:t>ش</w:t>
            </w:r>
            <w:r w:rsidRPr="00D41E0C">
              <w:rPr>
                <w:rFonts w:cs="B Nazanin" w:hint="eastAsia"/>
                <w:b/>
                <w:bCs/>
                <w:sz w:val="28"/>
                <w:szCs w:val="28"/>
              </w:rPr>
              <w:t>‌</w:t>
            </w:r>
            <w:r w:rsidRPr="00D41E0C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D41E0C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D41E0C">
              <w:rPr>
                <w:rFonts w:cs="B Nazanin" w:hint="eastAsia"/>
                <w:b/>
                <w:bCs/>
                <w:sz w:val="28"/>
                <w:szCs w:val="28"/>
                <w:rtl/>
              </w:rPr>
              <w:t>از</w:t>
            </w:r>
            <w:r w:rsidRPr="00D41E0C">
              <w:rPr>
                <w:rFonts w:cs="B Nazanin"/>
                <w:b/>
                <w:bCs/>
                <w:sz w:val="28"/>
                <w:szCs w:val="28"/>
                <w:rtl/>
              </w:rPr>
              <w:t>/هم</w:t>
            </w:r>
            <w:r w:rsidRPr="00D41E0C">
              <w:rPr>
                <w:rFonts w:cs="B Nazanin" w:hint="eastAsia"/>
                <w:b/>
                <w:bCs/>
                <w:sz w:val="28"/>
                <w:szCs w:val="28"/>
              </w:rPr>
              <w:t>‌</w:t>
            </w:r>
            <w:r w:rsidRPr="00D41E0C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D41E0C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D41E0C">
              <w:rPr>
                <w:rFonts w:cs="B Nazanin" w:hint="eastAsia"/>
                <w:b/>
                <w:bCs/>
                <w:sz w:val="28"/>
                <w:szCs w:val="28"/>
                <w:rtl/>
              </w:rPr>
              <w:t>از</w:t>
            </w:r>
          </w:p>
        </w:tc>
      </w:tr>
      <w:tr w:rsidR="00D41E0C" w:rsidRPr="00D41E0C" w14:paraId="63D88FBA" w14:textId="77777777" w:rsidTr="00EC7556">
        <w:trPr>
          <w:tblHeader/>
        </w:trPr>
        <w:tc>
          <w:tcPr>
            <w:tcW w:w="2034" w:type="pct"/>
            <w:vMerge/>
            <w:vAlign w:val="center"/>
          </w:tcPr>
          <w:p w14:paraId="3C908BFB" w14:textId="77777777" w:rsidR="00D41E0C" w:rsidRPr="00D41E0C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pct"/>
            <w:vMerge/>
            <w:shd w:val="clear" w:color="auto" w:fill="DEEAF6" w:themeFill="accent1" w:themeFillTint="33"/>
            <w:vAlign w:val="center"/>
          </w:tcPr>
          <w:p w14:paraId="31C427E8" w14:textId="77777777" w:rsidR="00D41E0C" w:rsidRPr="00D57888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" w:type="pct"/>
            <w:vMerge/>
            <w:shd w:val="clear" w:color="auto" w:fill="DEEAF6" w:themeFill="accent1" w:themeFillTint="33"/>
            <w:vAlign w:val="center"/>
          </w:tcPr>
          <w:p w14:paraId="27B86B66" w14:textId="709AB8A0" w:rsidR="00D41E0C" w:rsidRPr="00D57888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" w:type="pct"/>
            <w:shd w:val="clear" w:color="auto" w:fill="DEEAF6" w:themeFill="accent1" w:themeFillTint="33"/>
            <w:vAlign w:val="center"/>
          </w:tcPr>
          <w:p w14:paraId="68FCFDD8" w14:textId="77777777" w:rsidR="00D41E0C" w:rsidRPr="00D41E0C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1E0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D41E0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35" w:type="pct"/>
            <w:shd w:val="clear" w:color="auto" w:fill="DEEAF6" w:themeFill="accent1" w:themeFillTint="33"/>
            <w:vAlign w:val="center"/>
          </w:tcPr>
          <w:p w14:paraId="4CA346D9" w14:textId="77777777" w:rsidR="00D41E0C" w:rsidRPr="00D41E0C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1E0C">
              <w:rPr>
                <w:rFonts w:cs="B Nazanin" w:hint="eastAsia"/>
                <w:b/>
                <w:bCs/>
                <w:sz w:val="24"/>
                <w:szCs w:val="24"/>
                <w:rtl/>
              </w:rPr>
              <w:t>عمل</w:t>
            </w:r>
            <w:r w:rsidRPr="00D41E0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72" w:type="pct"/>
            <w:shd w:val="clear" w:color="auto" w:fill="DEEAF6" w:themeFill="accent1" w:themeFillTint="33"/>
            <w:vAlign w:val="center"/>
          </w:tcPr>
          <w:p w14:paraId="2EE1C495" w14:textId="77777777" w:rsidR="00D41E0C" w:rsidRPr="00D41E0C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1E0C">
              <w:rPr>
                <w:rFonts w:cs="B Nazanin" w:hint="eastAsia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913" w:type="pct"/>
            <w:vMerge/>
            <w:vAlign w:val="center"/>
          </w:tcPr>
          <w:p w14:paraId="263F4220" w14:textId="77777777" w:rsidR="00D41E0C" w:rsidRPr="00D57888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41E0C" w:rsidRPr="00D41E0C" w14:paraId="7D8D24A9" w14:textId="77777777" w:rsidTr="00EC7556">
        <w:tc>
          <w:tcPr>
            <w:tcW w:w="2034" w:type="pct"/>
            <w:vAlign w:val="center"/>
          </w:tcPr>
          <w:p w14:paraId="06A802C8" w14:textId="0E77DA4B" w:rsidR="00D41E0C" w:rsidRDefault="00A64B3B" w:rsidP="00E97B30">
            <w:pPr>
              <w:bidi/>
              <w:spacing w:after="0" w:line="500" w:lineRule="atLeas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فارسی</w:t>
            </w:r>
          </w:p>
          <w:p w14:paraId="7FAABF44" w14:textId="56BFF1CC" w:rsidR="00D41E0C" w:rsidRPr="00D41E0C" w:rsidRDefault="00A64B3B" w:rsidP="00B06CDF">
            <w:pPr>
              <w:bidi/>
              <w:spacing w:after="0" w:line="500" w:lineRule="atLeas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گلیسی</w:t>
            </w:r>
          </w:p>
        </w:tc>
        <w:tc>
          <w:tcPr>
            <w:tcW w:w="520" w:type="pct"/>
            <w:vAlign w:val="center"/>
          </w:tcPr>
          <w:p w14:paraId="068EBF3E" w14:textId="78BD3A70" w:rsidR="00D41E0C" w:rsidRPr="00D57888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" w:type="pct"/>
            <w:vAlign w:val="center"/>
          </w:tcPr>
          <w:p w14:paraId="1807D790" w14:textId="7EED82BB" w:rsidR="00D41E0C" w:rsidRPr="00D57888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" w:type="pct"/>
            <w:vAlign w:val="center"/>
          </w:tcPr>
          <w:p w14:paraId="7FE57E35" w14:textId="7A288119" w:rsidR="00D41E0C" w:rsidRPr="00D41E0C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5" w:type="pct"/>
            <w:vAlign w:val="center"/>
          </w:tcPr>
          <w:p w14:paraId="2227C1B9" w14:textId="41BC918C" w:rsidR="00D41E0C" w:rsidRPr="00D41E0C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" w:type="pct"/>
            <w:vAlign w:val="center"/>
          </w:tcPr>
          <w:p w14:paraId="6A3FA375" w14:textId="3C631F82" w:rsidR="00D41E0C" w:rsidRPr="00D41E0C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pct"/>
            <w:vAlign w:val="center"/>
          </w:tcPr>
          <w:p w14:paraId="266EA3C3" w14:textId="139B0031" w:rsidR="00D41E0C" w:rsidRPr="00D57888" w:rsidRDefault="00D41E0C" w:rsidP="00E97B30">
            <w:pPr>
              <w:bidi/>
              <w:spacing w:after="0" w:line="500" w:lineRule="atLeas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2E3E727" w14:textId="77777777" w:rsidR="00D41E0C" w:rsidRPr="00D41E0C" w:rsidRDefault="00D41E0C" w:rsidP="00E97B30">
      <w:pPr>
        <w:bidi/>
        <w:spacing w:after="0" w:line="500" w:lineRule="atLeast"/>
        <w:contextualSpacing/>
        <w:jc w:val="both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14:paraId="46A0095E" w14:textId="475C8194" w:rsidR="00D41E0C" w:rsidRPr="00D41E0C" w:rsidRDefault="00D41E0C" w:rsidP="00E97B30">
      <w:pPr>
        <w:bidi/>
        <w:spacing w:after="0" w:line="500" w:lineRule="atLeast"/>
        <w:contextualSpacing/>
        <w:jc w:val="both"/>
        <w:rPr>
          <w:rFonts w:eastAsia="Times New Roman" w:cs="B Nazanin"/>
          <w:sz w:val="28"/>
          <w:szCs w:val="28"/>
          <w:rtl/>
          <w:lang w:bidi="fa-IR"/>
        </w:rPr>
      </w:pPr>
      <w:r w:rsidRPr="00D41E0C">
        <w:rPr>
          <w:rFonts w:eastAsia="Times New Roman" w:cs="B Nazanin" w:hint="eastAsia"/>
          <w:b/>
          <w:bCs/>
          <w:sz w:val="28"/>
          <w:szCs w:val="28"/>
          <w:rtl/>
          <w:lang w:bidi="fa-IR"/>
        </w:rPr>
        <w:t>هدف</w:t>
      </w:r>
      <w:r w:rsidRPr="00D41E0C">
        <w:rPr>
          <w:rFonts w:eastAsia="Times New Roman" w:cs="B Nazanin"/>
          <w:b/>
          <w:bCs/>
          <w:sz w:val="28"/>
          <w:szCs w:val="28"/>
          <w:rtl/>
          <w:lang w:bidi="fa-IR"/>
        </w:rPr>
        <w:t xml:space="preserve"> </w:t>
      </w:r>
    </w:p>
    <w:p w14:paraId="53EAB328" w14:textId="3E21550F" w:rsidR="00355FDC" w:rsidRDefault="00A64B3B" w:rsidP="00A64B3B">
      <w:pPr>
        <w:bidi/>
        <w:spacing w:after="0" w:line="500" w:lineRule="atLeast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</w:t>
      </w:r>
    </w:p>
    <w:p w14:paraId="1B06AFD3" w14:textId="77777777" w:rsidR="007166B2" w:rsidRPr="00314080" w:rsidRDefault="007166B2" w:rsidP="00E97B30">
      <w:pPr>
        <w:bidi/>
        <w:spacing w:after="0" w:line="500" w:lineRule="atLeast"/>
        <w:contextualSpacing/>
        <w:jc w:val="both"/>
        <w:rPr>
          <w:rFonts w:eastAsia="Times New Roman" w:cs="B Nazanin"/>
          <w:sz w:val="28"/>
          <w:szCs w:val="28"/>
          <w:rtl/>
          <w:lang w:bidi="fa-IR"/>
        </w:rPr>
      </w:pPr>
    </w:p>
    <w:p w14:paraId="4A16516D" w14:textId="14A50D94" w:rsidR="00D41E0C" w:rsidRPr="00C823D6" w:rsidRDefault="00D41E0C" w:rsidP="00E97B30">
      <w:pPr>
        <w:bidi/>
        <w:spacing w:after="0" w:line="500" w:lineRule="atLeast"/>
        <w:contextualSpacing/>
        <w:jc w:val="both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C823D6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سرفصل</w:t>
      </w:r>
    </w:p>
    <w:p w14:paraId="72DDE418" w14:textId="5DA5A861" w:rsidR="00E51263" w:rsidRDefault="00A64B3B" w:rsidP="00A64B3B">
      <w:pPr>
        <w:pStyle w:val="ListParagraph"/>
        <w:numPr>
          <w:ilvl w:val="0"/>
          <w:numId w:val="6"/>
        </w:numPr>
        <w:bidi/>
        <w:spacing w:after="0" w:line="500" w:lineRule="atLeast"/>
        <w:ind w:left="849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</w:t>
      </w:r>
    </w:p>
    <w:p w14:paraId="7CB779DA" w14:textId="37396AEE" w:rsidR="008E30D8" w:rsidRDefault="00A64B3B" w:rsidP="00A64B3B">
      <w:pPr>
        <w:pStyle w:val="ListParagraph"/>
        <w:numPr>
          <w:ilvl w:val="0"/>
          <w:numId w:val="6"/>
        </w:numPr>
        <w:bidi/>
        <w:spacing w:after="0" w:line="500" w:lineRule="atLeast"/>
        <w:ind w:left="849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</w:t>
      </w:r>
    </w:p>
    <w:p w14:paraId="01568FCD" w14:textId="77777777" w:rsidR="00A64B3B" w:rsidRDefault="00A64B3B" w:rsidP="00A64B3B">
      <w:pPr>
        <w:pStyle w:val="ListParagraph"/>
        <w:numPr>
          <w:ilvl w:val="0"/>
          <w:numId w:val="6"/>
        </w:numPr>
        <w:bidi/>
        <w:spacing w:after="0" w:line="500" w:lineRule="atLeast"/>
        <w:ind w:left="849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</w:t>
      </w:r>
    </w:p>
    <w:p w14:paraId="70D75295" w14:textId="77777777" w:rsidR="00A64B3B" w:rsidRDefault="00A64B3B" w:rsidP="00A64B3B">
      <w:pPr>
        <w:pStyle w:val="ListParagraph"/>
        <w:numPr>
          <w:ilvl w:val="0"/>
          <w:numId w:val="6"/>
        </w:numPr>
        <w:bidi/>
        <w:spacing w:after="0" w:line="500" w:lineRule="atLeast"/>
        <w:ind w:left="849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</w:t>
      </w:r>
    </w:p>
    <w:p w14:paraId="0F88174B" w14:textId="77777777" w:rsidR="00A64B3B" w:rsidRDefault="00A64B3B" w:rsidP="00A64B3B">
      <w:pPr>
        <w:pStyle w:val="ListParagraph"/>
        <w:numPr>
          <w:ilvl w:val="0"/>
          <w:numId w:val="6"/>
        </w:numPr>
        <w:bidi/>
        <w:spacing w:after="0" w:line="500" w:lineRule="atLeast"/>
        <w:ind w:left="849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</w:t>
      </w:r>
    </w:p>
    <w:p w14:paraId="72F24C52" w14:textId="77777777" w:rsidR="00A64B3B" w:rsidRDefault="00A64B3B" w:rsidP="00A64B3B">
      <w:pPr>
        <w:pStyle w:val="ListParagraph"/>
        <w:numPr>
          <w:ilvl w:val="0"/>
          <w:numId w:val="6"/>
        </w:numPr>
        <w:bidi/>
        <w:spacing w:after="0" w:line="500" w:lineRule="atLeast"/>
        <w:ind w:left="849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</w:t>
      </w:r>
    </w:p>
    <w:p w14:paraId="241BF9B6" w14:textId="77777777" w:rsidR="00B06CDF" w:rsidRDefault="00B06CDF" w:rsidP="00B06CDF">
      <w:pPr>
        <w:pStyle w:val="ListParagraph"/>
        <w:numPr>
          <w:ilvl w:val="0"/>
          <w:numId w:val="6"/>
        </w:numPr>
        <w:bidi/>
        <w:spacing w:after="0" w:line="500" w:lineRule="atLeast"/>
        <w:ind w:left="849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</w:t>
      </w:r>
    </w:p>
    <w:p w14:paraId="60477C9A" w14:textId="77777777" w:rsidR="00B06CDF" w:rsidRDefault="00B06CDF" w:rsidP="00B06CDF">
      <w:pPr>
        <w:pStyle w:val="ListParagraph"/>
        <w:numPr>
          <w:ilvl w:val="0"/>
          <w:numId w:val="6"/>
        </w:numPr>
        <w:bidi/>
        <w:spacing w:after="0" w:line="500" w:lineRule="atLeast"/>
        <w:ind w:left="849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</w:t>
      </w:r>
    </w:p>
    <w:p w14:paraId="1AB7D73B" w14:textId="77777777" w:rsidR="00B06CDF" w:rsidRDefault="00B06CDF" w:rsidP="00B06CDF">
      <w:pPr>
        <w:pStyle w:val="ListParagraph"/>
        <w:numPr>
          <w:ilvl w:val="0"/>
          <w:numId w:val="6"/>
        </w:numPr>
        <w:bidi/>
        <w:spacing w:after="0" w:line="500" w:lineRule="atLeast"/>
        <w:ind w:left="849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</w:t>
      </w:r>
    </w:p>
    <w:p w14:paraId="19C8B1FA" w14:textId="77777777" w:rsidR="00B06CDF" w:rsidRDefault="00B06CDF" w:rsidP="00B06CDF">
      <w:pPr>
        <w:pStyle w:val="ListParagraph"/>
        <w:numPr>
          <w:ilvl w:val="0"/>
          <w:numId w:val="6"/>
        </w:numPr>
        <w:bidi/>
        <w:spacing w:after="0" w:line="500" w:lineRule="atLeast"/>
        <w:ind w:left="849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</w:t>
      </w:r>
    </w:p>
    <w:p w14:paraId="4360787F" w14:textId="77777777" w:rsidR="00B06CDF" w:rsidRDefault="00B06CDF" w:rsidP="00B06CDF">
      <w:pPr>
        <w:pStyle w:val="ListParagraph"/>
        <w:numPr>
          <w:ilvl w:val="0"/>
          <w:numId w:val="6"/>
        </w:numPr>
        <w:bidi/>
        <w:spacing w:after="0" w:line="500" w:lineRule="atLeast"/>
        <w:ind w:left="849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</w:t>
      </w:r>
    </w:p>
    <w:p w14:paraId="66FB6E36" w14:textId="77777777" w:rsidR="00B06CDF" w:rsidRDefault="00B06CDF" w:rsidP="00B06CDF">
      <w:pPr>
        <w:pStyle w:val="ListParagraph"/>
        <w:numPr>
          <w:ilvl w:val="0"/>
          <w:numId w:val="6"/>
        </w:numPr>
        <w:bidi/>
        <w:spacing w:after="0" w:line="500" w:lineRule="atLeast"/>
        <w:ind w:left="849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</w:t>
      </w:r>
    </w:p>
    <w:p w14:paraId="2A54085F" w14:textId="77777777" w:rsidR="007166B2" w:rsidRPr="00D57888" w:rsidRDefault="007166B2" w:rsidP="00E97B30">
      <w:pPr>
        <w:bidi/>
        <w:spacing w:after="0" w:line="500" w:lineRule="atLeast"/>
        <w:contextualSpacing/>
        <w:jc w:val="both"/>
        <w:rPr>
          <w:rFonts w:eastAsia="Times New Roman" w:cs="B Nazanin"/>
          <w:sz w:val="28"/>
          <w:szCs w:val="28"/>
          <w:highlight w:val="yellow"/>
          <w:rtl/>
          <w:lang w:bidi="fa-IR"/>
        </w:rPr>
      </w:pPr>
    </w:p>
    <w:p w14:paraId="7D5264DD" w14:textId="77777777" w:rsidR="00B06CDF" w:rsidRDefault="00B06CDF" w:rsidP="002A33AD">
      <w:pPr>
        <w:bidi/>
        <w:spacing w:after="0" w:line="500" w:lineRule="atLeast"/>
        <w:contextualSpacing/>
        <w:jc w:val="both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14:paraId="5CF47123" w14:textId="77777777" w:rsidR="00B06CDF" w:rsidRDefault="00B06CDF" w:rsidP="00B06CDF">
      <w:pPr>
        <w:bidi/>
        <w:spacing w:after="0" w:line="500" w:lineRule="atLeast"/>
        <w:contextualSpacing/>
        <w:jc w:val="both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14:paraId="28A5397D" w14:textId="77777777" w:rsidR="00B06CDF" w:rsidRDefault="00B06CDF" w:rsidP="00B06CDF">
      <w:pPr>
        <w:bidi/>
        <w:spacing w:after="0" w:line="500" w:lineRule="atLeast"/>
        <w:contextualSpacing/>
        <w:jc w:val="both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14:paraId="659B27DB" w14:textId="77777777" w:rsidR="00B06CDF" w:rsidRDefault="00B06CDF" w:rsidP="00B06CDF">
      <w:pPr>
        <w:bidi/>
        <w:spacing w:after="0" w:line="500" w:lineRule="atLeast"/>
        <w:contextualSpacing/>
        <w:jc w:val="both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14:paraId="6D573FBD" w14:textId="78FDCA79" w:rsidR="002A33AD" w:rsidRPr="002A33AD" w:rsidRDefault="002A33AD" w:rsidP="00B06CDF">
      <w:pPr>
        <w:bidi/>
        <w:spacing w:after="0" w:line="500" w:lineRule="atLeast"/>
        <w:contextualSpacing/>
        <w:jc w:val="both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lastRenderedPageBreak/>
        <w:t>ارزشیابی</w:t>
      </w:r>
    </w:p>
    <w:p w14:paraId="4735357D" w14:textId="77777777" w:rsidR="002A33AD" w:rsidRPr="00B70D2B" w:rsidRDefault="002A33AD" w:rsidP="002A33AD">
      <w:pPr>
        <w:bidi/>
        <w:spacing w:after="0" w:line="240" w:lineRule="auto"/>
        <w:ind w:left="900" w:firstLine="425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482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41"/>
        <w:gridCol w:w="1831"/>
        <w:gridCol w:w="1441"/>
        <w:gridCol w:w="1315"/>
        <w:gridCol w:w="1132"/>
      </w:tblGrid>
      <w:tr w:rsidR="002A33AD" w:rsidRPr="00B70D2B" w14:paraId="39A57ECF" w14:textId="77777777" w:rsidTr="00B06CDF">
        <w:trPr>
          <w:jc w:val="center"/>
        </w:trPr>
        <w:tc>
          <w:tcPr>
            <w:tcW w:w="1452" w:type="pct"/>
            <w:vMerge w:val="restart"/>
            <w:shd w:val="clear" w:color="auto" w:fill="DEEAF6" w:themeFill="accent1" w:themeFillTint="33"/>
            <w:vAlign w:val="center"/>
          </w:tcPr>
          <w:p w14:paraId="5F51D1C0" w14:textId="77777777" w:rsidR="002A33AD" w:rsidRPr="00B70D2B" w:rsidRDefault="002A33AD" w:rsidP="00B06CDF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0D2B">
              <w:rPr>
                <w:rFonts w:cs="B Nazanin" w:hint="cs"/>
                <w:b/>
                <w:bCs/>
                <w:sz w:val="24"/>
                <w:szCs w:val="24"/>
                <w:rtl/>
              </w:rPr>
              <w:t>ارزشيابي مستمر</w:t>
            </w:r>
          </w:p>
        </w:tc>
        <w:tc>
          <w:tcPr>
            <w:tcW w:w="1136" w:type="pct"/>
            <w:vMerge w:val="restart"/>
            <w:shd w:val="clear" w:color="auto" w:fill="DEEAF6" w:themeFill="accent1" w:themeFillTint="33"/>
            <w:vAlign w:val="center"/>
          </w:tcPr>
          <w:p w14:paraId="60E8AEAE" w14:textId="77777777" w:rsidR="002A33AD" w:rsidRPr="00B70D2B" w:rsidRDefault="002A33AD" w:rsidP="00B06CDF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0D2B">
              <w:rPr>
                <w:rFonts w:cs="B Nazanin" w:hint="cs"/>
                <w:b/>
                <w:bCs/>
                <w:sz w:val="24"/>
                <w:szCs w:val="24"/>
                <w:rtl/>
              </w:rPr>
              <w:t>ميان ترم</w:t>
            </w:r>
          </w:p>
        </w:tc>
        <w:tc>
          <w:tcPr>
            <w:tcW w:w="1710" w:type="pct"/>
            <w:gridSpan w:val="2"/>
            <w:shd w:val="clear" w:color="auto" w:fill="DEEAF6" w:themeFill="accent1" w:themeFillTint="33"/>
            <w:vAlign w:val="center"/>
          </w:tcPr>
          <w:p w14:paraId="598233AF" w14:textId="77777777" w:rsidR="002A33AD" w:rsidRPr="00B70D2B" w:rsidRDefault="002A33AD" w:rsidP="00B06CDF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0D2B">
              <w:rPr>
                <w:rFonts w:cs="B Nazanin" w:hint="cs"/>
                <w:b/>
                <w:bCs/>
                <w:sz w:val="24"/>
                <w:szCs w:val="24"/>
                <w:rtl/>
              </w:rPr>
              <w:t>آزمون‌هاي نهايي</w:t>
            </w:r>
          </w:p>
        </w:tc>
        <w:tc>
          <w:tcPr>
            <w:tcW w:w="703" w:type="pct"/>
            <w:vMerge w:val="restart"/>
            <w:shd w:val="clear" w:color="auto" w:fill="DEEAF6" w:themeFill="accent1" w:themeFillTint="33"/>
            <w:vAlign w:val="center"/>
          </w:tcPr>
          <w:p w14:paraId="73059EAE" w14:textId="77777777" w:rsidR="002A33AD" w:rsidRPr="00B70D2B" w:rsidRDefault="002A33AD" w:rsidP="00B06CDF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0D2B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2A33AD" w:rsidRPr="00B70D2B" w14:paraId="2036BB84" w14:textId="77777777" w:rsidTr="00B06CDF">
        <w:trPr>
          <w:trHeight w:val="70"/>
          <w:jc w:val="center"/>
        </w:trPr>
        <w:tc>
          <w:tcPr>
            <w:tcW w:w="1452" w:type="pct"/>
            <w:vMerge/>
            <w:shd w:val="clear" w:color="auto" w:fill="DEEAF6" w:themeFill="accent1" w:themeFillTint="33"/>
          </w:tcPr>
          <w:p w14:paraId="1CFE9FF2" w14:textId="77777777" w:rsidR="002A33AD" w:rsidRPr="00B70D2B" w:rsidRDefault="002A33AD" w:rsidP="00B06CDF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pct"/>
            <w:vMerge/>
            <w:shd w:val="clear" w:color="auto" w:fill="DEEAF6" w:themeFill="accent1" w:themeFillTint="33"/>
          </w:tcPr>
          <w:p w14:paraId="6F4ACB19" w14:textId="77777777" w:rsidR="002A33AD" w:rsidRPr="00B70D2B" w:rsidRDefault="002A33AD" w:rsidP="00B06CDF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pct"/>
            <w:shd w:val="clear" w:color="auto" w:fill="DEEAF6" w:themeFill="accent1" w:themeFillTint="33"/>
          </w:tcPr>
          <w:p w14:paraId="235E632A" w14:textId="77777777" w:rsidR="002A33AD" w:rsidRPr="00B70D2B" w:rsidRDefault="002A33AD" w:rsidP="00B06CDF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0D2B">
              <w:rPr>
                <w:rFonts w:cs="B Nazanin" w:hint="cs"/>
                <w:b/>
                <w:bCs/>
                <w:sz w:val="24"/>
                <w:szCs w:val="24"/>
                <w:rtl/>
              </w:rPr>
              <w:t>نوشتاري</w:t>
            </w:r>
          </w:p>
        </w:tc>
        <w:tc>
          <w:tcPr>
            <w:tcW w:w="816" w:type="pct"/>
            <w:shd w:val="clear" w:color="auto" w:fill="DEEAF6" w:themeFill="accent1" w:themeFillTint="33"/>
          </w:tcPr>
          <w:p w14:paraId="770EF714" w14:textId="77777777" w:rsidR="002A33AD" w:rsidRPr="00B70D2B" w:rsidRDefault="002A33AD" w:rsidP="00B06CDF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0D2B">
              <w:rPr>
                <w:rFonts w:cs="B Nazanin" w:hint="cs"/>
                <w:b/>
                <w:bCs/>
                <w:sz w:val="24"/>
                <w:szCs w:val="24"/>
                <w:rtl/>
              </w:rPr>
              <w:t>عملكردي</w:t>
            </w:r>
          </w:p>
        </w:tc>
        <w:tc>
          <w:tcPr>
            <w:tcW w:w="703" w:type="pct"/>
            <w:vMerge/>
            <w:shd w:val="clear" w:color="auto" w:fill="DEEAF6" w:themeFill="accent1" w:themeFillTint="33"/>
          </w:tcPr>
          <w:p w14:paraId="1429BCA5" w14:textId="77777777" w:rsidR="002A33AD" w:rsidRPr="00B70D2B" w:rsidRDefault="002A33AD" w:rsidP="00B06CDF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A33AD" w:rsidRPr="00B70D2B" w14:paraId="59FA6839" w14:textId="77777777" w:rsidTr="00B06CDF">
        <w:trPr>
          <w:jc w:val="center"/>
        </w:trPr>
        <w:tc>
          <w:tcPr>
            <w:tcW w:w="1452" w:type="pct"/>
          </w:tcPr>
          <w:p w14:paraId="6EC48BEB" w14:textId="77777777" w:rsidR="002A33AD" w:rsidRPr="00B70D2B" w:rsidRDefault="002A33AD" w:rsidP="00B06CDF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pct"/>
          </w:tcPr>
          <w:p w14:paraId="0538B5D4" w14:textId="28AB8105" w:rsidR="002A33AD" w:rsidRPr="00B70D2B" w:rsidRDefault="002A33AD" w:rsidP="00B06CDF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pct"/>
          </w:tcPr>
          <w:p w14:paraId="6BA43871" w14:textId="3B4D89C8" w:rsidR="002A33AD" w:rsidRPr="00B70D2B" w:rsidRDefault="002A33AD" w:rsidP="00B06CDF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6" w:type="pct"/>
          </w:tcPr>
          <w:p w14:paraId="16162A42" w14:textId="77777777" w:rsidR="002A33AD" w:rsidRPr="00B70D2B" w:rsidRDefault="002A33AD" w:rsidP="00B06CDF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3" w:type="pct"/>
          </w:tcPr>
          <w:p w14:paraId="6B5FEC55" w14:textId="77777777" w:rsidR="002A33AD" w:rsidRPr="00B70D2B" w:rsidRDefault="002A33AD" w:rsidP="00B06CDF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67D298C" w14:textId="77777777" w:rsidR="002A33AD" w:rsidRDefault="002A33AD" w:rsidP="002A33A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0A04EE8B" w14:textId="43157D4B" w:rsidR="002314C8" w:rsidRDefault="002314C8" w:rsidP="002A33AD">
      <w:pPr>
        <w:bidi/>
        <w:spacing w:after="0" w:line="500" w:lineRule="atLeast"/>
        <w:contextualSpacing/>
        <w:jc w:val="both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C823D6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منابع</w:t>
      </w:r>
      <w:r w:rsidRPr="00C823D6">
        <w:rPr>
          <w:rFonts w:eastAsia="Times New Roman" w:cs="B Nazanin"/>
          <w:b/>
          <w:bCs/>
          <w:sz w:val="28"/>
          <w:szCs w:val="28"/>
          <w:rtl/>
          <w:lang w:bidi="fa-IR"/>
        </w:rPr>
        <w:t xml:space="preserve"> </w:t>
      </w:r>
      <w:r w:rsidR="00B06CDF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اصلی</w:t>
      </w:r>
    </w:p>
    <w:p w14:paraId="5C9143EC" w14:textId="77777777" w:rsidR="00F94567" w:rsidRPr="00A64B3B" w:rsidRDefault="00F94567" w:rsidP="00F94567">
      <w:pPr>
        <w:bidi/>
        <w:spacing w:after="120" w:line="240" w:lineRule="auto"/>
        <w:ind w:left="720" w:hanging="72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مونۀ </w:t>
      </w:r>
      <w:r w:rsidRPr="00A64B3B">
        <w:rPr>
          <w:rFonts w:cs="B Nazanin" w:hint="cs"/>
          <w:b/>
          <w:bCs/>
          <w:sz w:val="28"/>
          <w:szCs w:val="28"/>
          <w:rtl/>
        </w:rPr>
        <w:t>نحوۀ نگارش منابع فارسی:</w:t>
      </w:r>
    </w:p>
    <w:p w14:paraId="3AFF9263" w14:textId="77777777" w:rsidR="006F64CA" w:rsidRPr="006F64CA" w:rsidRDefault="006F64CA" w:rsidP="006F64CA">
      <w:pPr>
        <w:bidi/>
        <w:spacing w:before="120" w:after="120" w:line="240" w:lineRule="auto"/>
        <w:ind w:left="720" w:hanging="720"/>
        <w:jc w:val="both"/>
        <w:rPr>
          <w:rFonts w:cs="2  Nazanin"/>
          <w:sz w:val="28"/>
          <w:szCs w:val="28"/>
          <w:rtl/>
        </w:rPr>
      </w:pPr>
      <w:hyperlink r:id="rId9" w:history="1">
        <w:r w:rsidRPr="006F64CA">
          <w:rPr>
            <w:rFonts w:cs="2  Nazanin"/>
            <w:sz w:val="28"/>
            <w:szCs w:val="28"/>
            <w:rtl/>
          </w:rPr>
          <w:t>والتر بورگ</w:t>
        </w:r>
      </w:hyperlink>
      <w:r w:rsidRPr="006F64CA">
        <w:rPr>
          <w:rFonts w:cs="2  Nazanin"/>
          <w:sz w:val="28"/>
          <w:szCs w:val="28"/>
          <w:rtl/>
        </w:rPr>
        <w:t xml:space="preserve">، </w:t>
      </w:r>
      <w:hyperlink r:id="rId10" w:history="1">
        <w:r w:rsidRPr="006F64CA">
          <w:rPr>
            <w:rFonts w:cs="2  Nazanin"/>
            <w:sz w:val="28"/>
            <w:szCs w:val="28"/>
            <w:rtl/>
          </w:rPr>
          <w:t>مردیت دامین گال</w:t>
        </w:r>
      </w:hyperlink>
      <w:r w:rsidRPr="006F64CA">
        <w:rPr>
          <w:rFonts w:cs="2  Nazanin" w:hint="cs"/>
          <w:sz w:val="28"/>
          <w:szCs w:val="28"/>
          <w:rtl/>
        </w:rPr>
        <w:t xml:space="preserve"> ترجمه نصر اصفهانی و همکاران(1396). </w:t>
      </w:r>
      <w:r w:rsidRPr="006F64CA">
        <w:rPr>
          <w:rFonts w:cs="2  Nazanin"/>
          <w:sz w:val="28"/>
          <w:szCs w:val="28"/>
          <w:rtl/>
        </w:rPr>
        <w:t>روشهای تحقیق کمی و کیفی در علوم تربیتی و روانشناسی</w:t>
      </w:r>
      <w:r w:rsidRPr="006F64CA">
        <w:rPr>
          <w:rFonts w:cs="2  Nazanin" w:hint="cs"/>
          <w:sz w:val="28"/>
          <w:szCs w:val="28"/>
          <w:rtl/>
        </w:rPr>
        <w:t xml:space="preserve"> 2 جلد، تهران</w:t>
      </w:r>
      <w:r w:rsidRPr="006F64CA">
        <w:rPr>
          <w:rFonts w:cs="2  Nazanin"/>
          <w:sz w:val="28"/>
          <w:szCs w:val="28"/>
        </w:rPr>
        <w:t>:</w:t>
      </w:r>
      <w:r w:rsidRPr="006F64CA">
        <w:rPr>
          <w:rFonts w:cs="2  Nazanin" w:hint="cs"/>
          <w:sz w:val="28"/>
          <w:szCs w:val="28"/>
          <w:rtl/>
        </w:rPr>
        <w:t xml:space="preserve"> سمت.</w:t>
      </w:r>
    </w:p>
    <w:p w14:paraId="610CD4B4" w14:textId="77777777" w:rsidR="006F64CA" w:rsidRDefault="006F64CA" w:rsidP="00F94567">
      <w:pPr>
        <w:bidi/>
        <w:spacing w:after="120" w:line="240" w:lineRule="auto"/>
        <w:ind w:left="720" w:hanging="720"/>
        <w:jc w:val="both"/>
        <w:rPr>
          <w:rFonts w:cs="B Nazanin"/>
          <w:sz w:val="28"/>
          <w:szCs w:val="28"/>
          <w:rtl/>
        </w:rPr>
      </w:pPr>
    </w:p>
    <w:p w14:paraId="56435331" w14:textId="77777777" w:rsidR="00F94567" w:rsidRDefault="00F94567" w:rsidP="00F94567">
      <w:pPr>
        <w:bidi/>
        <w:spacing w:after="120" w:line="240" w:lineRule="auto"/>
        <w:ind w:left="720" w:hanging="720"/>
        <w:jc w:val="both"/>
        <w:rPr>
          <w:rFonts w:cs="B Nazanin"/>
          <w:b/>
          <w:bCs/>
          <w:sz w:val="28"/>
          <w:szCs w:val="28"/>
          <w:rtl/>
        </w:rPr>
      </w:pPr>
      <w:r w:rsidRPr="00A64B3B">
        <w:rPr>
          <w:rFonts w:cs="B Nazanin" w:hint="cs"/>
          <w:b/>
          <w:bCs/>
          <w:sz w:val="28"/>
          <w:szCs w:val="28"/>
          <w:rtl/>
        </w:rPr>
        <w:t>نحوۀ نگارش منابع انگلیسی:</w:t>
      </w:r>
    </w:p>
    <w:p w14:paraId="64F89F0A" w14:textId="77777777" w:rsidR="006F64CA" w:rsidRPr="006F64CA" w:rsidRDefault="006F64CA" w:rsidP="006F64CA">
      <w:pPr>
        <w:spacing w:before="120" w:after="120" w:line="240" w:lineRule="auto"/>
        <w:ind w:left="720" w:hanging="720"/>
        <w:jc w:val="both"/>
        <w:rPr>
          <w:rFonts w:cs="Times New Roman"/>
          <w:sz w:val="20"/>
          <w:szCs w:val="20"/>
          <w:rtl/>
        </w:rPr>
      </w:pPr>
      <w:r w:rsidRPr="006F64CA">
        <w:rPr>
          <w:rFonts w:asciiTheme="majorBidi" w:hAnsiTheme="majorBidi" w:cstheme="majorBidi"/>
          <w:sz w:val="24"/>
          <w:szCs w:val="24"/>
        </w:rPr>
        <w:t xml:space="preserve">McMillan, J. H. (1996). </w:t>
      </w:r>
      <w:r w:rsidRPr="006F64CA">
        <w:rPr>
          <w:rFonts w:asciiTheme="majorBidi" w:hAnsiTheme="majorBidi" w:cstheme="majorBidi"/>
          <w:i/>
          <w:iCs/>
          <w:sz w:val="24"/>
          <w:szCs w:val="24"/>
        </w:rPr>
        <w:t>Educational Research: Fundamentals for the Consumer</w:t>
      </w:r>
      <w:r w:rsidRPr="006F64CA">
        <w:rPr>
          <w:rFonts w:asciiTheme="majorBidi" w:hAnsiTheme="majorBidi" w:cstheme="majorBidi"/>
          <w:sz w:val="24"/>
          <w:szCs w:val="24"/>
        </w:rPr>
        <w:t>, 2</w:t>
      </w:r>
      <w:r w:rsidRPr="006F64CA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6F64CA">
        <w:rPr>
          <w:rFonts w:asciiTheme="majorBidi" w:hAnsiTheme="majorBidi" w:cstheme="majorBidi"/>
          <w:sz w:val="24"/>
          <w:szCs w:val="24"/>
        </w:rPr>
        <w:t xml:space="preserve"> ed., USA: HarperCollins College Publishers</w:t>
      </w:r>
      <w:r w:rsidRPr="006F64CA">
        <w:rPr>
          <w:rFonts w:cs="Times New Roman"/>
          <w:sz w:val="20"/>
          <w:szCs w:val="20"/>
        </w:rPr>
        <w:t>.</w:t>
      </w:r>
    </w:p>
    <w:p w14:paraId="7425B0B2" w14:textId="77777777" w:rsidR="006F64CA" w:rsidRPr="00A64B3B" w:rsidRDefault="006F64CA" w:rsidP="006F64CA">
      <w:pPr>
        <w:bidi/>
        <w:spacing w:after="120" w:line="240" w:lineRule="auto"/>
        <w:ind w:left="720" w:hanging="720"/>
        <w:jc w:val="right"/>
        <w:rPr>
          <w:rFonts w:cs="B Nazanin"/>
          <w:b/>
          <w:bCs/>
          <w:sz w:val="28"/>
          <w:szCs w:val="28"/>
          <w:rtl/>
        </w:rPr>
      </w:pPr>
    </w:p>
    <w:p w14:paraId="73212343" w14:textId="77777777" w:rsidR="00F94567" w:rsidRDefault="00F94567" w:rsidP="00F94567">
      <w:pPr>
        <w:bidi/>
        <w:spacing w:after="0" w:line="500" w:lineRule="atLeast"/>
        <w:contextualSpacing/>
        <w:jc w:val="both"/>
        <w:rPr>
          <w:rFonts w:eastAsia="Times New Roman" w:cs="B Nazanin" w:hint="cs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14:paraId="38CA4713" w14:textId="50A511B5" w:rsidR="00B06CDF" w:rsidRDefault="00B06CDF" w:rsidP="00B06CDF">
      <w:pPr>
        <w:bidi/>
        <w:spacing w:after="0" w:line="500" w:lineRule="atLeast"/>
        <w:contextualSpacing/>
        <w:jc w:val="both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>منابع فرعی</w:t>
      </w:r>
    </w:p>
    <w:sectPr w:rsidR="00B06CDF" w:rsidSect="00391B9E">
      <w:pgSz w:w="11907" w:h="16839" w:code="9"/>
      <w:pgMar w:top="1418" w:right="2098" w:bottom="1418" w:left="141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D78F0" w14:textId="77777777" w:rsidR="00E56621" w:rsidRDefault="00E56621" w:rsidP="00CD201B">
      <w:pPr>
        <w:spacing w:after="0" w:line="240" w:lineRule="auto"/>
      </w:pPr>
      <w:r>
        <w:separator/>
      </w:r>
    </w:p>
  </w:endnote>
  <w:endnote w:type="continuationSeparator" w:id="0">
    <w:p w14:paraId="068F8E4A" w14:textId="77777777" w:rsidR="00E56621" w:rsidRDefault="00E56621" w:rsidP="00CD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96217" w14:textId="77777777" w:rsidR="00E56621" w:rsidRDefault="00E56621" w:rsidP="00CD201B">
      <w:pPr>
        <w:spacing w:after="0" w:line="240" w:lineRule="auto"/>
      </w:pPr>
      <w:r>
        <w:separator/>
      </w:r>
    </w:p>
  </w:footnote>
  <w:footnote w:type="continuationSeparator" w:id="0">
    <w:p w14:paraId="773C2A90" w14:textId="77777777" w:rsidR="00E56621" w:rsidRDefault="00E56621" w:rsidP="00CD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171D"/>
    <w:multiLevelType w:val="hybridMultilevel"/>
    <w:tmpl w:val="E33E7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2BB5"/>
    <w:multiLevelType w:val="hybridMultilevel"/>
    <w:tmpl w:val="14AAFF3A"/>
    <w:lvl w:ilvl="0" w:tplc="33DAA0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1A35"/>
    <w:multiLevelType w:val="hybridMultilevel"/>
    <w:tmpl w:val="484A8AC2"/>
    <w:lvl w:ilvl="0" w:tplc="E00CF2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2A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04C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A0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AC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49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38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84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A2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7E54"/>
    <w:multiLevelType w:val="hybridMultilevel"/>
    <w:tmpl w:val="24E83038"/>
    <w:lvl w:ilvl="0" w:tplc="33DAA00C">
      <w:numFmt w:val="bullet"/>
      <w:lvlText w:val="-"/>
      <w:lvlJc w:val="left"/>
      <w:pPr>
        <w:ind w:left="769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13A67E9B"/>
    <w:multiLevelType w:val="hybridMultilevel"/>
    <w:tmpl w:val="BE0EC222"/>
    <w:lvl w:ilvl="0" w:tplc="44BEA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E7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67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908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66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E9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2B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E7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E9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B164E"/>
    <w:multiLevelType w:val="hybridMultilevel"/>
    <w:tmpl w:val="D7A68EEE"/>
    <w:lvl w:ilvl="0" w:tplc="D728D9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F40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C4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D2A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61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0C8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B69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A0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E87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40A0D"/>
    <w:multiLevelType w:val="hybridMultilevel"/>
    <w:tmpl w:val="794CEA48"/>
    <w:lvl w:ilvl="0" w:tplc="33DAA00C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907E6"/>
    <w:multiLevelType w:val="hybridMultilevel"/>
    <w:tmpl w:val="4224E8AA"/>
    <w:lvl w:ilvl="0" w:tplc="33DAA0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52C05"/>
    <w:multiLevelType w:val="hybridMultilevel"/>
    <w:tmpl w:val="DDE89D0A"/>
    <w:lvl w:ilvl="0" w:tplc="33DAA0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253A"/>
    <w:multiLevelType w:val="hybridMultilevel"/>
    <w:tmpl w:val="C616E3B4"/>
    <w:lvl w:ilvl="0" w:tplc="33DAA0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65EB2"/>
    <w:multiLevelType w:val="hybridMultilevel"/>
    <w:tmpl w:val="1586030E"/>
    <w:lvl w:ilvl="0" w:tplc="33DAA0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1C18"/>
    <w:multiLevelType w:val="hybridMultilevel"/>
    <w:tmpl w:val="F1364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227E1"/>
    <w:multiLevelType w:val="multilevel"/>
    <w:tmpl w:val="1BD8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92C38"/>
    <w:multiLevelType w:val="hybridMultilevel"/>
    <w:tmpl w:val="17126C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844550"/>
    <w:multiLevelType w:val="hybridMultilevel"/>
    <w:tmpl w:val="35CACEE6"/>
    <w:lvl w:ilvl="0" w:tplc="CD40BC34">
      <w:start w:val="2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56D54F0"/>
    <w:multiLevelType w:val="hybridMultilevel"/>
    <w:tmpl w:val="8B72F75E"/>
    <w:lvl w:ilvl="0" w:tplc="33DAA0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D41E2"/>
    <w:multiLevelType w:val="hybridMultilevel"/>
    <w:tmpl w:val="622EDAD0"/>
    <w:lvl w:ilvl="0" w:tplc="33DAA00C">
      <w:numFmt w:val="bullet"/>
      <w:lvlText w:val="-"/>
      <w:lvlJc w:val="left"/>
      <w:pPr>
        <w:ind w:left="1287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03454E"/>
    <w:multiLevelType w:val="hybridMultilevel"/>
    <w:tmpl w:val="FD007DF2"/>
    <w:lvl w:ilvl="0" w:tplc="33DAA0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5A8C"/>
    <w:multiLevelType w:val="hybridMultilevel"/>
    <w:tmpl w:val="C856492C"/>
    <w:lvl w:ilvl="0" w:tplc="33DAA0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F43C3"/>
    <w:multiLevelType w:val="hybridMultilevel"/>
    <w:tmpl w:val="8C54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13A2"/>
    <w:multiLevelType w:val="hybridMultilevel"/>
    <w:tmpl w:val="CB88D262"/>
    <w:lvl w:ilvl="0" w:tplc="33DAA0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10A8C"/>
    <w:multiLevelType w:val="hybridMultilevel"/>
    <w:tmpl w:val="05F24DFA"/>
    <w:lvl w:ilvl="0" w:tplc="ABC090D0">
      <w:start w:val="3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E3972"/>
    <w:multiLevelType w:val="hybridMultilevel"/>
    <w:tmpl w:val="0038CD56"/>
    <w:lvl w:ilvl="0" w:tplc="33DAA0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A4AB2"/>
    <w:multiLevelType w:val="hybridMultilevel"/>
    <w:tmpl w:val="86005550"/>
    <w:lvl w:ilvl="0" w:tplc="33DAA0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46384"/>
    <w:multiLevelType w:val="multilevel"/>
    <w:tmpl w:val="176A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2F0790"/>
    <w:multiLevelType w:val="hybridMultilevel"/>
    <w:tmpl w:val="0454502C"/>
    <w:lvl w:ilvl="0" w:tplc="33DAA0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867FF"/>
    <w:multiLevelType w:val="hybridMultilevel"/>
    <w:tmpl w:val="CCE4BB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85A156B"/>
    <w:multiLevelType w:val="hybridMultilevel"/>
    <w:tmpl w:val="9C2E1F02"/>
    <w:lvl w:ilvl="0" w:tplc="33DAA0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925D5"/>
    <w:multiLevelType w:val="hybridMultilevel"/>
    <w:tmpl w:val="28662FD2"/>
    <w:lvl w:ilvl="0" w:tplc="33DAA0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D273C"/>
    <w:multiLevelType w:val="hybridMultilevel"/>
    <w:tmpl w:val="A4C6A83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B4734B"/>
    <w:multiLevelType w:val="hybridMultilevel"/>
    <w:tmpl w:val="A598348E"/>
    <w:lvl w:ilvl="0" w:tplc="33DAA0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54289"/>
    <w:multiLevelType w:val="hybridMultilevel"/>
    <w:tmpl w:val="9DFC7B24"/>
    <w:lvl w:ilvl="0" w:tplc="33DAA0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60366"/>
    <w:multiLevelType w:val="hybridMultilevel"/>
    <w:tmpl w:val="0C86BBE2"/>
    <w:lvl w:ilvl="0" w:tplc="33DAA00C">
      <w:numFmt w:val="bullet"/>
      <w:lvlText w:val="-"/>
      <w:lvlJc w:val="left"/>
      <w:pPr>
        <w:ind w:left="1287" w:hanging="360"/>
      </w:pPr>
      <w:rPr>
        <w:rFonts w:asciiTheme="minorHAnsi" w:eastAsiaTheme="minorHAnsi" w:hAnsiTheme="minorHAnsi"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9901F6"/>
    <w:multiLevelType w:val="hybridMultilevel"/>
    <w:tmpl w:val="ED883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7"/>
  </w:num>
  <w:num w:numId="3">
    <w:abstractNumId w:val="30"/>
  </w:num>
  <w:num w:numId="4">
    <w:abstractNumId w:val="0"/>
  </w:num>
  <w:num w:numId="5">
    <w:abstractNumId w:val="14"/>
  </w:num>
  <w:num w:numId="6">
    <w:abstractNumId w:val="6"/>
  </w:num>
  <w:num w:numId="7">
    <w:abstractNumId w:val="31"/>
  </w:num>
  <w:num w:numId="8">
    <w:abstractNumId w:val="7"/>
  </w:num>
  <w:num w:numId="9">
    <w:abstractNumId w:val="29"/>
  </w:num>
  <w:num w:numId="10">
    <w:abstractNumId w:val="16"/>
  </w:num>
  <w:num w:numId="11">
    <w:abstractNumId w:val="10"/>
  </w:num>
  <w:num w:numId="12">
    <w:abstractNumId w:val="9"/>
  </w:num>
  <w:num w:numId="13">
    <w:abstractNumId w:val="32"/>
  </w:num>
  <w:num w:numId="14">
    <w:abstractNumId w:val="8"/>
  </w:num>
  <w:num w:numId="15">
    <w:abstractNumId w:val="21"/>
  </w:num>
  <w:num w:numId="16">
    <w:abstractNumId w:val="28"/>
  </w:num>
  <w:num w:numId="17">
    <w:abstractNumId w:val="23"/>
  </w:num>
  <w:num w:numId="18">
    <w:abstractNumId w:val="24"/>
  </w:num>
  <w:num w:numId="19">
    <w:abstractNumId w:val="18"/>
  </w:num>
  <w:num w:numId="20">
    <w:abstractNumId w:val="19"/>
  </w:num>
  <w:num w:numId="21">
    <w:abstractNumId w:val="1"/>
  </w:num>
  <w:num w:numId="22">
    <w:abstractNumId w:val="13"/>
  </w:num>
  <w:num w:numId="23">
    <w:abstractNumId w:val="33"/>
  </w:num>
  <w:num w:numId="24">
    <w:abstractNumId w:val="17"/>
  </w:num>
  <w:num w:numId="25">
    <w:abstractNumId w:val="4"/>
  </w:num>
  <w:num w:numId="26">
    <w:abstractNumId w:val="2"/>
  </w:num>
  <w:num w:numId="27">
    <w:abstractNumId w:val="5"/>
  </w:num>
  <w:num w:numId="28">
    <w:abstractNumId w:val="12"/>
  </w:num>
  <w:num w:numId="29">
    <w:abstractNumId w:val="22"/>
  </w:num>
  <w:num w:numId="30">
    <w:abstractNumId w:val="15"/>
  </w:num>
  <w:num w:numId="31">
    <w:abstractNumId w:val="20"/>
  </w:num>
  <w:num w:numId="32">
    <w:abstractNumId w:val="25"/>
  </w:num>
  <w:num w:numId="33">
    <w:abstractNumId w:val="3"/>
  </w:num>
  <w:num w:numId="34">
    <w:abstractNumId w:val="34"/>
  </w:num>
  <w:num w:numId="3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10"/>
    <w:rsid w:val="000027F7"/>
    <w:rsid w:val="00005283"/>
    <w:rsid w:val="000138F8"/>
    <w:rsid w:val="00014B5D"/>
    <w:rsid w:val="000217D4"/>
    <w:rsid w:val="00021ACC"/>
    <w:rsid w:val="00022D41"/>
    <w:rsid w:val="000306D6"/>
    <w:rsid w:val="00031CA2"/>
    <w:rsid w:val="00032730"/>
    <w:rsid w:val="00033AC0"/>
    <w:rsid w:val="000400FB"/>
    <w:rsid w:val="00040D25"/>
    <w:rsid w:val="000436ED"/>
    <w:rsid w:val="000447C1"/>
    <w:rsid w:val="000500C2"/>
    <w:rsid w:val="00050C58"/>
    <w:rsid w:val="0005231D"/>
    <w:rsid w:val="00056B3F"/>
    <w:rsid w:val="00057703"/>
    <w:rsid w:val="000618D6"/>
    <w:rsid w:val="00064AD5"/>
    <w:rsid w:val="000701B1"/>
    <w:rsid w:val="00070A1B"/>
    <w:rsid w:val="0007582E"/>
    <w:rsid w:val="00076CD6"/>
    <w:rsid w:val="00076DA9"/>
    <w:rsid w:val="00077453"/>
    <w:rsid w:val="000802AC"/>
    <w:rsid w:val="000805AF"/>
    <w:rsid w:val="00081E84"/>
    <w:rsid w:val="00087FA2"/>
    <w:rsid w:val="00094390"/>
    <w:rsid w:val="00094D3E"/>
    <w:rsid w:val="00095EA4"/>
    <w:rsid w:val="000A5ADA"/>
    <w:rsid w:val="000B0E0E"/>
    <w:rsid w:val="000B14B6"/>
    <w:rsid w:val="000B3149"/>
    <w:rsid w:val="000B642E"/>
    <w:rsid w:val="000B7830"/>
    <w:rsid w:val="000C2DF4"/>
    <w:rsid w:val="000C3AEF"/>
    <w:rsid w:val="000C6F45"/>
    <w:rsid w:val="000C7518"/>
    <w:rsid w:val="000D21AA"/>
    <w:rsid w:val="000D2213"/>
    <w:rsid w:val="000D2339"/>
    <w:rsid w:val="000D35B3"/>
    <w:rsid w:val="000D3697"/>
    <w:rsid w:val="000D3900"/>
    <w:rsid w:val="000D76A2"/>
    <w:rsid w:val="000E0F46"/>
    <w:rsid w:val="000E15BE"/>
    <w:rsid w:val="000E2B6D"/>
    <w:rsid w:val="000E5146"/>
    <w:rsid w:val="000E5F37"/>
    <w:rsid w:val="000E7692"/>
    <w:rsid w:val="000F0565"/>
    <w:rsid w:val="000F0816"/>
    <w:rsid w:val="000F0B9D"/>
    <w:rsid w:val="00101C0F"/>
    <w:rsid w:val="001034C3"/>
    <w:rsid w:val="001038D9"/>
    <w:rsid w:val="00105055"/>
    <w:rsid w:val="00106866"/>
    <w:rsid w:val="0011063A"/>
    <w:rsid w:val="00114AE3"/>
    <w:rsid w:val="0011539A"/>
    <w:rsid w:val="001160E5"/>
    <w:rsid w:val="00121D71"/>
    <w:rsid w:val="00124C5E"/>
    <w:rsid w:val="00125EFA"/>
    <w:rsid w:val="0012628F"/>
    <w:rsid w:val="001262BC"/>
    <w:rsid w:val="0013017A"/>
    <w:rsid w:val="00131379"/>
    <w:rsid w:val="0013244C"/>
    <w:rsid w:val="001349F2"/>
    <w:rsid w:val="001351A4"/>
    <w:rsid w:val="001370FD"/>
    <w:rsid w:val="00153A71"/>
    <w:rsid w:val="001705CE"/>
    <w:rsid w:val="001751EF"/>
    <w:rsid w:val="00175AC1"/>
    <w:rsid w:val="001773AA"/>
    <w:rsid w:val="001801BF"/>
    <w:rsid w:val="001832CA"/>
    <w:rsid w:val="00185FF5"/>
    <w:rsid w:val="00186785"/>
    <w:rsid w:val="0018765C"/>
    <w:rsid w:val="00191CDD"/>
    <w:rsid w:val="00192690"/>
    <w:rsid w:val="00194B1F"/>
    <w:rsid w:val="001A0DC9"/>
    <w:rsid w:val="001A3990"/>
    <w:rsid w:val="001A4B0B"/>
    <w:rsid w:val="001A4BCC"/>
    <w:rsid w:val="001A6D46"/>
    <w:rsid w:val="001A746B"/>
    <w:rsid w:val="001B2308"/>
    <w:rsid w:val="001B4908"/>
    <w:rsid w:val="001B71B4"/>
    <w:rsid w:val="001C70DD"/>
    <w:rsid w:val="001C7FD2"/>
    <w:rsid w:val="001D074E"/>
    <w:rsid w:val="001D0F34"/>
    <w:rsid w:val="001D24B9"/>
    <w:rsid w:val="001D2814"/>
    <w:rsid w:val="001D5033"/>
    <w:rsid w:val="001E4BCB"/>
    <w:rsid w:val="001E5178"/>
    <w:rsid w:val="001E594D"/>
    <w:rsid w:val="001F2147"/>
    <w:rsid w:val="001F49BD"/>
    <w:rsid w:val="001F4E7F"/>
    <w:rsid w:val="001F5920"/>
    <w:rsid w:val="001F70B0"/>
    <w:rsid w:val="00200886"/>
    <w:rsid w:val="002059B6"/>
    <w:rsid w:val="00206160"/>
    <w:rsid w:val="00212A30"/>
    <w:rsid w:val="0021317D"/>
    <w:rsid w:val="002135BD"/>
    <w:rsid w:val="002150AA"/>
    <w:rsid w:val="0021557C"/>
    <w:rsid w:val="00216660"/>
    <w:rsid w:val="00217897"/>
    <w:rsid w:val="002215EA"/>
    <w:rsid w:val="002242CB"/>
    <w:rsid w:val="00226BB3"/>
    <w:rsid w:val="0023074B"/>
    <w:rsid w:val="002314C8"/>
    <w:rsid w:val="0023233F"/>
    <w:rsid w:val="00232432"/>
    <w:rsid w:val="00232C99"/>
    <w:rsid w:val="00232F81"/>
    <w:rsid w:val="002368EF"/>
    <w:rsid w:val="0023776F"/>
    <w:rsid w:val="00237880"/>
    <w:rsid w:val="00240CDC"/>
    <w:rsid w:val="00244422"/>
    <w:rsid w:val="00245462"/>
    <w:rsid w:val="002468A0"/>
    <w:rsid w:val="00246F75"/>
    <w:rsid w:val="00247A08"/>
    <w:rsid w:val="00252BD1"/>
    <w:rsid w:val="00253BA6"/>
    <w:rsid w:val="0025405B"/>
    <w:rsid w:val="00254200"/>
    <w:rsid w:val="00255955"/>
    <w:rsid w:val="00257CF4"/>
    <w:rsid w:val="00265AAF"/>
    <w:rsid w:val="00273C7E"/>
    <w:rsid w:val="0027595C"/>
    <w:rsid w:val="0028031D"/>
    <w:rsid w:val="00284633"/>
    <w:rsid w:val="00286E7C"/>
    <w:rsid w:val="002872D3"/>
    <w:rsid w:val="00291773"/>
    <w:rsid w:val="00293EBA"/>
    <w:rsid w:val="002A33AD"/>
    <w:rsid w:val="002A385E"/>
    <w:rsid w:val="002A68C7"/>
    <w:rsid w:val="002A7D17"/>
    <w:rsid w:val="002B0699"/>
    <w:rsid w:val="002B2E1F"/>
    <w:rsid w:val="002B4401"/>
    <w:rsid w:val="002B7E9F"/>
    <w:rsid w:val="002C0154"/>
    <w:rsid w:val="002C02D5"/>
    <w:rsid w:val="002C0BB9"/>
    <w:rsid w:val="002C0CD2"/>
    <w:rsid w:val="002C1515"/>
    <w:rsid w:val="002C6B80"/>
    <w:rsid w:val="002D0AFA"/>
    <w:rsid w:val="002D1C87"/>
    <w:rsid w:val="002D3FA4"/>
    <w:rsid w:val="002E11A0"/>
    <w:rsid w:val="002E1A49"/>
    <w:rsid w:val="002E5BB3"/>
    <w:rsid w:val="002E7EFC"/>
    <w:rsid w:val="002F08E9"/>
    <w:rsid w:val="002F1C83"/>
    <w:rsid w:val="002F3C92"/>
    <w:rsid w:val="002F4566"/>
    <w:rsid w:val="002F7682"/>
    <w:rsid w:val="0030189A"/>
    <w:rsid w:val="0030430C"/>
    <w:rsid w:val="0030462C"/>
    <w:rsid w:val="003055E1"/>
    <w:rsid w:val="003061B5"/>
    <w:rsid w:val="00306888"/>
    <w:rsid w:val="00307796"/>
    <w:rsid w:val="003078AE"/>
    <w:rsid w:val="003114CF"/>
    <w:rsid w:val="003119F2"/>
    <w:rsid w:val="00314080"/>
    <w:rsid w:val="0032208D"/>
    <w:rsid w:val="003238F6"/>
    <w:rsid w:val="00323E70"/>
    <w:rsid w:val="00324417"/>
    <w:rsid w:val="003248AB"/>
    <w:rsid w:val="00330CB7"/>
    <w:rsid w:val="003337BC"/>
    <w:rsid w:val="00335C28"/>
    <w:rsid w:val="00335D3B"/>
    <w:rsid w:val="003369F1"/>
    <w:rsid w:val="0034096A"/>
    <w:rsid w:val="00341131"/>
    <w:rsid w:val="00344C68"/>
    <w:rsid w:val="00350D19"/>
    <w:rsid w:val="00351211"/>
    <w:rsid w:val="003538D6"/>
    <w:rsid w:val="00354472"/>
    <w:rsid w:val="00355FDC"/>
    <w:rsid w:val="003623E1"/>
    <w:rsid w:val="0036341E"/>
    <w:rsid w:val="00364AA6"/>
    <w:rsid w:val="00365045"/>
    <w:rsid w:val="00367DCF"/>
    <w:rsid w:val="00373FB3"/>
    <w:rsid w:val="00374E18"/>
    <w:rsid w:val="00374E84"/>
    <w:rsid w:val="00375BD9"/>
    <w:rsid w:val="0038388C"/>
    <w:rsid w:val="00384D65"/>
    <w:rsid w:val="00385B1C"/>
    <w:rsid w:val="0038608D"/>
    <w:rsid w:val="00386C9B"/>
    <w:rsid w:val="003877F3"/>
    <w:rsid w:val="00391490"/>
    <w:rsid w:val="00391B9E"/>
    <w:rsid w:val="003922D8"/>
    <w:rsid w:val="003A08CD"/>
    <w:rsid w:val="003A1C1B"/>
    <w:rsid w:val="003A277D"/>
    <w:rsid w:val="003A6A63"/>
    <w:rsid w:val="003B30B1"/>
    <w:rsid w:val="003B3BDC"/>
    <w:rsid w:val="003B5B5C"/>
    <w:rsid w:val="003C05CB"/>
    <w:rsid w:val="003C20BE"/>
    <w:rsid w:val="003C30B5"/>
    <w:rsid w:val="003C31EA"/>
    <w:rsid w:val="003D1744"/>
    <w:rsid w:val="003D3929"/>
    <w:rsid w:val="003E0D57"/>
    <w:rsid w:val="003E1A4A"/>
    <w:rsid w:val="003E4CE8"/>
    <w:rsid w:val="003E7815"/>
    <w:rsid w:val="003F3927"/>
    <w:rsid w:val="003F7024"/>
    <w:rsid w:val="004032FD"/>
    <w:rsid w:val="00403DDD"/>
    <w:rsid w:val="00410E7B"/>
    <w:rsid w:val="0041150D"/>
    <w:rsid w:val="00411D67"/>
    <w:rsid w:val="00412359"/>
    <w:rsid w:val="0041254B"/>
    <w:rsid w:val="00413BBE"/>
    <w:rsid w:val="004173A1"/>
    <w:rsid w:val="0042035D"/>
    <w:rsid w:val="004215A2"/>
    <w:rsid w:val="00422FED"/>
    <w:rsid w:val="0042304D"/>
    <w:rsid w:val="00424918"/>
    <w:rsid w:val="00425201"/>
    <w:rsid w:val="0042696C"/>
    <w:rsid w:val="004305A3"/>
    <w:rsid w:val="0043106A"/>
    <w:rsid w:val="004313FF"/>
    <w:rsid w:val="00435413"/>
    <w:rsid w:val="00440F1F"/>
    <w:rsid w:val="00441C8B"/>
    <w:rsid w:val="00443C78"/>
    <w:rsid w:val="0044517F"/>
    <w:rsid w:val="0044682A"/>
    <w:rsid w:val="00452093"/>
    <w:rsid w:val="0045285B"/>
    <w:rsid w:val="00452CE5"/>
    <w:rsid w:val="00453492"/>
    <w:rsid w:val="00456F52"/>
    <w:rsid w:val="00461CD1"/>
    <w:rsid w:val="004634BC"/>
    <w:rsid w:val="00470423"/>
    <w:rsid w:val="00471879"/>
    <w:rsid w:val="004734B7"/>
    <w:rsid w:val="00475F7C"/>
    <w:rsid w:val="0047782F"/>
    <w:rsid w:val="0048098F"/>
    <w:rsid w:val="00482390"/>
    <w:rsid w:val="00482FB9"/>
    <w:rsid w:val="004843EC"/>
    <w:rsid w:val="004874E6"/>
    <w:rsid w:val="00487A76"/>
    <w:rsid w:val="00490323"/>
    <w:rsid w:val="004905FE"/>
    <w:rsid w:val="0049094D"/>
    <w:rsid w:val="00492137"/>
    <w:rsid w:val="00497920"/>
    <w:rsid w:val="004A02C2"/>
    <w:rsid w:val="004A44A5"/>
    <w:rsid w:val="004A50E7"/>
    <w:rsid w:val="004A52A3"/>
    <w:rsid w:val="004A5FA9"/>
    <w:rsid w:val="004B2878"/>
    <w:rsid w:val="004B2D8C"/>
    <w:rsid w:val="004B5AE8"/>
    <w:rsid w:val="004C0202"/>
    <w:rsid w:val="004C1317"/>
    <w:rsid w:val="004C15BF"/>
    <w:rsid w:val="004C1616"/>
    <w:rsid w:val="004C28DE"/>
    <w:rsid w:val="004C7A6C"/>
    <w:rsid w:val="004D1D10"/>
    <w:rsid w:val="004D3A47"/>
    <w:rsid w:val="004D42E8"/>
    <w:rsid w:val="004D5671"/>
    <w:rsid w:val="004E0920"/>
    <w:rsid w:val="004E1722"/>
    <w:rsid w:val="004E3D47"/>
    <w:rsid w:val="004E4962"/>
    <w:rsid w:val="004E63A8"/>
    <w:rsid w:val="004E67A0"/>
    <w:rsid w:val="004F02BB"/>
    <w:rsid w:val="004F07D7"/>
    <w:rsid w:val="004F3F28"/>
    <w:rsid w:val="004F643C"/>
    <w:rsid w:val="004F6910"/>
    <w:rsid w:val="004F7C07"/>
    <w:rsid w:val="004F7DE4"/>
    <w:rsid w:val="00500112"/>
    <w:rsid w:val="005022E0"/>
    <w:rsid w:val="00503152"/>
    <w:rsid w:val="005036D0"/>
    <w:rsid w:val="00504755"/>
    <w:rsid w:val="00507D2A"/>
    <w:rsid w:val="005116C7"/>
    <w:rsid w:val="00513DF3"/>
    <w:rsid w:val="00514333"/>
    <w:rsid w:val="00514AD1"/>
    <w:rsid w:val="005201A4"/>
    <w:rsid w:val="0052117A"/>
    <w:rsid w:val="005218A7"/>
    <w:rsid w:val="00524A37"/>
    <w:rsid w:val="00531246"/>
    <w:rsid w:val="00534269"/>
    <w:rsid w:val="00540F9B"/>
    <w:rsid w:val="005421F3"/>
    <w:rsid w:val="0054723E"/>
    <w:rsid w:val="00551D26"/>
    <w:rsid w:val="00551DF8"/>
    <w:rsid w:val="0055240B"/>
    <w:rsid w:val="00554A49"/>
    <w:rsid w:val="00555F55"/>
    <w:rsid w:val="00574514"/>
    <w:rsid w:val="00575C9B"/>
    <w:rsid w:val="0057743A"/>
    <w:rsid w:val="00577AA6"/>
    <w:rsid w:val="00581EFB"/>
    <w:rsid w:val="00584295"/>
    <w:rsid w:val="00585637"/>
    <w:rsid w:val="005857C7"/>
    <w:rsid w:val="00592398"/>
    <w:rsid w:val="0059244A"/>
    <w:rsid w:val="00593814"/>
    <w:rsid w:val="005960DD"/>
    <w:rsid w:val="0059729E"/>
    <w:rsid w:val="005A0144"/>
    <w:rsid w:val="005A3C36"/>
    <w:rsid w:val="005B0B5E"/>
    <w:rsid w:val="005B71C6"/>
    <w:rsid w:val="005C1A33"/>
    <w:rsid w:val="005C326B"/>
    <w:rsid w:val="005C6F34"/>
    <w:rsid w:val="005D1ACD"/>
    <w:rsid w:val="005D1D65"/>
    <w:rsid w:val="005D2717"/>
    <w:rsid w:val="005D28CA"/>
    <w:rsid w:val="005D4420"/>
    <w:rsid w:val="005D4640"/>
    <w:rsid w:val="005D525D"/>
    <w:rsid w:val="005D779A"/>
    <w:rsid w:val="005E24EA"/>
    <w:rsid w:val="005E4912"/>
    <w:rsid w:val="005E563D"/>
    <w:rsid w:val="005F01BC"/>
    <w:rsid w:val="005F0CBA"/>
    <w:rsid w:val="005F2A7C"/>
    <w:rsid w:val="005F4463"/>
    <w:rsid w:val="005F5CF6"/>
    <w:rsid w:val="005F68E5"/>
    <w:rsid w:val="005F77FF"/>
    <w:rsid w:val="00602A55"/>
    <w:rsid w:val="00602E61"/>
    <w:rsid w:val="00603936"/>
    <w:rsid w:val="00607F5F"/>
    <w:rsid w:val="00610609"/>
    <w:rsid w:val="00610970"/>
    <w:rsid w:val="00610EF5"/>
    <w:rsid w:val="00611200"/>
    <w:rsid w:val="00613BC7"/>
    <w:rsid w:val="00617039"/>
    <w:rsid w:val="00624B9B"/>
    <w:rsid w:val="00624F9C"/>
    <w:rsid w:val="006262C6"/>
    <w:rsid w:val="00626AA1"/>
    <w:rsid w:val="006273EC"/>
    <w:rsid w:val="0063235C"/>
    <w:rsid w:val="00633BE2"/>
    <w:rsid w:val="0064732A"/>
    <w:rsid w:val="00647D65"/>
    <w:rsid w:val="00650E2D"/>
    <w:rsid w:val="00654EAF"/>
    <w:rsid w:val="00661F7D"/>
    <w:rsid w:val="0066311A"/>
    <w:rsid w:val="00663477"/>
    <w:rsid w:val="006651D4"/>
    <w:rsid w:val="006662DA"/>
    <w:rsid w:val="00670650"/>
    <w:rsid w:val="0067179A"/>
    <w:rsid w:val="00672A27"/>
    <w:rsid w:val="006778B6"/>
    <w:rsid w:val="006815B4"/>
    <w:rsid w:val="006844EA"/>
    <w:rsid w:val="00684503"/>
    <w:rsid w:val="00684C91"/>
    <w:rsid w:val="00687BFC"/>
    <w:rsid w:val="0069157C"/>
    <w:rsid w:val="00693D8F"/>
    <w:rsid w:val="00696842"/>
    <w:rsid w:val="006A095F"/>
    <w:rsid w:val="006A4A6F"/>
    <w:rsid w:val="006A573F"/>
    <w:rsid w:val="006A6108"/>
    <w:rsid w:val="006B0126"/>
    <w:rsid w:val="006B7BFA"/>
    <w:rsid w:val="006C104F"/>
    <w:rsid w:val="006C1718"/>
    <w:rsid w:val="006C335C"/>
    <w:rsid w:val="006C3A3C"/>
    <w:rsid w:val="006C7672"/>
    <w:rsid w:val="006D07E3"/>
    <w:rsid w:val="006D0C9D"/>
    <w:rsid w:val="006D5521"/>
    <w:rsid w:val="006E17D9"/>
    <w:rsid w:val="006E736A"/>
    <w:rsid w:val="006F1911"/>
    <w:rsid w:val="006F5875"/>
    <w:rsid w:val="006F64CA"/>
    <w:rsid w:val="00701AC5"/>
    <w:rsid w:val="00704645"/>
    <w:rsid w:val="00704BA4"/>
    <w:rsid w:val="00705695"/>
    <w:rsid w:val="0070578C"/>
    <w:rsid w:val="0070632B"/>
    <w:rsid w:val="00711A0B"/>
    <w:rsid w:val="00712078"/>
    <w:rsid w:val="00712716"/>
    <w:rsid w:val="00713557"/>
    <w:rsid w:val="007166B2"/>
    <w:rsid w:val="007170F3"/>
    <w:rsid w:val="00721ABB"/>
    <w:rsid w:val="007278EA"/>
    <w:rsid w:val="007305A2"/>
    <w:rsid w:val="007364B8"/>
    <w:rsid w:val="00741AE2"/>
    <w:rsid w:val="00743872"/>
    <w:rsid w:val="00743F0E"/>
    <w:rsid w:val="0074522B"/>
    <w:rsid w:val="00747791"/>
    <w:rsid w:val="00751E0A"/>
    <w:rsid w:val="007563D3"/>
    <w:rsid w:val="00761F09"/>
    <w:rsid w:val="00765F16"/>
    <w:rsid w:val="00767D10"/>
    <w:rsid w:val="007700A2"/>
    <w:rsid w:val="00771420"/>
    <w:rsid w:val="00771D56"/>
    <w:rsid w:val="0077576D"/>
    <w:rsid w:val="00784F03"/>
    <w:rsid w:val="00785A7A"/>
    <w:rsid w:val="00785F39"/>
    <w:rsid w:val="007940BA"/>
    <w:rsid w:val="007940F1"/>
    <w:rsid w:val="007946FA"/>
    <w:rsid w:val="007A0416"/>
    <w:rsid w:val="007B09E3"/>
    <w:rsid w:val="007B37B8"/>
    <w:rsid w:val="007B4239"/>
    <w:rsid w:val="007C2AF8"/>
    <w:rsid w:val="007C36E3"/>
    <w:rsid w:val="007C3FA5"/>
    <w:rsid w:val="007C5EFB"/>
    <w:rsid w:val="007C7C03"/>
    <w:rsid w:val="007D2930"/>
    <w:rsid w:val="007D6569"/>
    <w:rsid w:val="007D6668"/>
    <w:rsid w:val="007D775A"/>
    <w:rsid w:val="007E0459"/>
    <w:rsid w:val="007E503A"/>
    <w:rsid w:val="007E5A68"/>
    <w:rsid w:val="007F1836"/>
    <w:rsid w:val="007F4F95"/>
    <w:rsid w:val="007F62D4"/>
    <w:rsid w:val="007F6665"/>
    <w:rsid w:val="007F77A4"/>
    <w:rsid w:val="00800A91"/>
    <w:rsid w:val="008020BB"/>
    <w:rsid w:val="0080212F"/>
    <w:rsid w:val="008039FF"/>
    <w:rsid w:val="008123CB"/>
    <w:rsid w:val="00816014"/>
    <w:rsid w:val="00820882"/>
    <w:rsid w:val="00822D62"/>
    <w:rsid w:val="00823058"/>
    <w:rsid w:val="008263FE"/>
    <w:rsid w:val="00830A39"/>
    <w:rsid w:val="0083161F"/>
    <w:rsid w:val="00837E4A"/>
    <w:rsid w:val="00842F7F"/>
    <w:rsid w:val="00843BDC"/>
    <w:rsid w:val="008446CB"/>
    <w:rsid w:val="008457F6"/>
    <w:rsid w:val="00846A94"/>
    <w:rsid w:val="00853337"/>
    <w:rsid w:val="00853FD9"/>
    <w:rsid w:val="00854EFF"/>
    <w:rsid w:val="008567E6"/>
    <w:rsid w:val="00857185"/>
    <w:rsid w:val="00857247"/>
    <w:rsid w:val="008624FE"/>
    <w:rsid w:val="0087267C"/>
    <w:rsid w:val="00875881"/>
    <w:rsid w:val="008758FF"/>
    <w:rsid w:val="00875E12"/>
    <w:rsid w:val="00876B83"/>
    <w:rsid w:val="00880757"/>
    <w:rsid w:val="0088181B"/>
    <w:rsid w:val="00882CD8"/>
    <w:rsid w:val="00883615"/>
    <w:rsid w:val="0088484A"/>
    <w:rsid w:val="0089235A"/>
    <w:rsid w:val="008929DD"/>
    <w:rsid w:val="0089328A"/>
    <w:rsid w:val="00893C97"/>
    <w:rsid w:val="008952FF"/>
    <w:rsid w:val="00895C49"/>
    <w:rsid w:val="008961C1"/>
    <w:rsid w:val="008965D4"/>
    <w:rsid w:val="0089791D"/>
    <w:rsid w:val="008A0515"/>
    <w:rsid w:val="008A1716"/>
    <w:rsid w:val="008A48A1"/>
    <w:rsid w:val="008A75A2"/>
    <w:rsid w:val="008B4842"/>
    <w:rsid w:val="008C1F33"/>
    <w:rsid w:val="008D1C98"/>
    <w:rsid w:val="008D1E18"/>
    <w:rsid w:val="008D2F54"/>
    <w:rsid w:val="008D5A2A"/>
    <w:rsid w:val="008D600A"/>
    <w:rsid w:val="008E30D8"/>
    <w:rsid w:val="008E349F"/>
    <w:rsid w:val="008E3733"/>
    <w:rsid w:val="008E5519"/>
    <w:rsid w:val="008E6D6C"/>
    <w:rsid w:val="008F047D"/>
    <w:rsid w:val="008F1000"/>
    <w:rsid w:val="008F16DC"/>
    <w:rsid w:val="008F316B"/>
    <w:rsid w:val="00900C94"/>
    <w:rsid w:val="00902374"/>
    <w:rsid w:val="009045F9"/>
    <w:rsid w:val="00911A6A"/>
    <w:rsid w:val="0091292C"/>
    <w:rsid w:val="0091297E"/>
    <w:rsid w:val="0091716A"/>
    <w:rsid w:val="009256E0"/>
    <w:rsid w:val="00925E56"/>
    <w:rsid w:val="00926E9D"/>
    <w:rsid w:val="009272EF"/>
    <w:rsid w:val="00932909"/>
    <w:rsid w:val="009331BF"/>
    <w:rsid w:val="00940E36"/>
    <w:rsid w:val="00945E79"/>
    <w:rsid w:val="009550F6"/>
    <w:rsid w:val="00956660"/>
    <w:rsid w:val="009620C4"/>
    <w:rsid w:val="00963506"/>
    <w:rsid w:val="00963EFD"/>
    <w:rsid w:val="0096408B"/>
    <w:rsid w:val="00966FD5"/>
    <w:rsid w:val="009731DF"/>
    <w:rsid w:val="00977315"/>
    <w:rsid w:val="0097788F"/>
    <w:rsid w:val="0098222C"/>
    <w:rsid w:val="00982317"/>
    <w:rsid w:val="00983279"/>
    <w:rsid w:val="0098697F"/>
    <w:rsid w:val="009871E1"/>
    <w:rsid w:val="00994CC1"/>
    <w:rsid w:val="0099526C"/>
    <w:rsid w:val="00995381"/>
    <w:rsid w:val="0099610A"/>
    <w:rsid w:val="009A4149"/>
    <w:rsid w:val="009A74AD"/>
    <w:rsid w:val="009B0D44"/>
    <w:rsid w:val="009B12DC"/>
    <w:rsid w:val="009B6E7A"/>
    <w:rsid w:val="009B739E"/>
    <w:rsid w:val="009C02EE"/>
    <w:rsid w:val="009D067C"/>
    <w:rsid w:val="009D20F2"/>
    <w:rsid w:val="009D2997"/>
    <w:rsid w:val="009D3DB1"/>
    <w:rsid w:val="009D5783"/>
    <w:rsid w:val="009E1407"/>
    <w:rsid w:val="009E1412"/>
    <w:rsid w:val="009E248F"/>
    <w:rsid w:val="009E2676"/>
    <w:rsid w:val="009E2E43"/>
    <w:rsid w:val="009E3697"/>
    <w:rsid w:val="009F1E9B"/>
    <w:rsid w:val="009F1F4A"/>
    <w:rsid w:val="009F3E38"/>
    <w:rsid w:val="009F6882"/>
    <w:rsid w:val="009F7F64"/>
    <w:rsid w:val="00A005EB"/>
    <w:rsid w:val="00A0170D"/>
    <w:rsid w:val="00A019EC"/>
    <w:rsid w:val="00A034AE"/>
    <w:rsid w:val="00A03CDD"/>
    <w:rsid w:val="00A066FB"/>
    <w:rsid w:val="00A069B9"/>
    <w:rsid w:val="00A07623"/>
    <w:rsid w:val="00A17F8C"/>
    <w:rsid w:val="00A217CD"/>
    <w:rsid w:val="00A2483E"/>
    <w:rsid w:val="00A2734D"/>
    <w:rsid w:val="00A27D80"/>
    <w:rsid w:val="00A27E87"/>
    <w:rsid w:val="00A30CFC"/>
    <w:rsid w:val="00A3265F"/>
    <w:rsid w:val="00A326FD"/>
    <w:rsid w:val="00A33EF9"/>
    <w:rsid w:val="00A408F5"/>
    <w:rsid w:val="00A40A7E"/>
    <w:rsid w:val="00A4150F"/>
    <w:rsid w:val="00A41D3E"/>
    <w:rsid w:val="00A42631"/>
    <w:rsid w:val="00A45EF5"/>
    <w:rsid w:val="00A46AF3"/>
    <w:rsid w:val="00A5318B"/>
    <w:rsid w:val="00A56DE7"/>
    <w:rsid w:val="00A64B3B"/>
    <w:rsid w:val="00A6693C"/>
    <w:rsid w:val="00A66F15"/>
    <w:rsid w:val="00A73B08"/>
    <w:rsid w:val="00A740B7"/>
    <w:rsid w:val="00A77F2D"/>
    <w:rsid w:val="00A82578"/>
    <w:rsid w:val="00A84051"/>
    <w:rsid w:val="00A865B2"/>
    <w:rsid w:val="00A91CE2"/>
    <w:rsid w:val="00A92C47"/>
    <w:rsid w:val="00A931CD"/>
    <w:rsid w:val="00A97511"/>
    <w:rsid w:val="00AA2509"/>
    <w:rsid w:val="00AA3C73"/>
    <w:rsid w:val="00AA51F3"/>
    <w:rsid w:val="00AB0A05"/>
    <w:rsid w:val="00AB1166"/>
    <w:rsid w:val="00AB3F0A"/>
    <w:rsid w:val="00AB569D"/>
    <w:rsid w:val="00AB695D"/>
    <w:rsid w:val="00AC0FC4"/>
    <w:rsid w:val="00AC1C0B"/>
    <w:rsid w:val="00AC5176"/>
    <w:rsid w:val="00AC5A4A"/>
    <w:rsid w:val="00AC604A"/>
    <w:rsid w:val="00AC7504"/>
    <w:rsid w:val="00AD111A"/>
    <w:rsid w:val="00AD213D"/>
    <w:rsid w:val="00AE1F0F"/>
    <w:rsid w:val="00AE4EC1"/>
    <w:rsid w:val="00AE70F9"/>
    <w:rsid w:val="00AF1CBF"/>
    <w:rsid w:val="00AF31A5"/>
    <w:rsid w:val="00AF463B"/>
    <w:rsid w:val="00AF4E24"/>
    <w:rsid w:val="00AF7F76"/>
    <w:rsid w:val="00B0077F"/>
    <w:rsid w:val="00B01897"/>
    <w:rsid w:val="00B0427D"/>
    <w:rsid w:val="00B048E0"/>
    <w:rsid w:val="00B06CDF"/>
    <w:rsid w:val="00B07FDB"/>
    <w:rsid w:val="00B2015A"/>
    <w:rsid w:val="00B214DD"/>
    <w:rsid w:val="00B30121"/>
    <w:rsid w:val="00B358ED"/>
    <w:rsid w:val="00B3635E"/>
    <w:rsid w:val="00B40C60"/>
    <w:rsid w:val="00B42394"/>
    <w:rsid w:val="00B42A53"/>
    <w:rsid w:val="00B43A13"/>
    <w:rsid w:val="00B475EF"/>
    <w:rsid w:val="00B52F0F"/>
    <w:rsid w:val="00B534AF"/>
    <w:rsid w:val="00B54A69"/>
    <w:rsid w:val="00B54C62"/>
    <w:rsid w:val="00B559EB"/>
    <w:rsid w:val="00B77296"/>
    <w:rsid w:val="00B77A93"/>
    <w:rsid w:val="00B8066D"/>
    <w:rsid w:val="00B8193A"/>
    <w:rsid w:val="00B81D22"/>
    <w:rsid w:val="00B84B53"/>
    <w:rsid w:val="00B85C1D"/>
    <w:rsid w:val="00B8675F"/>
    <w:rsid w:val="00B87196"/>
    <w:rsid w:val="00B91E56"/>
    <w:rsid w:val="00BA3897"/>
    <w:rsid w:val="00BA5777"/>
    <w:rsid w:val="00BB05B0"/>
    <w:rsid w:val="00BB1293"/>
    <w:rsid w:val="00BB19CF"/>
    <w:rsid w:val="00BB3514"/>
    <w:rsid w:val="00BB72FF"/>
    <w:rsid w:val="00BC1C98"/>
    <w:rsid w:val="00BC1E81"/>
    <w:rsid w:val="00BC254C"/>
    <w:rsid w:val="00BC5930"/>
    <w:rsid w:val="00BC7131"/>
    <w:rsid w:val="00BD0129"/>
    <w:rsid w:val="00BD0BF9"/>
    <w:rsid w:val="00BD3140"/>
    <w:rsid w:val="00BD402C"/>
    <w:rsid w:val="00BD6EC2"/>
    <w:rsid w:val="00BE3664"/>
    <w:rsid w:val="00BE3C11"/>
    <w:rsid w:val="00BE45DE"/>
    <w:rsid w:val="00BE501C"/>
    <w:rsid w:val="00BF0F9E"/>
    <w:rsid w:val="00BF4321"/>
    <w:rsid w:val="00BF6A35"/>
    <w:rsid w:val="00BF6EB3"/>
    <w:rsid w:val="00C02B1C"/>
    <w:rsid w:val="00C02E76"/>
    <w:rsid w:val="00C05BC0"/>
    <w:rsid w:val="00C062BD"/>
    <w:rsid w:val="00C11144"/>
    <w:rsid w:val="00C141B6"/>
    <w:rsid w:val="00C17D25"/>
    <w:rsid w:val="00C231A2"/>
    <w:rsid w:val="00C26B0D"/>
    <w:rsid w:val="00C26BD4"/>
    <w:rsid w:val="00C26CFD"/>
    <w:rsid w:val="00C3050E"/>
    <w:rsid w:val="00C32DE4"/>
    <w:rsid w:val="00C3315A"/>
    <w:rsid w:val="00C33287"/>
    <w:rsid w:val="00C34B0B"/>
    <w:rsid w:val="00C34F27"/>
    <w:rsid w:val="00C36A4C"/>
    <w:rsid w:val="00C37CA2"/>
    <w:rsid w:val="00C4094F"/>
    <w:rsid w:val="00C44E6F"/>
    <w:rsid w:val="00C469F8"/>
    <w:rsid w:val="00C4760E"/>
    <w:rsid w:val="00C50825"/>
    <w:rsid w:val="00C51159"/>
    <w:rsid w:val="00C5210C"/>
    <w:rsid w:val="00C54D57"/>
    <w:rsid w:val="00C55241"/>
    <w:rsid w:val="00C55B7D"/>
    <w:rsid w:val="00C5755B"/>
    <w:rsid w:val="00C646CF"/>
    <w:rsid w:val="00C660D9"/>
    <w:rsid w:val="00C71A4D"/>
    <w:rsid w:val="00C71D24"/>
    <w:rsid w:val="00C741B6"/>
    <w:rsid w:val="00C74A80"/>
    <w:rsid w:val="00C853C0"/>
    <w:rsid w:val="00C94A6F"/>
    <w:rsid w:val="00CA11C3"/>
    <w:rsid w:val="00CB03CF"/>
    <w:rsid w:val="00CB2583"/>
    <w:rsid w:val="00CB476B"/>
    <w:rsid w:val="00CB4A3D"/>
    <w:rsid w:val="00CB58D4"/>
    <w:rsid w:val="00CC0B83"/>
    <w:rsid w:val="00CD1233"/>
    <w:rsid w:val="00CD201B"/>
    <w:rsid w:val="00CE2F99"/>
    <w:rsid w:val="00CE5991"/>
    <w:rsid w:val="00CE61DF"/>
    <w:rsid w:val="00CE6E9C"/>
    <w:rsid w:val="00CF36A8"/>
    <w:rsid w:val="00CF465D"/>
    <w:rsid w:val="00CF7F31"/>
    <w:rsid w:val="00D06DB1"/>
    <w:rsid w:val="00D072B7"/>
    <w:rsid w:val="00D11176"/>
    <w:rsid w:val="00D200CB"/>
    <w:rsid w:val="00D2186B"/>
    <w:rsid w:val="00D2210B"/>
    <w:rsid w:val="00D222BD"/>
    <w:rsid w:val="00D225A5"/>
    <w:rsid w:val="00D24438"/>
    <w:rsid w:val="00D2747C"/>
    <w:rsid w:val="00D27A2C"/>
    <w:rsid w:val="00D3499B"/>
    <w:rsid w:val="00D35154"/>
    <w:rsid w:val="00D414AD"/>
    <w:rsid w:val="00D416C0"/>
    <w:rsid w:val="00D41E0C"/>
    <w:rsid w:val="00D41FEC"/>
    <w:rsid w:val="00D438B4"/>
    <w:rsid w:val="00D45CBC"/>
    <w:rsid w:val="00D46BD6"/>
    <w:rsid w:val="00D56682"/>
    <w:rsid w:val="00D57888"/>
    <w:rsid w:val="00D57A6A"/>
    <w:rsid w:val="00D61AEB"/>
    <w:rsid w:val="00D635C6"/>
    <w:rsid w:val="00D6522D"/>
    <w:rsid w:val="00D71BEE"/>
    <w:rsid w:val="00D74490"/>
    <w:rsid w:val="00D802CD"/>
    <w:rsid w:val="00D80B4D"/>
    <w:rsid w:val="00D82699"/>
    <w:rsid w:val="00D842E1"/>
    <w:rsid w:val="00D8600C"/>
    <w:rsid w:val="00D901DB"/>
    <w:rsid w:val="00D90F83"/>
    <w:rsid w:val="00D92D0E"/>
    <w:rsid w:val="00DA07DD"/>
    <w:rsid w:val="00DA089C"/>
    <w:rsid w:val="00DA3993"/>
    <w:rsid w:val="00DA666E"/>
    <w:rsid w:val="00DA7C83"/>
    <w:rsid w:val="00DB3112"/>
    <w:rsid w:val="00DB4227"/>
    <w:rsid w:val="00DB5037"/>
    <w:rsid w:val="00DB51B0"/>
    <w:rsid w:val="00DC5EB2"/>
    <w:rsid w:val="00DC684A"/>
    <w:rsid w:val="00DC69EF"/>
    <w:rsid w:val="00DD0DA5"/>
    <w:rsid w:val="00DD2E2F"/>
    <w:rsid w:val="00DD665C"/>
    <w:rsid w:val="00DD6C08"/>
    <w:rsid w:val="00DD70A8"/>
    <w:rsid w:val="00DE0C79"/>
    <w:rsid w:val="00DE1152"/>
    <w:rsid w:val="00DE690E"/>
    <w:rsid w:val="00DE7903"/>
    <w:rsid w:val="00DF2B4D"/>
    <w:rsid w:val="00DF2C06"/>
    <w:rsid w:val="00DF4581"/>
    <w:rsid w:val="00E01D56"/>
    <w:rsid w:val="00E04539"/>
    <w:rsid w:val="00E238D3"/>
    <w:rsid w:val="00E27BFF"/>
    <w:rsid w:val="00E3091C"/>
    <w:rsid w:val="00E31321"/>
    <w:rsid w:val="00E32305"/>
    <w:rsid w:val="00E32441"/>
    <w:rsid w:val="00E334A7"/>
    <w:rsid w:val="00E37D69"/>
    <w:rsid w:val="00E40731"/>
    <w:rsid w:val="00E4336E"/>
    <w:rsid w:val="00E45F6C"/>
    <w:rsid w:val="00E47B4B"/>
    <w:rsid w:val="00E51263"/>
    <w:rsid w:val="00E512D6"/>
    <w:rsid w:val="00E51BA7"/>
    <w:rsid w:val="00E54E84"/>
    <w:rsid w:val="00E56621"/>
    <w:rsid w:val="00E621F4"/>
    <w:rsid w:val="00E66855"/>
    <w:rsid w:val="00E668B6"/>
    <w:rsid w:val="00E70A51"/>
    <w:rsid w:val="00E72097"/>
    <w:rsid w:val="00E74DB8"/>
    <w:rsid w:val="00E756CD"/>
    <w:rsid w:val="00E75B0B"/>
    <w:rsid w:val="00E77E6B"/>
    <w:rsid w:val="00E80B13"/>
    <w:rsid w:val="00E87267"/>
    <w:rsid w:val="00E87855"/>
    <w:rsid w:val="00E904D9"/>
    <w:rsid w:val="00E90665"/>
    <w:rsid w:val="00E91541"/>
    <w:rsid w:val="00E9579B"/>
    <w:rsid w:val="00E972E4"/>
    <w:rsid w:val="00E97B30"/>
    <w:rsid w:val="00EA1485"/>
    <w:rsid w:val="00EA3EF4"/>
    <w:rsid w:val="00EA4A60"/>
    <w:rsid w:val="00EA79B5"/>
    <w:rsid w:val="00EB6AF1"/>
    <w:rsid w:val="00EC0234"/>
    <w:rsid w:val="00EC7556"/>
    <w:rsid w:val="00EC7DC6"/>
    <w:rsid w:val="00ED2DA4"/>
    <w:rsid w:val="00ED4790"/>
    <w:rsid w:val="00ED5251"/>
    <w:rsid w:val="00ED722A"/>
    <w:rsid w:val="00EE10EF"/>
    <w:rsid w:val="00EE1D0B"/>
    <w:rsid w:val="00EE2146"/>
    <w:rsid w:val="00EE78B4"/>
    <w:rsid w:val="00EE7969"/>
    <w:rsid w:val="00EF0209"/>
    <w:rsid w:val="00EF4806"/>
    <w:rsid w:val="00EF4C30"/>
    <w:rsid w:val="00F001F9"/>
    <w:rsid w:val="00F00A2A"/>
    <w:rsid w:val="00F072E6"/>
    <w:rsid w:val="00F07770"/>
    <w:rsid w:val="00F1053E"/>
    <w:rsid w:val="00F1681D"/>
    <w:rsid w:val="00F208EF"/>
    <w:rsid w:val="00F2107B"/>
    <w:rsid w:val="00F2130B"/>
    <w:rsid w:val="00F224EA"/>
    <w:rsid w:val="00F24E21"/>
    <w:rsid w:val="00F33910"/>
    <w:rsid w:val="00F35732"/>
    <w:rsid w:val="00F37387"/>
    <w:rsid w:val="00F37CF1"/>
    <w:rsid w:val="00F40E09"/>
    <w:rsid w:val="00F4308C"/>
    <w:rsid w:val="00F441AE"/>
    <w:rsid w:val="00F4462D"/>
    <w:rsid w:val="00F461AD"/>
    <w:rsid w:val="00F4637E"/>
    <w:rsid w:val="00F52B86"/>
    <w:rsid w:val="00F56114"/>
    <w:rsid w:val="00F623BD"/>
    <w:rsid w:val="00F62B16"/>
    <w:rsid w:val="00F644D0"/>
    <w:rsid w:val="00F70249"/>
    <w:rsid w:val="00F718EE"/>
    <w:rsid w:val="00F80D16"/>
    <w:rsid w:val="00F80DB8"/>
    <w:rsid w:val="00F830D5"/>
    <w:rsid w:val="00F92B6F"/>
    <w:rsid w:val="00F94567"/>
    <w:rsid w:val="00F94DC7"/>
    <w:rsid w:val="00F951DA"/>
    <w:rsid w:val="00F9567E"/>
    <w:rsid w:val="00FA023B"/>
    <w:rsid w:val="00FA1791"/>
    <w:rsid w:val="00FA34D1"/>
    <w:rsid w:val="00FA600A"/>
    <w:rsid w:val="00FA72A1"/>
    <w:rsid w:val="00FB2723"/>
    <w:rsid w:val="00FB2724"/>
    <w:rsid w:val="00FB3FA4"/>
    <w:rsid w:val="00FB6515"/>
    <w:rsid w:val="00FB675E"/>
    <w:rsid w:val="00FC5504"/>
    <w:rsid w:val="00FC6EDC"/>
    <w:rsid w:val="00FD0418"/>
    <w:rsid w:val="00FD06E3"/>
    <w:rsid w:val="00FD3337"/>
    <w:rsid w:val="00FD442B"/>
    <w:rsid w:val="00FD507E"/>
    <w:rsid w:val="00FE1A6D"/>
    <w:rsid w:val="00FE547D"/>
    <w:rsid w:val="00FE7585"/>
    <w:rsid w:val="00FF0780"/>
    <w:rsid w:val="00FF5A8D"/>
    <w:rsid w:val="00FF5C2A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31002"/>
  <w15:docId w15:val="{2D0B1074-924E-45F6-A485-BD7E5A61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79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2454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6910"/>
    <w:pPr>
      <w:ind w:left="720"/>
      <w:contextualSpacing/>
    </w:pPr>
  </w:style>
  <w:style w:type="table" w:styleId="TableGrid">
    <w:name w:val="Table Grid"/>
    <w:basedOn w:val="TableNormal"/>
    <w:uiPriority w:val="59"/>
    <w:rsid w:val="004F6910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4F6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F6910"/>
  </w:style>
  <w:style w:type="paragraph" w:styleId="BalloonText">
    <w:name w:val="Balloon Text"/>
    <w:basedOn w:val="Normal"/>
    <w:link w:val="BalloonTextChar"/>
    <w:uiPriority w:val="99"/>
    <w:semiHidden/>
    <w:unhideWhenUsed/>
    <w:rsid w:val="00CB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1B"/>
  </w:style>
  <w:style w:type="paragraph" w:styleId="Footer">
    <w:name w:val="footer"/>
    <w:basedOn w:val="Normal"/>
    <w:link w:val="FooterChar"/>
    <w:uiPriority w:val="99"/>
    <w:unhideWhenUsed/>
    <w:rsid w:val="00CD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1B"/>
  </w:style>
  <w:style w:type="paragraph" w:customStyle="1" w:styleId="FootnoteText1">
    <w:name w:val="Footnote Text1"/>
    <w:aliases w:val="Char Char,Char Char Char Char,Char Char Char Char1,Char Char Char Char Char,Char Char Char Char Char Char Char,Char,Char3,پاورقی,پاورقي,Char Char Char Char Char Char,Char Char Char"/>
    <w:basedOn w:val="Normal"/>
    <w:uiPriority w:val="99"/>
    <w:qFormat/>
    <w:rsid w:val="009E2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E4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36A4C"/>
    <w:rPr>
      <w:color w:val="0000FF"/>
      <w:u w:val="single"/>
    </w:rPr>
  </w:style>
  <w:style w:type="table" w:customStyle="1" w:styleId="MediumList21">
    <w:name w:val="Medium List 21"/>
    <w:basedOn w:val="TableNormal"/>
    <w:uiPriority w:val="66"/>
    <w:rsid w:val="00842F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Elegant">
    <w:name w:val="Table Elegant"/>
    <w:basedOn w:val="TableNormal"/>
    <w:rsid w:val="00842F7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تیتر 1"/>
    <w:basedOn w:val="Normal"/>
    <w:qFormat/>
    <w:rsid w:val="00842F7F"/>
    <w:pPr>
      <w:bidi/>
      <w:spacing w:after="0" w:line="312" w:lineRule="auto"/>
      <w:jc w:val="both"/>
    </w:pPr>
    <w:rPr>
      <w:rFonts w:ascii="Times New Roman Bold" w:hAnsi="Times New Roman Bold" w:cs="B Lotus"/>
      <w:b/>
      <w:bCs/>
      <w:i/>
      <w:sz w:val="26"/>
      <w:szCs w:val="30"/>
      <w:lang w:bidi="fa-IR"/>
    </w:rPr>
  </w:style>
  <w:style w:type="paragraph" w:styleId="BlockText">
    <w:name w:val="Block Text"/>
    <w:basedOn w:val="Normal"/>
    <w:rsid w:val="00842F7F"/>
    <w:pPr>
      <w:bidi/>
      <w:spacing w:after="0" w:line="240" w:lineRule="auto"/>
      <w:ind w:left="113" w:right="113"/>
      <w:jc w:val="center"/>
    </w:pPr>
    <w:rPr>
      <w:rFonts w:ascii="Times New Roman" w:eastAsia="Times New Roman" w:hAnsi="Times New Roman" w:cs="B Mitr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54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ributors">
    <w:name w:val="contributors"/>
    <w:basedOn w:val="DefaultParagraphFont"/>
    <w:rsid w:val="00452CE5"/>
  </w:style>
  <w:style w:type="character" w:customStyle="1" w:styleId="addmd">
    <w:name w:val="addmd"/>
    <w:basedOn w:val="DefaultParagraphFont"/>
    <w:rsid w:val="00BE3C11"/>
  </w:style>
  <w:style w:type="character" w:customStyle="1" w:styleId="a-size-extra-large">
    <w:name w:val="a-size-extra-large"/>
    <w:basedOn w:val="DefaultParagraphFont"/>
    <w:rsid w:val="009F1F4A"/>
  </w:style>
  <w:style w:type="character" w:customStyle="1" w:styleId="a-declarative">
    <w:name w:val="a-declarative"/>
    <w:basedOn w:val="DefaultParagraphFont"/>
    <w:rsid w:val="009F1F4A"/>
  </w:style>
  <w:style w:type="character" w:customStyle="1" w:styleId="a-color-secondary">
    <w:name w:val="a-color-secondary"/>
    <w:basedOn w:val="DefaultParagraphFont"/>
    <w:rsid w:val="009F1F4A"/>
  </w:style>
  <w:style w:type="character" w:customStyle="1" w:styleId="fn">
    <w:name w:val="fn"/>
    <w:basedOn w:val="DefaultParagraphFont"/>
    <w:rsid w:val="000D2213"/>
  </w:style>
  <w:style w:type="numbering" w:customStyle="1" w:styleId="NoList1">
    <w:name w:val="No List1"/>
    <w:next w:val="NoList"/>
    <w:uiPriority w:val="99"/>
    <w:semiHidden/>
    <w:unhideWhenUsed/>
    <w:rsid w:val="005D779A"/>
  </w:style>
  <w:style w:type="paragraph" w:styleId="FootnoteText">
    <w:name w:val="footnote text"/>
    <w:basedOn w:val="Normal"/>
    <w:link w:val="FootnoteTextChar"/>
    <w:uiPriority w:val="99"/>
    <w:semiHidden/>
    <w:unhideWhenUsed/>
    <w:rsid w:val="005D779A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79A"/>
    <w:rPr>
      <w:sz w:val="20"/>
      <w:szCs w:val="20"/>
      <w:lang w:bidi="fa-IR"/>
    </w:rPr>
  </w:style>
  <w:style w:type="character" w:styleId="Strong">
    <w:name w:val="Strong"/>
    <w:basedOn w:val="DefaultParagraphFont"/>
    <w:uiPriority w:val="22"/>
    <w:qFormat/>
    <w:rsid w:val="001A0DC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20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3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35D"/>
    <w:rPr>
      <w:b/>
      <w:bCs/>
      <w:sz w:val="20"/>
      <w:szCs w:val="20"/>
    </w:rPr>
  </w:style>
  <w:style w:type="paragraph" w:customStyle="1" w:styleId="a">
    <w:name w:val="متن"/>
    <w:basedOn w:val="Normal"/>
    <w:qFormat/>
    <w:rsid w:val="00DB4227"/>
    <w:pPr>
      <w:bidi/>
      <w:spacing w:after="0" w:line="312" w:lineRule="auto"/>
      <w:ind w:firstLine="227"/>
      <w:jc w:val="both"/>
    </w:pPr>
    <w:rPr>
      <w:rFonts w:ascii="Times New Roman" w:hAnsi="Times New Roman" w:cs="B Lotus"/>
      <w:i/>
      <w:sz w:val="24"/>
      <w:szCs w:val="28"/>
      <w:lang w:bidi="fa-IR"/>
    </w:rPr>
  </w:style>
  <w:style w:type="paragraph" w:customStyle="1" w:styleId="a0">
    <w:name w:val="تیتر بزرگ"/>
    <w:basedOn w:val="a"/>
    <w:qFormat/>
    <w:rsid w:val="007C3FA5"/>
    <w:pPr>
      <w:ind w:firstLine="0"/>
    </w:pPr>
    <w:rPr>
      <w:rFonts w:ascii="Times New Roman Bold" w:hAnsi="Times New Roman Bold"/>
      <w:b/>
      <w:bCs/>
      <w:sz w:val="28"/>
      <w:szCs w:val="36"/>
    </w:rPr>
  </w:style>
  <w:style w:type="character" w:customStyle="1" w:styleId="a-size-large">
    <w:name w:val="a-size-large"/>
    <w:basedOn w:val="DefaultParagraphFont"/>
    <w:rsid w:val="00BC7131"/>
  </w:style>
  <w:style w:type="character" w:customStyle="1" w:styleId="author">
    <w:name w:val="author"/>
    <w:basedOn w:val="DefaultParagraphFont"/>
    <w:rsid w:val="00B0077F"/>
  </w:style>
  <w:style w:type="character" w:customStyle="1" w:styleId="easy-breadcrumbsegment-separator">
    <w:name w:val="easy-breadcrumb_segment-separator"/>
    <w:basedOn w:val="DefaultParagraphFont"/>
    <w:rsid w:val="000B0E0E"/>
  </w:style>
  <w:style w:type="paragraph" w:styleId="NormalWeb">
    <w:name w:val="Normal (Web)"/>
    <w:basedOn w:val="Normal"/>
    <w:uiPriority w:val="99"/>
    <w:semiHidden/>
    <w:unhideWhenUsed/>
    <w:rsid w:val="00A4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55FDC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355FDC"/>
    <w:rPr>
      <w:rFonts w:ascii="Calibri" w:eastAsia="Times New Roman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55FDC"/>
    <w:rPr>
      <w:color w:val="954F72" w:themeColor="followedHyperlink"/>
      <w:u w:val="single"/>
    </w:rPr>
  </w:style>
  <w:style w:type="character" w:customStyle="1" w:styleId="bystring">
    <w:name w:val="by_string"/>
    <w:basedOn w:val="DefaultParagraphFont"/>
    <w:rsid w:val="004313FF"/>
  </w:style>
  <w:style w:type="character" w:customStyle="1" w:styleId="publisherandreleaseblock">
    <w:name w:val="publisherandreleaseblock"/>
    <w:basedOn w:val="DefaultParagraphFont"/>
    <w:rsid w:val="004313FF"/>
  </w:style>
  <w:style w:type="character" w:customStyle="1" w:styleId="releasedate">
    <w:name w:val="release_date"/>
    <w:basedOn w:val="DefaultParagraphFont"/>
    <w:rsid w:val="004313FF"/>
  </w:style>
  <w:style w:type="paragraph" w:customStyle="1" w:styleId="Default">
    <w:name w:val="Default"/>
    <w:rsid w:val="00A07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urseblocktitle">
    <w:name w:val="courseblocktitle"/>
    <w:basedOn w:val="Normal"/>
    <w:rsid w:val="0096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blockextra">
    <w:name w:val="courseblockextra"/>
    <w:basedOn w:val="Normal"/>
    <w:rsid w:val="0096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blockdesc">
    <w:name w:val="courseblockdesc"/>
    <w:basedOn w:val="Normal"/>
    <w:rsid w:val="0096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96408B"/>
  </w:style>
  <w:style w:type="character" w:customStyle="1" w:styleId="largenumber">
    <w:name w:val="large_number"/>
    <w:basedOn w:val="DefaultParagraphFont"/>
    <w:rsid w:val="0096408B"/>
  </w:style>
  <w:style w:type="character" w:customStyle="1" w:styleId="authorjob">
    <w:name w:val="author_job"/>
    <w:basedOn w:val="DefaultParagraphFont"/>
    <w:rsid w:val="008758FF"/>
  </w:style>
  <w:style w:type="character" w:customStyle="1" w:styleId="contrastfont">
    <w:name w:val="contrast_font"/>
    <w:basedOn w:val="DefaultParagraphFont"/>
    <w:rsid w:val="008758FF"/>
  </w:style>
  <w:style w:type="character" w:customStyle="1" w:styleId="Heading2Char">
    <w:name w:val="Heading 2 Char"/>
    <w:basedOn w:val="DefaultParagraphFont"/>
    <w:link w:val="Heading2"/>
    <w:uiPriority w:val="9"/>
    <w:rsid w:val="00A248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">
    <w:name w:val="b"/>
    <w:basedOn w:val="DefaultParagraphFont"/>
    <w:rsid w:val="00A2483E"/>
  </w:style>
  <w:style w:type="character" w:customStyle="1" w:styleId="A4">
    <w:name w:val="A4"/>
    <w:uiPriority w:val="99"/>
    <w:rsid w:val="00AD111A"/>
    <w:rPr>
      <w:color w:val="000000"/>
    </w:rPr>
  </w:style>
  <w:style w:type="character" w:customStyle="1" w:styleId="fontstyle01">
    <w:name w:val="fontstyle01"/>
    <w:basedOn w:val="DefaultParagraphFont"/>
    <w:rsid w:val="005D1ACD"/>
    <w:rPr>
      <w:rFonts w:ascii="Times New Roman" w:hAnsi="Times New Roman" w:cs="Times New Roman" w:hint="default"/>
      <w:b w:val="0"/>
      <w:bCs w:val="0"/>
      <w:i w:val="0"/>
      <w:iCs w:val="0"/>
      <w:color w:val="0D0D0D"/>
      <w:sz w:val="20"/>
      <w:szCs w:val="20"/>
    </w:rPr>
  </w:style>
  <w:style w:type="character" w:customStyle="1" w:styleId="fontstyle21">
    <w:name w:val="fontstyle21"/>
    <w:basedOn w:val="DefaultParagraphFont"/>
    <w:rsid w:val="005D1ACD"/>
    <w:rPr>
      <w:rFonts w:ascii="Times New Roman" w:hAnsi="Times New Roman" w:cs="Times New Roman" w:hint="default"/>
      <w:b w:val="0"/>
      <w:bCs w:val="0"/>
      <w:i/>
      <w:iCs/>
      <w:color w:val="0D0D0D"/>
      <w:sz w:val="20"/>
      <w:szCs w:val="20"/>
    </w:rPr>
  </w:style>
  <w:style w:type="character" w:customStyle="1" w:styleId="ho">
    <w:name w:val="ho"/>
    <w:basedOn w:val="DefaultParagraphFont"/>
    <w:rsid w:val="0050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472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41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702">
          <w:marLeft w:val="0"/>
          <w:marRight w:val="0"/>
          <w:marTop w:val="0"/>
          <w:marBottom w:val="195"/>
          <w:divBdr>
            <w:top w:val="single" w:sz="6" w:space="10" w:color="F0F0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4637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42642">
          <w:marLeft w:val="0"/>
          <w:marRight w:val="80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819">
          <w:marLeft w:val="0"/>
          <w:marRight w:val="80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291">
          <w:marLeft w:val="0"/>
          <w:marRight w:val="80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342">
          <w:marLeft w:val="0"/>
          <w:marRight w:val="80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406">
          <w:marLeft w:val="0"/>
          <w:marRight w:val="80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356">
          <w:marLeft w:val="0"/>
          <w:marRight w:val="80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593">
          <w:marLeft w:val="0"/>
          <w:marRight w:val="0"/>
          <w:marTop w:val="0"/>
          <w:marBottom w:val="195"/>
          <w:divBdr>
            <w:top w:val="single" w:sz="6" w:space="10" w:color="F0F0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32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dinehbook.com/gp/search/ref=pd_sa_top?search-alias=books&amp;author=%D9%85%D8%B1%D8%AF%DB%8C%D8%AA+%D8%AF%D8%A7%D9%85%DB%8C%D9%86+%DA%AF%D8%A7%D9%84&amp;select-author=author-ex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inehbook.com/gp/search/ref=pd_sa_top?search-alias=books&amp;author=%D9%88%D8%A7%D9%84%D8%AA%D8%B1+%D8%A8%D9%88%D8%B1%DA%AF&amp;select-author=author-ex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ECE0-932E-4BC5-857A-CE9929A2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عصومه‌ زادمرد</dc:creator>
  <cp:keywords/>
  <dc:description/>
  <cp:lastModifiedBy>mozhgan zadmard</cp:lastModifiedBy>
  <cp:revision>8</cp:revision>
  <cp:lastPrinted>2019-09-02T05:19:00Z</cp:lastPrinted>
  <dcterms:created xsi:type="dcterms:W3CDTF">2019-09-04T06:06:00Z</dcterms:created>
  <dcterms:modified xsi:type="dcterms:W3CDTF">2019-09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2728907</vt:i4>
  </property>
</Properties>
</file>